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4E42" w14:textId="421E426D" w:rsidR="0065241D" w:rsidRPr="001F4ADD" w:rsidRDefault="0065241D" w:rsidP="008E3B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1F4ADD">
        <w:rPr>
          <w:rFonts w:ascii="Garamond" w:eastAsia="Palatino Linotype" w:hAnsi="Garamond" w:cs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AEEB" wp14:editId="11DF9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Conector: Angulad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0D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">
                <o:lock v:ext="edit" selection="t"/>
              </v:shape>
            </w:pict>
          </mc:Fallback>
        </mc:AlternateContent>
      </w:r>
      <w:r w:rsidRPr="001F4ADD">
        <w:rPr>
          <w:rFonts w:ascii="Garamond" w:eastAsia="Garamond" w:hAnsi="Garamond" w:cs="Garamond"/>
          <w:b/>
          <w:color w:val="000000"/>
          <w:sz w:val="22"/>
        </w:rPr>
        <w:t xml:space="preserve">CONTRATO DE PRESTAÇÃO DE SERVIÇOS – </w:t>
      </w:r>
      <w:r w:rsidRPr="001F4ADD">
        <w:rPr>
          <w:rFonts w:ascii="Garamond" w:eastAsia="Garamond" w:hAnsi="Garamond" w:cs="Garamond"/>
          <w:b/>
          <w:i/>
          <w:iCs/>
          <w:color w:val="000000"/>
          <w:sz w:val="22"/>
        </w:rPr>
        <w:t>FILMMAKER</w:t>
      </w:r>
    </w:p>
    <w:p w14:paraId="28D3EB9E" w14:textId="1DE730C8" w:rsidR="008E3B68" w:rsidRPr="001F4ADD" w:rsidRDefault="008E3B68" w:rsidP="008E3B68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1F4ADD">
        <w:rPr>
          <w:rFonts w:ascii="Garamond" w:eastAsia="Garamond" w:hAnsi="Garamond" w:cs="Garamond"/>
          <w:b/>
          <w:color w:val="000000"/>
          <w:sz w:val="22"/>
        </w:rPr>
        <w:t>(“CONTRATO”)</w:t>
      </w:r>
    </w:p>
    <w:p w14:paraId="494732AF" w14:textId="77777777" w:rsidR="008E3B68" w:rsidRPr="001F4ADD" w:rsidRDefault="008E3B68" w:rsidP="008E3B68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2"/>
        </w:rPr>
      </w:pPr>
    </w:p>
    <w:sdt>
      <w:sdtPr>
        <w:rPr>
          <w:rFonts w:ascii="Garamond" w:eastAsiaTheme="minorHAnsi" w:hAnsi="Garamond" w:cstheme="minorBidi"/>
          <w:b/>
          <w:bCs/>
          <w:color w:val="auto"/>
          <w:sz w:val="22"/>
          <w:szCs w:val="22"/>
          <w:lang w:eastAsia="en-US"/>
        </w:rPr>
        <w:id w:val="952599026"/>
        <w:docPartObj>
          <w:docPartGallery w:val="Table of Contents"/>
          <w:docPartUnique/>
        </w:docPartObj>
      </w:sdtPr>
      <w:sdtContent>
        <w:p w14:paraId="20B11657" w14:textId="13A4F0E9" w:rsidR="00D1120E" w:rsidRPr="001F4ADD" w:rsidRDefault="00D1120E" w:rsidP="00891636">
          <w:pPr>
            <w:pStyle w:val="CabealhodoSumrio"/>
            <w:shd w:val="clear" w:color="auto" w:fill="DBE5F1" w:themeFill="accent1" w:themeFillTint="33"/>
            <w:spacing w:before="0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</w:rPr>
          </w:pPr>
          <w:r w:rsidRPr="001F4ADD">
            <w:rPr>
              <w:rFonts w:ascii="Garamond" w:hAnsi="Garamond"/>
              <w:b/>
              <w:bCs/>
              <w:color w:val="auto"/>
              <w:sz w:val="22"/>
              <w:szCs w:val="22"/>
            </w:rPr>
            <w:t>ÍNDICE</w:t>
          </w:r>
        </w:p>
        <w:p w14:paraId="39BAD59D" w14:textId="77777777" w:rsidR="00CB43B7" w:rsidRPr="001F4ADD" w:rsidRDefault="00CB43B7" w:rsidP="00891636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75AB038E" w14:textId="73173ACC" w:rsidR="00403B55" w:rsidRPr="001F4ADD" w:rsidRDefault="00D1120E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r w:rsidRPr="001F4ADD">
            <w:rPr>
              <w:rFonts w:ascii="Garamond" w:hAnsi="Garamond"/>
              <w:b/>
              <w:bCs/>
              <w:sz w:val="22"/>
            </w:rPr>
            <w:fldChar w:fldCharType="begin"/>
          </w:r>
          <w:r w:rsidRPr="001F4A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1F4A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83031521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1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1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CB45978" w14:textId="62FB6ABA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2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2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1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6DD9263C" w14:textId="72D1911A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3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3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2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E9CBD3D" w14:textId="7E075142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4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V. OBRIGAÇÕES DO FILMMAKER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4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2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E14A74D" w14:textId="2091B16D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5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. OBRIGAÇÕES DA CONTRATANTE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5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3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962FC28" w14:textId="7975355C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6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. CONTRAPRESTAÇÃO E FORMA DE PAGAMENTO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6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3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5705371" w14:textId="5AB2D257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7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. VIGÊNCIA E RESCISÃO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7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4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413DBF69" w14:textId="37518170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8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I. MULTA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8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4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78E5032C" w14:textId="32776EE2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9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X. DOS DIREITOS AUTORAIS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9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5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4B79BA2" w14:textId="4799B05F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30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. DISPOSIÇÕES GERAIS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30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5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2DA5804" w14:textId="76692C88" w:rsidR="00403B55" w:rsidRPr="001F4ADD" w:rsidRDefault="00403B55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31" w:history="1">
            <w:r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I. LOCAL, DATA E ASSINATURAS.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31 \h </w:instrTex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6</w:t>
            </w:r>
            <w:r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553A9BE" w14:textId="5D6F53D7" w:rsidR="0075377F" w:rsidRPr="001F4ADD" w:rsidRDefault="00D1120E" w:rsidP="00891636">
          <w:pPr>
            <w:spacing w:after="0"/>
            <w:rPr>
              <w:rFonts w:ascii="Garamond" w:hAnsi="Garamond"/>
              <w:sz w:val="22"/>
            </w:rPr>
          </w:pPr>
          <w:r w:rsidRPr="001F4A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0553A9C3" w14:textId="17EB2E0B" w:rsidR="00350BC9" w:rsidRPr="001F4ADD" w:rsidRDefault="00350BC9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0" w:name="_Toc83031521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</w:t>
      </w:r>
      <w:r w:rsidR="00D1120E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0553A9C4" w14:textId="77777777" w:rsidR="00350BC9" w:rsidRPr="001F4ADD" w:rsidRDefault="00350BC9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9C7" w14:textId="2CF050BE" w:rsidR="00EF37F0" w:rsidRPr="001F4ADD" w:rsidRDefault="00B56E30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color w:val="000000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. </w:t>
      </w:r>
      <w:r w:rsidR="00382E2F" w:rsidRPr="001F4ADD">
        <w:rPr>
          <w:rFonts w:ascii="Garamond" w:hAnsi="Garamond"/>
          <w:bCs/>
          <w:sz w:val="22"/>
        </w:rPr>
        <w:t>[</w:t>
      </w:r>
      <w:r w:rsidR="00382E2F" w:rsidRPr="001F4ADD">
        <w:rPr>
          <w:rFonts w:ascii="Garamond" w:hAnsi="Garamond"/>
          <w:b/>
          <w:sz w:val="22"/>
          <w:highlight w:val="yellow"/>
        </w:rPr>
        <w:t>NOME DA EMPRESA CONTRATANTE</w:t>
      </w:r>
      <w:r w:rsidR="00382E2F" w:rsidRPr="001F4ADD">
        <w:rPr>
          <w:rFonts w:ascii="Garamond" w:hAnsi="Garamond"/>
          <w:bCs/>
          <w:sz w:val="22"/>
        </w:rPr>
        <w:t>], pessoa jurídica de direito privado, inscrita no CNPJ/MF sob o nº [</w:t>
      </w:r>
      <w:r w:rsidR="00382E2F" w:rsidRPr="001F4ADD">
        <w:rPr>
          <w:rFonts w:ascii="Garamond" w:hAnsi="Garamond"/>
          <w:bCs/>
          <w:sz w:val="22"/>
          <w:highlight w:val="yellow"/>
        </w:rPr>
        <w:t>Número do CNPJ</w:t>
      </w:r>
      <w:r w:rsidR="00382E2F" w:rsidRPr="001F4ADD">
        <w:rPr>
          <w:rFonts w:ascii="Garamond" w:hAnsi="Garamond"/>
          <w:bCs/>
          <w:sz w:val="22"/>
        </w:rPr>
        <w:t>], com sede na [</w:t>
      </w:r>
      <w:r w:rsidR="00382E2F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382E2F" w:rsidRPr="001F4ADD">
        <w:rPr>
          <w:rFonts w:ascii="Garamond" w:hAnsi="Garamond"/>
          <w:bCs/>
          <w:sz w:val="22"/>
        </w:rPr>
        <w:t>],</w:t>
      </w:r>
      <w:r w:rsidR="001F4ADD">
        <w:rPr>
          <w:rFonts w:ascii="Garamond" w:hAnsi="Garamond"/>
          <w:bCs/>
          <w:sz w:val="22"/>
        </w:rPr>
        <w:t xml:space="preserve"> </w:t>
      </w:r>
      <w:r w:rsidR="001F4ADD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1F4ADD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1F4ADD" w:rsidRPr="001F4ADD">
        <w:rPr>
          <w:rFonts w:ascii="Garamond" w:hAnsi="Garamond"/>
          <w:bCs/>
          <w:sz w:val="22"/>
          <w:highlight w:val="yellow"/>
        </w:rPr>
        <w:t>],</w:t>
      </w:r>
      <w:r w:rsidR="00382E2F" w:rsidRPr="001F4ADD">
        <w:rPr>
          <w:rFonts w:ascii="Garamond" w:hAnsi="Garamond"/>
          <w:bCs/>
          <w:sz w:val="22"/>
        </w:rPr>
        <w:t xml:space="preserve"> neste ato representada por seu(s) representante(s) legal(</w:t>
      </w:r>
      <w:proofErr w:type="spellStart"/>
      <w:r w:rsidR="00382E2F" w:rsidRPr="001F4ADD">
        <w:rPr>
          <w:rFonts w:ascii="Garamond" w:hAnsi="Garamond"/>
          <w:bCs/>
          <w:sz w:val="22"/>
        </w:rPr>
        <w:t>is</w:t>
      </w:r>
      <w:proofErr w:type="spellEnd"/>
      <w:r w:rsidR="00382E2F" w:rsidRPr="001F4ADD">
        <w:rPr>
          <w:rFonts w:ascii="Garamond" w:hAnsi="Garamond"/>
          <w:bCs/>
          <w:sz w:val="22"/>
        </w:rPr>
        <w:t xml:space="preserve">), </w:t>
      </w:r>
      <w:r w:rsidR="00382E2F" w:rsidRPr="001F4ADD">
        <w:rPr>
          <w:rFonts w:ascii="Garamond" w:hAnsi="Garamond"/>
          <w:bCs/>
          <w:i/>
          <w:iCs/>
          <w:sz w:val="22"/>
        </w:rPr>
        <w:t>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382E2F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382E2F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382E2F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</w:t>
      </w:r>
      <w:r w:rsidR="00382E2F" w:rsidRPr="001F4ADD">
        <w:rPr>
          <w:rFonts w:ascii="Garamond" w:hAnsi="Garamond"/>
          <w:sz w:val="22"/>
        </w:rPr>
        <w:t xml:space="preserve"> </w:t>
      </w:r>
      <w:r w:rsidR="00D55D68" w:rsidRPr="001F4ADD">
        <w:rPr>
          <w:rFonts w:ascii="Garamond" w:hAnsi="Garamond"/>
          <w:color w:val="000000"/>
          <w:sz w:val="22"/>
        </w:rPr>
        <w:t xml:space="preserve">neste </w:t>
      </w:r>
      <w:r w:rsidR="00554DF3" w:rsidRPr="001F4ADD">
        <w:rPr>
          <w:rFonts w:ascii="Garamond" w:hAnsi="Garamond"/>
          <w:b/>
          <w:bCs/>
          <w:color w:val="000000"/>
          <w:sz w:val="22"/>
        </w:rPr>
        <w:t>CONTRATO</w:t>
      </w:r>
      <w:r w:rsidR="00554DF3" w:rsidRPr="001F4ADD">
        <w:rPr>
          <w:rFonts w:ascii="Garamond" w:hAnsi="Garamond"/>
          <w:color w:val="000000"/>
          <w:sz w:val="22"/>
        </w:rPr>
        <w:t xml:space="preserve"> </w:t>
      </w:r>
      <w:r w:rsidR="00D55D68" w:rsidRPr="001F4ADD">
        <w:rPr>
          <w:rFonts w:ascii="Garamond" w:hAnsi="Garamond"/>
          <w:color w:val="000000"/>
          <w:sz w:val="22"/>
        </w:rPr>
        <w:t xml:space="preserve">denominada </w:t>
      </w:r>
      <w:r w:rsidR="008F5E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8F5E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”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.</w:t>
      </w:r>
    </w:p>
    <w:p w14:paraId="0553A9CA" w14:textId="77777777" w:rsidR="00EF37F0" w:rsidRPr="001F4ADD" w:rsidRDefault="00EF37F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5DBCE8B" w14:textId="013FA7D2" w:rsidR="00D55D68" w:rsidRPr="001F4ADD" w:rsidRDefault="00AE7399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hAnsi="Garamond"/>
          <w:sz w:val="22"/>
        </w:rPr>
        <w:t xml:space="preserve">2. </w:t>
      </w:r>
      <w:r w:rsidR="00382E2F" w:rsidRPr="001F4ADD">
        <w:rPr>
          <w:rFonts w:ascii="Garamond" w:hAnsi="Garamond"/>
          <w:bCs/>
          <w:sz w:val="22"/>
        </w:rPr>
        <w:t>[</w:t>
      </w:r>
      <w:r w:rsidR="00382E2F" w:rsidRPr="001F4ADD">
        <w:rPr>
          <w:rFonts w:ascii="Garamond" w:hAnsi="Garamond"/>
          <w:b/>
          <w:sz w:val="22"/>
          <w:highlight w:val="yellow"/>
        </w:rPr>
        <w:t>NOME DA EMPRESA FILMMAKER</w:t>
      </w:r>
      <w:r w:rsidR="00382E2F" w:rsidRPr="001F4ADD">
        <w:rPr>
          <w:rFonts w:ascii="Garamond" w:hAnsi="Garamond"/>
          <w:bCs/>
          <w:sz w:val="22"/>
        </w:rPr>
        <w:t>], pessoa jurídica de direito privado, inscrita no CNPJ/MF sob o nº [</w:t>
      </w:r>
      <w:r w:rsidR="00382E2F" w:rsidRPr="001F4ADD">
        <w:rPr>
          <w:rFonts w:ascii="Garamond" w:hAnsi="Garamond"/>
          <w:bCs/>
          <w:sz w:val="22"/>
          <w:highlight w:val="yellow"/>
        </w:rPr>
        <w:t>Número do CNPJ</w:t>
      </w:r>
      <w:r w:rsidR="00382E2F" w:rsidRPr="001F4ADD">
        <w:rPr>
          <w:rFonts w:ascii="Garamond" w:hAnsi="Garamond"/>
          <w:bCs/>
          <w:sz w:val="22"/>
        </w:rPr>
        <w:t>], com sede na [</w:t>
      </w:r>
      <w:r w:rsidR="00382E2F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382E2F" w:rsidRPr="001F4ADD">
        <w:rPr>
          <w:rFonts w:ascii="Garamond" w:hAnsi="Garamond"/>
          <w:bCs/>
          <w:sz w:val="22"/>
        </w:rPr>
        <w:t xml:space="preserve">], </w:t>
      </w:r>
      <w:r w:rsidR="001F4ADD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1F4ADD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1F4ADD" w:rsidRPr="001F4ADD">
        <w:rPr>
          <w:rFonts w:ascii="Garamond" w:hAnsi="Garamond"/>
          <w:bCs/>
          <w:sz w:val="22"/>
          <w:highlight w:val="yellow"/>
        </w:rPr>
        <w:t>],</w:t>
      </w:r>
      <w:r w:rsidR="001F4ADD">
        <w:rPr>
          <w:rFonts w:ascii="Garamond" w:hAnsi="Garamond"/>
          <w:bCs/>
          <w:sz w:val="22"/>
        </w:rPr>
        <w:t xml:space="preserve"> </w:t>
      </w:r>
      <w:r w:rsidR="00382E2F" w:rsidRPr="001F4ADD">
        <w:rPr>
          <w:rFonts w:ascii="Garamond" w:hAnsi="Garamond"/>
          <w:bCs/>
          <w:sz w:val="22"/>
        </w:rPr>
        <w:t>neste ato representada por seu(s) representante(s) legal(</w:t>
      </w:r>
      <w:proofErr w:type="spellStart"/>
      <w:r w:rsidR="00382E2F" w:rsidRPr="001F4ADD">
        <w:rPr>
          <w:rFonts w:ascii="Garamond" w:hAnsi="Garamond"/>
          <w:bCs/>
          <w:sz w:val="22"/>
        </w:rPr>
        <w:t>is</w:t>
      </w:r>
      <w:proofErr w:type="spellEnd"/>
      <w:r w:rsidR="00382E2F" w:rsidRPr="001F4ADD">
        <w:rPr>
          <w:rFonts w:ascii="Garamond" w:hAnsi="Garamond"/>
          <w:bCs/>
          <w:sz w:val="22"/>
        </w:rPr>
        <w:t xml:space="preserve">), </w:t>
      </w:r>
      <w:r w:rsidR="00382E2F" w:rsidRPr="001F4ADD">
        <w:rPr>
          <w:rFonts w:ascii="Garamond" w:hAnsi="Garamond"/>
          <w:bCs/>
          <w:i/>
          <w:iCs/>
          <w:sz w:val="22"/>
        </w:rPr>
        <w:t>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382E2F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382E2F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382E2F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</w:t>
      </w:r>
      <w:r w:rsidR="00382E2F" w:rsidRPr="001F4ADD">
        <w:rPr>
          <w:rFonts w:ascii="Garamond" w:hAnsi="Garamond"/>
          <w:sz w:val="22"/>
        </w:rPr>
        <w:t xml:space="preserve"> </w:t>
      </w:r>
      <w:r w:rsidRPr="001F4ADD">
        <w:rPr>
          <w:rFonts w:ascii="Garamond" w:hAnsi="Garamond"/>
          <w:color w:val="000000"/>
          <w:sz w:val="22"/>
        </w:rPr>
        <w:t xml:space="preserve">neste </w:t>
      </w:r>
      <w:r w:rsidR="00554DF3" w:rsidRPr="001F4ADD">
        <w:rPr>
          <w:rFonts w:ascii="Garamond" w:hAnsi="Garamond"/>
          <w:b/>
          <w:bCs/>
          <w:color w:val="000000"/>
          <w:sz w:val="22"/>
        </w:rPr>
        <w:t>CONTRATO</w:t>
      </w:r>
      <w:r w:rsidR="00554DF3" w:rsidRPr="001F4ADD">
        <w:rPr>
          <w:rFonts w:ascii="Garamond" w:hAnsi="Garamond"/>
          <w:color w:val="000000"/>
          <w:sz w:val="22"/>
        </w:rPr>
        <w:t xml:space="preserve"> </w:t>
      </w:r>
      <w:r w:rsidRPr="001F4ADD">
        <w:rPr>
          <w:rFonts w:ascii="Garamond" w:hAnsi="Garamond"/>
          <w:color w:val="000000"/>
          <w:sz w:val="22"/>
        </w:rPr>
        <w:t>denominado</w:t>
      </w:r>
      <w:r w:rsidR="0025623B" w:rsidRPr="001F4ADD">
        <w:rPr>
          <w:rFonts w:ascii="Garamond" w:hAnsi="Garamond"/>
          <w:color w:val="000000"/>
          <w:sz w:val="22"/>
        </w:rPr>
        <w:t xml:space="preserve"> </w:t>
      </w:r>
      <w:r w:rsidR="0025623B" w:rsidRPr="001F4ADD">
        <w:rPr>
          <w:rFonts w:ascii="Garamond" w:hAnsi="Garamond"/>
          <w:b/>
          <w:bCs/>
          <w:color w:val="000000"/>
          <w:sz w:val="22"/>
        </w:rPr>
        <w:t xml:space="preserve">“CONTRATADO” </w:t>
      </w:r>
      <w:r w:rsidR="0025623B" w:rsidRPr="001F4ADD">
        <w:rPr>
          <w:rFonts w:ascii="Garamond" w:hAnsi="Garamond"/>
          <w:color w:val="000000"/>
          <w:sz w:val="22"/>
        </w:rPr>
        <w:t>ou</w:t>
      </w:r>
      <w:r w:rsidRPr="001F4ADD">
        <w:rPr>
          <w:rFonts w:ascii="Garamond" w:hAnsi="Garamond"/>
          <w:color w:val="000000"/>
          <w:sz w:val="22"/>
        </w:rPr>
        <w:t xml:space="preserve"> </w:t>
      </w:r>
      <w:r w:rsidR="00CC24C9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“FILMMAKER”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.</w:t>
      </w:r>
    </w:p>
    <w:p w14:paraId="264B0625" w14:textId="77777777" w:rsidR="00D55D68" w:rsidRPr="001F4ADD" w:rsidRDefault="00D55D68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A79005" w14:textId="4FBE5762" w:rsidR="00D55D68" w:rsidRPr="001F4ADD" w:rsidRDefault="00AE7399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3.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Em c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onjunto</w:t>
      </w:r>
      <w:r w:rsidR="00D55D68" w:rsidRPr="001F4ADD">
        <w:rPr>
          <w:rFonts w:ascii="Garamond" w:eastAsia="Times New Roman" w:hAnsi="Garamond" w:cs="Times New Roman"/>
          <w:sz w:val="22"/>
          <w:lang w:eastAsia="pt-BR"/>
        </w:rPr>
        <w:t xml:space="preserve"> denominados 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”, e quando referidas individualmente, mas de forma indistinta, de 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”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553A9CE" w14:textId="77777777" w:rsidR="00D17325" w:rsidRPr="001F4ADD" w:rsidRDefault="00D1732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553A9D0" w14:textId="7E619F74" w:rsidR="00D17325" w:rsidRPr="001F4ADD" w:rsidRDefault="00D17325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" w:name="_Toc83031522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62DB739E" w14:textId="77777777" w:rsidR="000D1AAC" w:rsidRPr="001F4ADD" w:rsidRDefault="000D1AAC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0553A9D1" w14:textId="022F123E" w:rsidR="00EF37F0" w:rsidRPr="001F4ADD" w:rsidRDefault="00AE739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4</w:t>
      </w:r>
      <w:r w:rsidR="003327E9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EF37F0" w:rsidRPr="001F4ADD">
        <w:rPr>
          <w:rFonts w:ascii="Garamond" w:eastAsia="Times New Roman" w:hAnsi="Garamond" w:cs="Times New Roman"/>
          <w:sz w:val="22"/>
          <w:lang w:eastAsia="pt-BR"/>
        </w:rPr>
        <w:t>Considerando que:</w:t>
      </w:r>
    </w:p>
    <w:p w14:paraId="0553A9D2" w14:textId="77777777" w:rsidR="00EF37F0" w:rsidRPr="001F4ADD" w:rsidRDefault="00EF37F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FD45F5F" w14:textId="56F4392B" w:rsidR="00F72A15" w:rsidRPr="001F4ADD" w:rsidRDefault="007B3E7A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é</w:t>
      </w:r>
      <w:r w:rsidR="00AF48C1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XXX </w:t>
      </w:r>
      <w:r w:rsidR="00AF48C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[desc</w:t>
      </w:r>
      <w:r w:rsidR="00300819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rever</w:t>
      </w:r>
      <w:r w:rsidR="00AF48C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</w:t>
      </w:r>
      <w:r w:rsidR="00282FDD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a área de atuação da Contratante – com</w:t>
      </w:r>
      <w:r w:rsidR="00C746C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erciante</w:t>
      </w:r>
      <w:r w:rsidR="00282FDD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, advo</w:t>
      </w:r>
      <w:r w:rsidR="00C746C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gada</w:t>
      </w:r>
      <w:r w:rsidR="00282FDD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, blogueir</w:t>
      </w:r>
      <w:r w:rsidR="00C746C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a</w:t>
      </w:r>
      <w:r w:rsidR="00282FDD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, ...</w:t>
      </w:r>
      <w:r w:rsidR="00282FDD" w:rsidRPr="001F4ADD">
        <w:rPr>
          <w:rFonts w:ascii="Garamond" w:eastAsia="Times New Roman" w:hAnsi="Garamond" w:cs="Times New Roman"/>
          <w:sz w:val="22"/>
          <w:lang w:eastAsia="pt-BR"/>
        </w:rPr>
        <w:t>]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>, proprietári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 xml:space="preserve"> da conta </w:t>
      </w:r>
      <w:r w:rsidR="00300819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@</w:t>
      </w:r>
      <w:r w:rsidR="00177068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>n</w:t>
      </w:r>
      <w:r w:rsidR="008D27C8" w:rsidRPr="001F4ADD">
        <w:rPr>
          <w:rFonts w:ascii="Garamond" w:eastAsia="Times New Roman" w:hAnsi="Garamond" w:cs="Times New Roman"/>
          <w:sz w:val="22"/>
          <w:lang w:eastAsia="pt-BR"/>
        </w:rPr>
        <w:t>a rede social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 xml:space="preserve"> Instagram.</w:t>
      </w:r>
    </w:p>
    <w:p w14:paraId="7241FD29" w14:textId="77777777" w:rsidR="00950433" w:rsidRPr="001F4ADD" w:rsidRDefault="00950433" w:rsidP="000E4DBE">
      <w:pPr>
        <w:pStyle w:val="PargrafodaLista"/>
        <w:spacing w:after="0"/>
        <w:ind w:left="567"/>
        <w:rPr>
          <w:rFonts w:ascii="Garamond" w:eastAsia="Times New Roman" w:hAnsi="Garamond" w:cs="Times New Roman"/>
          <w:sz w:val="22"/>
          <w:lang w:eastAsia="pt-BR"/>
        </w:rPr>
      </w:pPr>
    </w:p>
    <w:p w14:paraId="6D9FB77F" w14:textId="7F91F82A" w:rsidR="00BA3176" w:rsidRPr="001F4ADD" w:rsidRDefault="00BA3176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AA2D2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é profissional especializado em produção e edição de víde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8D1E4C" w:rsidRPr="001F4ADD">
        <w:rPr>
          <w:rFonts w:ascii="Garamond" w:eastAsia="Times New Roman" w:hAnsi="Garamond" w:cs="Times New Roman"/>
          <w:sz w:val="22"/>
          <w:lang w:eastAsia="pt-BR"/>
        </w:rPr>
        <w:t xml:space="preserve"> com </w:t>
      </w:r>
      <w:r w:rsidR="008D1E4C" w:rsidRPr="001F4ADD">
        <w:rPr>
          <w:rFonts w:ascii="Garamond" w:eastAsia="Times New Roman" w:hAnsi="Garamond" w:cs="Times New Roman"/>
          <w:i/>
          <w:iCs/>
          <w:sz w:val="22"/>
          <w:lang w:eastAsia="pt-BR"/>
        </w:rPr>
        <w:t>expertise</w:t>
      </w:r>
      <w:r w:rsidR="008D1E4C" w:rsidRPr="001F4ADD">
        <w:rPr>
          <w:rFonts w:ascii="Garamond" w:eastAsia="Times New Roman" w:hAnsi="Garamond" w:cs="Times New Roman"/>
          <w:sz w:val="22"/>
          <w:lang w:eastAsia="pt-BR"/>
        </w:rPr>
        <w:t xml:space="preserve"> em vídeo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605AC" w:rsidRPr="001F4ADD">
        <w:rPr>
          <w:rFonts w:ascii="Garamond" w:eastAsia="Times New Roman" w:hAnsi="Garamond" w:cs="Times New Roman"/>
          <w:sz w:val="22"/>
          <w:lang w:eastAsia="pt-BR"/>
        </w:rPr>
        <w:t xml:space="preserve">para 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1605AC" w:rsidRPr="001F4ADD">
        <w:rPr>
          <w:rFonts w:ascii="Garamond" w:eastAsia="Times New Roman" w:hAnsi="Garamond" w:cs="Times New Roman"/>
          <w:sz w:val="22"/>
          <w:lang w:eastAsia="pt-BR"/>
        </w:rPr>
        <w:t xml:space="preserve">redes sociais, 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 xml:space="preserve">obtendo </w:t>
      </w:r>
      <w:r w:rsidR="00DB7885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mais de </w:t>
      </w:r>
      <w:r w:rsidR="00893F5D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20</w:t>
      </w:r>
      <w:r w:rsidR="00DB7885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milhões de visualizações somando os vídeos que trabalhou, produzindo e editando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4A684A2" w14:textId="77777777" w:rsidR="005B1888" w:rsidRPr="001F4ADD" w:rsidRDefault="005B1888" w:rsidP="005B1888">
      <w:pPr>
        <w:spacing w:after="0" w:line="240" w:lineRule="auto"/>
        <w:ind w:left="851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13104D20" w14:textId="77777777" w:rsidR="005B1888" w:rsidRPr="001F4ADD" w:rsidRDefault="005B1888" w:rsidP="00EF37F0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64D059A7" w14:textId="529FDFFC" w:rsidR="00177068" w:rsidRPr="001F4ADD" w:rsidRDefault="00147974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É de interesse da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que o 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AA2D2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preste os serviços de </w:t>
      </w:r>
      <w:r w:rsidR="00FA49CF" w:rsidRPr="001F4ADD">
        <w:rPr>
          <w:rFonts w:ascii="Garamond" w:eastAsia="Times New Roman" w:hAnsi="Garamond" w:cs="Times New Roman"/>
          <w:sz w:val="22"/>
          <w:lang w:eastAsia="pt-BR"/>
        </w:rPr>
        <w:t>produçã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e edição</w:t>
      </w:r>
      <w:r w:rsidR="00FA49C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206EB" w:rsidRPr="001F4ADD">
        <w:rPr>
          <w:rFonts w:ascii="Garamond" w:eastAsia="Times New Roman" w:hAnsi="Garamond" w:cs="Times New Roman"/>
          <w:sz w:val="22"/>
          <w:lang w:eastAsia="pt-BR"/>
        </w:rPr>
        <w:t>de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vídeos</w:t>
      </w:r>
      <w:r w:rsidR="00CB7244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para aquela utilizar no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perfi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261A6" w:rsidRPr="001F4ADD">
        <w:rPr>
          <w:rFonts w:ascii="Garamond" w:eastAsia="Times New Roman" w:hAnsi="Garamond" w:cs="Times New Roman"/>
          <w:sz w:val="22"/>
          <w:lang w:eastAsia="pt-BR"/>
        </w:rPr>
        <w:t xml:space="preserve">de sua propriedade </w:t>
      </w:r>
      <w:r w:rsidR="00CB7244" w:rsidRPr="001F4ADD">
        <w:rPr>
          <w:rFonts w:ascii="Garamond" w:eastAsia="Times New Roman" w:hAnsi="Garamond" w:cs="Times New Roman"/>
          <w:sz w:val="22"/>
          <w:lang w:eastAsia="pt-BR"/>
        </w:rPr>
        <w:t>na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rede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socia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is</w:t>
      </w:r>
      <w:r w:rsidR="00B261A6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D938501" w14:textId="77777777" w:rsidR="00B261A6" w:rsidRPr="001F4ADD" w:rsidRDefault="00B261A6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470C2FD" w14:textId="13D17278" w:rsidR="00177068" w:rsidRPr="001F4ADD" w:rsidRDefault="0090166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A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resolvem celebrar o presente “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CONTRATO DE PRESTAÇÃO DE SERVIÇOS - </w:t>
      </w:r>
      <w:r w:rsidR="00AA2D2D" w:rsidRPr="001F4ADD">
        <w:rPr>
          <w:rFonts w:ascii="Garamond" w:eastAsia="Times New Roman" w:hAnsi="Garamond" w:cs="Times New Roman"/>
          <w:b/>
          <w:bCs/>
          <w:i/>
          <w:iCs/>
          <w:sz w:val="22"/>
          <w:lang w:eastAsia="pt-BR"/>
        </w:rPr>
        <w:t>FILMMAKER</w:t>
      </w:r>
      <w:r w:rsidR="00177068" w:rsidRPr="001F4ADD">
        <w:rPr>
          <w:rFonts w:ascii="Garamond" w:eastAsia="Times New Roman" w:hAnsi="Garamond" w:cs="Times New Roman"/>
          <w:b/>
          <w:bCs/>
          <w:i/>
          <w:iCs/>
          <w:sz w:val="22"/>
          <w:lang w:eastAsia="pt-BR"/>
        </w:rPr>
        <w:t>”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92E2F" w:rsidRPr="001F4ADD">
        <w:rPr>
          <w:rFonts w:ascii="Garamond" w:eastAsia="Times New Roman" w:hAnsi="Garamond" w:cs="Times New Roman"/>
          <w:sz w:val="22"/>
          <w:lang w:eastAsia="pt-BR"/>
        </w:rPr>
        <w:t>(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“</w:t>
      </w:r>
      <w:r w:rsidR="00092E2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”</w:t>
      </w:r>
      <w:r w:rsidR="00092E2F" w:rsidRPr="001F4ADD">
        <w:rPr>
          <w:rFonts w:ascii="Garamond" w:eastAsia="Times New Roman" w:hAnsi="Garamond" w:cs="Times New Roman"/>
          <w:sz w:val="22"/>
          <w:lang w:eastAsia="pt-BR"/>
        </w:rPr>
        <w:t>)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177068" w:rsidRPr="001F4ADD">
        <w:rPr>
          <w:rFonts w:ascii="Garamond" w:hAnsi="Garamond"/>
          <w:sz w:val="22"/>
        </w:rPr>
        <w:t>mediante as cláusulas e condições a seguir especificadas.</w:t>
      </w:r>
    </w:p>
    <w:p w14:paraId="0553A9DE" w14:textId="77777777" w:rsidR="00917A2D" w:rsidRPr="001F4ADD" w:rsidRDefault="00917A2D" w:rsidP="00523328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4C4B166" w14:textId="76C2D25C" w:rsidR="00D93064" w:rsidRPr="001F4ADD" w:rsidRDefault="00350BC9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2" w:name="_Toc83031523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A10C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D9306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JETO</w:t>
      </w:r>
      <w:r w:rsidR="00C34BA1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2"/>
    </w:p>
    <w:p w14:paraId="30F004B4" w14:textId="77777777" w:rsidR="00092E2F" w:rsidRPr="001F4ADD" w:rsidRDefault="00092E2F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37C73141" w14:textId="5CD27EC3" w:rsidR="0011338F" w:rsidRPr="001F4ADD" w:rsidRDefault="00A7040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="003327E9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O presente </w:t>
      </w:r>
      <w:r w:rsidR="000D1AA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D1AA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>tem por objeto</w:t>
      </w:r>
      <w:r w:rsidR="00043E84" w:rsidRPr="001F4ADD">
        <w:rPr>
          <w:rFonts w:ascii="Garamond" w:eastAsia="Times New Roman" w:hAnsi="Garamond" w:cs="Times New Roman"/>
          <w:sz w:val="22"/>
          <w:lang w:eastAsia="pt-BR"/>
        </w:rPr>
        <w:t xml:space="preserve"> a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prestação, pel</w:t>
      </w:r>
      <w:r w:rsidR="006252F2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3544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E3544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à </w:t>
      </w:r>
      <w:r w:rsidR="00C34BA1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dos serviços d</w:t>
      </w:r>
      <w:r w:rsidR="003D70CD" w:rsidRPr="001F4ADD">
        <w:rPr>
          <w:rFonts w:ascii="Garamond" w:eastAsia="Times New Roman" w:hAnsi="Garamond" w:cs="Times New Roman"/>
          <w:sz w:val="22"/>
          <w:lang w:eastAsia="pt-BR"/>
        </w:rPr>
        <w:t>e filmagem e edição de vídeo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2F0D02" w:rsidRPr="001F4ADD">
        <w:rPr>
          <w:rFonts w:ascii="Garamond" w:eastAsia="Times New Roman" w:hAnsi="Garamond" w:cs="Times New Roman"/>
          <w:sz w:val="22"/>
          <w:lang w:eastAsia="pt-BR"/>
        </w:rPr>
        <w:t xml:space="preserve"> para 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 rede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 soci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is desta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, de acordo com a forma e quantidade especificada </w:t>
      </w:r>
      <w:r w:rsidR="002E2DAE" w:rsidRPr="001F4ADD">
        <w:rPr>
          <w:rFonts w:ascii="Garamond" w:eastAsia="Times New Roman" w:hAnsi="Garamond" w:cs="Times New Roman"/>
          <w:sz w:val="22"/>
          <w:lang w:eastAsia="pt-BR"/>
        </w:rPr>
        <w:t>a seguir:</w:t>
      </w:r>
    </w:p>
    <w:p w14:paraId="19DDDB2A" w14:textId="77777777" w:rsidR="002E2DAE" w:rsidRPr="001F4ADD" w:rsidRDefault="002E2DA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2DAE" w:rsidRPr="001F4ADD" w14:paraId="477DB7A8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24A644E8" w14:textId="77777777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</w:p>
          <w:p w14:paraId="5B1006B1" w14:textId="1285E2F2" w:rsidR="002E2DAE" w:rsidRPr="001F4ADD" w:rsidRDefault="00132550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PERÍODO</w:t>
            </w:r>
            <w:r w:rsidR="002E2DAE"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 xml:space="preserve"> DE CONTRATO</w:t>
            </w:r>
          </w:p>
          <w:p w14:paraId="79A77CBD" w14:textId="3632EF38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4247" w:type="dxa"/>
            <w:vAlign w:val="center"/>
          </w:tcPr>
          <w:p w14:paraId="29694B62" w14:textId="042D4263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proofErr w:type="spellStart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Ex</w:t>
            </w:r>
            <w:proofErr w:type="spellEnd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: </w:t>
            </w: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1 mês / 2 meses / 3 meses</w:t>
            </w:r>
            <w:r w:rsidR="00132550"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.</w:t>
            </w:r>
          </w:p>
        </w:tc>
      </w:tr>
      <w:tr w:rsidR="002E2DAE" w:rsidRPr="001F4ADD" w14:paraId="1E974064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3CFB85B1" w14:textId="3AEB6D22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QUANTIDADE CONTRATADA</w:t>
            </w:r>
          </w:p>
        </w:tc>
        <w:tc>
          <w:tcPr>
            <w:tcW w:w="4247" w:type="dxa"/>
            <w:vAlign w:val="center"/>
          </w:tcPr>
          <w:p w14:paraId="2C262650" w14:textId="77777777" w:rsidR="000246C3" w:rsidRPr="001F4ADD" w:rsidRDefault="000246C3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</w:p>
          <w:p w14:paraId="319D9D54" w14:textId="06A968CD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proofErr w:type="spellStart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Ex</w:t>
            </w:r>
            <w:proofErr w:type="spellEnd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: </w:t>
            </w: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5 vídeos por mês / 5 vídeos por semana</w:t>
            </w:r>
            <w:r w:rsidR="00132550"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.</w:t>
            </w:r>
          </w:p>
          <w:p w14:paraId="1844B317" w14:textId="06D19714" w:rsidR="000246C3" w:rsidRPr="001F4ADD" w:rsidRDefault="000246C3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</w:p>
        </w:tc>
      </w:tr>
      <w:tr w:rsidR="002E2DAE" w:rsidRPr="001F4ADD" w14:paraId="568448AE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2B8DF74C" w14:textId="6C2F7FE2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FORMATO DOS VÍDEOS</w:t>
            </w:r>
          </w:p>
        </w:tc>
        <w:tc>
          <w:tcPr>
            <w:tcW w:w="4247" w:type="dxa"/>
            <w:vAlign w:val="center"/>
          </w:tcPr>
          <w:p w14:paraId="1EAE7039" w14:textId="7606FF56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proofErr w:type="spellStart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Ex</w:t>
            </w:r>
            <w:proofErr w:type="spellEnd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: </w:t>
            </w: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 xml:space="preserve">vídeos </w:t>
            </w:r>
            <w:r w:rsidR="00D21D6D"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 xml:space="preserve">voltados </w:t>
            </w: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para “</w:t>
            </w:r>
            <w:proofErr w:type="spellStart"/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Reels</w:t>
            </w:r>
            <w:proofErr w:type="spellEnd"/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” do Instagram</w:t>
            </w:r>
            <w:r w:rsidR="003F7B8F"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, con</w:t>
            </w:r>
            <w:r w:rsidR="0025623B"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t</w:t>
            </w:r>
            <w:r w:rsidR="003F7B8F"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endo</w:t>
            </w: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 xml:space="preserve"> 30 a 60 segundos no máximo</w:t>
            </w: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.</w:t>
            </w:r>
          </w:p>
          <w:p w14:paraId="7E7866C1" w14:textId="16B25630" w:rsidR="002E2DAE" w:rsidRPr="001F4ADD" w:rsidRDefault="00377D6F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o</w:t>
            </w:r>
            <w:r w:rsidR="002E2DAE"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u</w:t>
            </w:r>
          </w:p>
          <w:p w14:paraId="0054F694" w14:textId="57E2D523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sz w:val="22"/>
                <w:shd w:val="clear" w:color="auto" w:fill="FDE9D9" w:themeFill="accent6" w:themeFillTint="33"/>
                <w:lang w:eastAsia="pt-BR"/>
              </w:rPr>
              <w:t>Vídeos institucionais de até XX min por vídeo</w:t>
            </w: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.</w:t>
            </w:r>
          </w:p>
        </w:tc>
      </w:tr>
    </w:tbl>
    <w:p w14:paraId="1D8B4C13" w14:textId="77777777" w:rsidR="002E2DAE" w:rsidRPr="001F4ADD" w:rsidRDefault="002E2DA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1415ACDD" w14:textId="6B73FBF3" w:rsidR="00B808BD" w:rsidRPr="001F4ADD" w:rsidRDefault="00A7040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7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. A prestação d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serviço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s ora contratad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está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limit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da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exclusivamente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ao trabalho técnico de filmagem</w:t>
      </w:r>
      <w:r w:rsidR="002C76B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e edição de vídeos pelo </w:t>
      </w:r>
      <w:r w:rsidR="00E3544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363EB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não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>abrangendo no escopo dos serviç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qualquer tipo de participação ou mesmo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B808BD" w:rsidRPr="001F4ADD">
        <w:rPr>
          <w:rFonts w:ascii="Garamond" w:eastAsia="Times New Roman" w:hAnsi="Garamond" w:cs="Times New Roman"/>
          <w:sz w:val="22"/>
          <w:lang w:eastAsia="pt-BR"/>
        </w:rPr>
        <w:t>trabalho criativo/intelectual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 do </w:t>
      </w:r>
      <w:r w:rsidR="0025623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, que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>poderá ocorrer po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mera cortesia deste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 e não obrigação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1CFDDAF" w14:textId="1E783694" w:rsidR="00BE294E" w:rsidRPr="001F4ADD" w:rsidRDefault="00BE294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0553A9F1" w14:textId="76322CA7" w:rsidR="00411C66" w:rsidRPr="001F4ADD" w:rsidRDefault="00342B8F" w:rsidP="003F7B8F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3" w:name="_Toc83031524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853A52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EF37F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RIGAÇÕES</w:t>
      </w:r>
      <w:r w:rsidR="001133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="0013255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DO </w:t>
      </w:r>
      <w:r w:rsidR="00403B55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FILMMAKER</w:t>
      </w:r>
      <w:r w:rsidR="001133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3"/>
    </w:p>
    <w:p w14:paraId="759D8E26" w14:textId="77777777" w:rsidR="003F7B8F" w:rsidRPr="001F4ADD" w:rsidRDefault="003F7B8F" w:rsidP="003F7B8F">
      <w:pPr>
        <w:spacing w:after="0"/>
        <w:rPr>
          <w:rFonts w:ascii="Garamond" w:eastAsia="Garamond" w:hAnsi="Garamond" w:cs="Garamond"/>
          <w:sz w:val="22"/>
        </w:rPr>
      </w:pPr>
    </w:p>
    <w:p w14:paraId="456D1361" w14:textId="1129322D" w:rsidR="00132550" w:rsidRPr="001F4ADD" w:rsidRDefault="002E2DAE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8</w:t>
      </w:r>
      <w:r w:rsidR="00591BE6" w:rsidRPr="001F4ADD">
        <w:rPr>
          <w:rFonts w:ascii="Garamond" w:eastAsia="Garamond" w:hAnsi="Garamond" w:cs="Garamond"/>
          <w:sz w:val="22"/>
        </w:rPr>
        <w:t xml:space="preserve">. </w:t>
      </w:r>
      <w:r w:rsidR="00132550" w:rsidRPr="001F4ADD">
        <w:rPr>
          <w:rFonts w:ascii="Garamond" w:eastAsia="Garamond" w:hAnsi="Garamond" w:cs="Garamond"/>
          <w:sz w:val="22"/>
        </w:rPr>
        <w:t>O</w:t>
      </w:r>
      <w:r w:rsidR="00591BE6" w:rsidRPr="001F4ADD">
        <w:rPr>
          <w:rFonts w:ascii="Garamond" w:eastAsia="Garamond" w:hAnsi="Garamond" w:cs="Garamond"/>
          <w:sz w:val="22"/>
        </w:rPr>
        <w:t xml:space="preserve"> </w:t>
      </w:r>
      <w:r w:rsidR="00403B5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403B5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Garamond" w:hAnsi="Garamond" w:cs="Garamond"/>
          <w:sz w:val="22"/>
        </w:rPr>
        <w:t xml:space="preserve">compromete-se a estar à disposição da </w:t>
      </w:r>
      <w:r w:rsidR="00132550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132550" w:rsidRPr="001F4ADD">
        <w:rPr>
          <w:rFonts w:ascii="Garamond" w:eastAsia="Garamond" w:hAnsi="Garamond" w:cs="Garamond"/>
          <w:sz w:val="22"/>
        </w:rPr>
        <w:t xml:space="preserve"> para a gravação e edição dos vídeos, na quantidade contratada e dentro do período estabelecido neste instrumento.</w:t>
      </w:r>
    </w:p>
    <w:p w14:paraId="74769C7F" w14:textId="77777777" w:rsidR="00AB6F7D" w:rsidRPr="001F4ADD" w:rsidRDefault="00AB6F7D" w:rsidP="00AB6F7D">
      <w:pPr>
        <w:spacing w:after="0"/>
        <w:rPr>
          <w:rFonts w:ascii="Garamond" w:eastAsia="Garamond" w:hAnsi="Garamond" w:cs="Garamond"/>
          <w:sz w:val="22"/>
        </w:rPr>
      </w:pPr>
    </w:p>
    <w:p w14:paraId="76F20EC5" w14:textId="0A2EA703" w:rsidR="00132550" w:rsidRPr="001F4ADD" w:rsidRDefault="00CC330A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Garamond" w:hAnsi="Garamond" w:cs="Garamond"/>
          <w:sz w:val="22"/>
        </w:rPr>
        <w:t>9</w:t>
      </w:r>
      <w:r w:rsidR="00132550" w:rsidRPr="001F4ADD">
        <w:rPr>
          <w:rFonts w:ascii="Garamond" w:eastAsia="Garamond" w:hAnsi="Garamond" w:cs="Garamond"/>
          <w:sz w:val="22"/>
        </w:rPr>
        <w:t xml:space="preserve">. </w:t>
      </w:r>
      <w:r w:rsidR="00624172" w:rsidRPr="001F4ADD">
        <w:rPr>
          <w:rFonts w:ascii="Garamond" w:eastAsia="Garamond" w:hAnsi="Garamond" w:cs="Garamond"/>
          <w:b/>
          <w:bCs/>
          <w:sz w:val="22"/>
        </w:rPr>
        <w:t>Agendamento</w:t>
      </w:r>
      <w:r w:rsidR="002C25CE" w:rsidRPr="001F4ADD">
        <w:rPr>
          <w:rFonts w:ascii="Garamond" w:eastAsia="Garamond" w:hAnsi="Garamond" w:cs="Garamond"/>
          <w:b/>
          <w:bCs/>
          <w:sz w:val="22"/>
        </w:rPr>
        <w:t>.</w:t>
      </w:r>
      <w:r w:rsidR="00624172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Para o agendamento dos dias e horários para a gravação dos vídeos, a </w:t>
      </w:r>
      <w:r w:rsidR="00132550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132550" w:rsidRPr="001F4ADD">
        <w:rPr>
          <w:rFonts w:ascii="Garamond" w:eastAsia="Garamond" w:hAnsi="Garamond" w:cs="Garamond"/>
          <w:sz w:val="22"/>
        </w:rPr>
        <w:t xml:space="preserve"> deverá comunicar o </w:t>
      </w:r>
      <w:r w:rsidR="00F1060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F1060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por WhatsApp, com antecedência mínima de </w:t>
      </w:r>
      <w:proofErr w:type="spellStart"/>
      <w:r w:rsid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h</w:t>
      </w:r>
      <w:proofErr w:type="spellEnd"/>
      <w:r w:rsidR="00132550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(</w:t>
      </w:r>
      <w:r w:rsid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XXXX </w:t>
      </w:r>
      <w:r w:rsidR="00132550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horas)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 da data 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>desejad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, a fim de verificar sua disponibilidade.</w:t>
      </w:r>
    </w:p>
    <w:p w14:paraId="19E665A3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8B36454" w14:textId="36D5D06B" w:rsidR="00F64D96" w:rsidRPr="001F4ADD" w:rsidRDefault="00624172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0. </w:t>
      </w:r>
      <w:r w:rsidRPr="001F4ADD">
        <w:rPr>
          <w:rFonts w:ascii="Garamond" w:eastAsia="Garamond" w:hAnsi="Garamond" w:cs="Garamond"/>
          <w:b/>
          <w:bCs/>
          <w:sz w:val="22"/>
        </w:rPr>
        <w:t>Envio e alterações</w:t>
      </w:r>
      <w:r w:rsidR="002C25CE" w:rsidRPr="001F4ADD">
        <w:rPr>
          <w:rFonts w:ascii="Garamond" w:eastAsia="Garamond" w:hAnsi="Garamond" w:cs="Garamond"/>
          <w:b/>
          <w:bCs/>
          <w:sz w:val="22"/>
        </w:rPr>
        <w:t>.</w:t>
      </w:r>
      <w:r w:rsidRPr="001F4ADD">
        <w:rPr>
          <w:rFonts w:ascii="Garamond" w:eastAsia="Garamond" w:hAnsi="Garamond" w:cs="Garamond"/>
          <w:sz w:val="22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 xml:space="preserve">Após finalizada a gravação, o </w:t>
      </w:r>
      <w:r w:rsidR="00F1060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F1060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 xml:space="preserve">deverá </w:t>
      </w:r>
      <w:r w:rsidR="008E1040" w:rsidRPr="001F4ADD">
        <w:rPr>
          <w:rFonts w:ascii="Garamond" w:eastAsia="Garamond" w:hAnsi="Garamond" w:cs="Garamond"/>
          <w:sz w:val="22"/>
        </w:rPr>
        <w:t>enviar</w:t>
      </w:r>
      <w:r w:rsidR="00F64D96" w:rsidRPr="001F4ADD">
        <w:rPr>
          <w:rFonts w:ascii="Garamond" w:eastAsia="Garamond" w:hAnsi="Garamond" w:cs="Garamond"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sz w:val="22"/>
        </w:rPr>
        <w:t>a “primeira versão” d</w:t>
      </w:r>
      <w:r w:rsidR="00F64D96" w:rsidRPr="001F4ADD">
        <w:rPr>
          <w:rFonts w:ascii="Garamond" w:eastAsia="Garamond" w:hAnsi="Garamond" w:cs="Garamond"/>
          <w:sz w:val="22"/>
        </w:rPr>
        <w:t>o vídeo editado</w:t>
      </w:r>
      <w:r w:rsidR="008E1040" w:rsidRPr="001F4ADD">
        <w:rPr>
          <w:rFonts w:ascii="Garamond" w:eastAsia="Garamond" w:hAnsi="Garamond" w:cs="Garamond"/>
          <w:sz w:val="22"/>
        </w:rPr>
        <w:t xml:space="preserve"> por </w:t>
      </w:r>
      <w:proofErr w:type="spellStart"/>
      <w:r w:rsidR="008E1040" w:rsidRPr="001F4ADD">
        <w:rPr>
          <w:rFonts w:ascii="Garamond" w:eastAsia="Garamond" w:hAnsi="Garamond" w:cs="Garamond"/>
          <w:sz w:val="22"/>
        </w:rPr>
        <w:t>AirDrop</w:t>
      </w:r>
      <w:proofErr w:type="spellEnd"/>
      <w:r w:rsidR="008E1040" w:rsidRPr="001F4ADD">
        <w:rPr>
          <w:rFonts w:ascii="Garamond" w:eastAsia="Garamond" w:hAnsi="Garamond" w:cs="Garamond"/>
          <w:sz w:val="22"/>
        </w:rPr>
        <w:t xml:space="preserve"> e</w:t>
      </w:r>
      <w:r w:rsidR="00F10602" w:rsidRPr="001F4ADD">
        <w:rPr>
          <w:rFonts w:ascii="Garamond" w:eastAsia="Garamond" w:hAnsi="Garamond" w:cs="Garamond"/>
          <w:sz w:val="22"/>
        </w:rPr>
        <w:t>/ou</w:t>
      </w:r>
      <w:r w:rsidR="008E1040" w:rsidRPr="001F4ADD">
        <w:rPr>
          <w:rFonts w:ascii="Garamond" w:eastAsia="Garamond" w:hAnsi="Garamond" w:cs="Garamond"/>
          <w:sz w:val="22"/>
        </w:rPr>
        <w:t xml:space="preserve"> no </w:t>
      </w:r>
      <w:r w:rsidR="008E1040" w:rsidRPr="001F4ADD">
        <w:rPr>
          <w:rFonts w:ascii="Garamond" w:eastAsia="Times New Roman" w:hAnsi="Garamond" w:cs="Times New Roman"/>
          <w:sz w:val="22"/>
          <w:lang w:eastAsia="pt-BR"/>
        </w:rPr>
        <w:t xml:space="preserve">e-mail da </w:t>
      </w:r>
      <w:r w:rsidR="008E1040" w:rsidRPr="001F4ADD">
        <w:rPr>
          <w:rFonts w:ascii="Garamond" w:eastAsia="Garamond" w:hAnsi="Garamond" w:cs="Garamond"/>
          <w:b/>
          <w:bCs/>
          <w:sz w:val="22"/>
        </w:rPr>
        <w:t>CONTRATANTE,</w:t>
      </w:r>
      <w:r w:rsidR="008E1040" w:rsidRPr="001F4ADD">
        <w:rPr>
          <w:rFonts w:ascii="Garamond" w:eastAsia="Garamond" w:hAnsi="Garamond" w:cs="Garamond"/>
          <w:sz w:val="22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>n</w:t>
      </w:r>
      <w:r w:rsidR="001E5434" w:rsidRPr="001F4ADD">
        <w:rPr>
          <w:rFonts w:ascii="Garamond" w:eastAsia="Garamond" w:hAnsi="Garamond" w:cs="Garamond"/>
          <w:sz w:val="22"/>
        </w:rPr>
        <w:t>o</w:t>
      </w:r>
      <w:r w:rsidR="00F64D96" w:rsidRPr="001F4ADD">
        <w:rPr>
          <w:rFonts w:ascii="Garamond" w:eastAsia="Garamond" w:hAnsi="Garamond" w:cs="Garamond"/>
          <w:sz w:val="22"/>
        </w:rPr>
        <w:t>s próxim</w:t>
      </w:r>
      <w:r w:rsidR="001E5434" w:rsidRPr="001F4ADD">
        <w:rPr>
          <w:rFonts w:ascii="Garamond" w:eastAsia="Garamond" w:hAnsi="Garamond" w:cs="Garamond"/>
          <w:sz w:val="22"/>
        </w:rPr>
        <w:t>os</w:t>
      </w:r>
      <w:r w:rsidR="00F64D96" w:rsidRPr="001F4ADD">
        <w:rPr>
          <w:rFonts w:ascii="Garamond" w:eastAsia="Garamond" w:hAnsi="Garamond" w:cs="Garamond"/>
          <w:sz w:val="22"/>
        </w:rPr>
        <w:t xml:space="preserve"> </w:t>
      </w:r>
      <w:r w:rsidR="00BE294E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quatro dias úteis</w:t>
      </w:r>
      <w:r w:rsidR="00F64D96" w:rsidRPr="001F4ADD">
        <w:rPr>
          <w:rFonts w:ascii="Garamond" w:eastAsia="Garamond" w:hAnsi="Garamond" w:cs="Garamond"/>
          <w:sz w:val="22"/>
        </w:rPr>
        <w:t xml:space="preserve">. </w:t>
      </w:r>
      <w:r w:rsidR="00FD3474" w:rsidRPr="001F4ADD">
        <w:rPr>
          <w:rFonts w:ascii="Garamond" w:eastAsia="Garamond" w:hAnsi="Garamond" w:cs="Garamond"/>
          <w:sz w:val="22"/>
        </w:rPr>
        <w:t>Considerar-se-á “primeira versão”</w:t>
      </w:r>
      <w:r w:rsidR="003A0460" w:rsidRPr="001F4ADD">
        <w:rPr>
          <w:rFonts w:ascii="Garamond" w:eastAsia="Garamond" w:hAnsi="Garamond" w:cs="Garamond"/>
          <w:sz w:val="22"/>
        </w:rPr>
        <w:t>,</w:t>
      </w:r>
      <w:r w:rsidR="00FD3474" w:rsidRPr="001F4ADD">
        <w:rPr>
          <w:rFonts w:ascii="Garamond" w:eastAsia="Garamond" w:hAnsi="Garamond" w:cs="Garamond"/>
          <w:sz w:val="22"/>
        </w:rPr>
        <w:t xml:space="preserve"> o vídeo inicial enviado pelo </w:t>
      </w:r>
      <w:r w:rsidR="001E5434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1E5434" w:rsidRPr="001F4ADD">
        <w:rPr>
          <w:rFonts w:ascii="Garamond" w:eastAsia="Garamond" w:hAnsi="Garamond" w:cs="Garamond"/>
          <w:sz w:val="22"/>
        </w:rPr>
        <w:t xml:space="preserve"> </w:t>
      </w:r>
      <w:r w:rsidR="003A0460" w:rsidRPr="001F4ADD">
        <w:rPr>
          <w:rFonts w:ascii="Garamond" w:eastAsia="Garamond" w:hAnsi="Garamond" w:cs="Garamond"/>
          <w:sz w:val="22"/>
        </w:rPr>
        <w:t>à</w:t>
      </w:r>
      <w:r w:rsidR="00FD3474" w:rsidRPr="001F4ADD">
        <w:rPr>
          <w:rFonts w:ascii="Garamond" w:eastAsia="Garamond" w:hAnsi="Garamond" w:cs="Garamond"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FD3474" w:rsidRPr="001F4ADD">
        <w:rPr>
          <w:rFonts w:ascii="Garamond" w:eastAsia="Garamond" w:hAnsi="Garamond" w:cs="Garamond"/>
          <w:sz w:val="22"/>
        </w:rPr>
        <w:t>,</w:t>
      </w:r>
      <w:r w:rsidR="00FD3474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sz w:val="22"/>
        </w:rPr>
        <w:t xml:space="preserve">seguindo o conjunto de informações e dados </w:t>
      </w:r>
      <w:r w:rsidR="003A0460" w:rsidRPr="001F4ADD">
        <w:rPr>
          <w:rFonts w:ascii="Garamond" w:eastAsia="Garamond" w:hAnsi="Garamond" w:cs="Garamond"/>
          <w:sz w:val="22"/>
        </w:rPr>
        <w:t>re</w:t>
      </w:r>
      <w:r w:rsidR="00FD3474" w:rsidRPr="001F4ADD">
        <w:rPr>
          <w:rFonts w:ascii="Garamond" w:eastAsia="Garamond" w:hAnsi="Garamond" w:cs="Garamond"/>
          <w:sz w:val="22"/>
        </w:rPr>
        <w:t>passados por</w:t>
      </w:r>
      <w:r w:rsidR="003A0460" w:rsidRPr="001F4ADD">
        <w:rPr>
          <w:rFonts w:ascii="Garamond" w:eastAsia="Garamond" w:hAnsi="Garamond" w:cs="Garamond"/>
          <w:sz w:val="22"/>
        </w:rPr>
        <w:t xml:space="preserve"> est</w:t>
      </w:r>
      <w:r w:rsidR="001E5434" w:rsidRPr="001F4ADD">
        <w:rPr>
          <w:rFonts w:ascii="Garamond" w:eastAsia="Garamond" w:hAnsi="Garamond" w:cs="Garamond"/>
          <w:sz w:val="22"/>
        </w:rPr>
        <w:t>a</w:t>
      </w:r>
      <w:r w:rsidR="00FD3474" w:rsidRPr="001F4ADD">
        <w:rPr>
          <w:rFonts w:ascii="Garamond" w:eastAsia="Garamond" w:hAnsi="Garamond" w:cs="Garamond"/>
          <w:sz w:val="22"/>
        </w:rPr>
        <w:t xml:space="preserve"> na reunião anterior ao desenvolvimento do serviço (</w:t>
      </w:r>
      <w:r w:rsidR="00FD3474" w:rsidRPr="001F4ADD">
        <w:rPr>
          <w:rFonts w:ascii="Garamond" w:eastAsia="Garamond" w:hAnsi="Garamond" w:cs="Garamond"/>
          <w:i/>
          <w:iCs/>
          <w:sz w:val="22"/>
        </w:rPr>
        <w:t>Briefing</w:t>
      </w:r>
      <w:r w:rsidR="00FD3474" w:rsidRPr="001F4ADD">
        <w:rPr>
          <w:rFonts w:ascii="Garamond" w:eastAsia="Garamond" w:hAnsi="Garamond" w:cs="Garamond"/>
          <w:sz w:val="22"/>
        </w:rPr>
        <w:t>).</w:t>
      </w:r>
    </w:p>
    <w:p w14:paraId="43A9672C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7CB36" w14:textId="54E7D5B4" w:rsidR="009F7BD5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10.1.</w:t>
      </w:r>
      <w:r w:rsidR="009F7BD5" w:rsidRPr="001F4ADD">
        <w:rPr>
          <w:rFonts w:ascii="Garamond" w:eastAsia="Garamond" w:hAnsi="Garamond" w:cs="Garamond"/>
          <w:sz w:val="22"/>
        </w:rPr>
        <w:t xml:space="preserve"> Após </w:t>
      </w:r>
      <w:r w:rsidR="00F64D96" w:rsidRPr="001F4ADD">
        <w:rPr>
          <w:rFonts w:ascii="Garamond" w:eastAsia="Garamond" w:hAnsi="Garamond" w:cs="Garamond"/>
          <w:sz w:val="22"/>
        </w:rPr>
        <w:t xml:space="preserve">a </w:t>
      </w:r>
      <w:r w:rsidR="008E1040" w:rsidRPr="001F4ADD">
        <w:rPr>
          <w:rFonts w:ascii="Garamond" w:eastAsia="Garamond" w:hAnsi="Garamond" w:cs="Garamond"/>
          <w:sz w:val="22"/>
        </w:rPr>
        <w:t>entrega da “</w:t>
      </w:r>
      <w:r w:rsidR="00F64D96" w:rsidRPr="001F4ADD">
        <w:rPr>
          <w:rFonts w:ascii="Garamond" w:eastAsia="Garamond" w:hAnsi="Garamond" w:cs="Garamond"/>
          <w:sz w:val="22"/>
        </w:rPr>
        <w:t>primeira versão</w:t>
      </w:r>
      <w:r w:rsidR="008E1040" w:rsidRPr="001F4ADD">
        <w:rPr>
          <w:rFonts w:ascii="Garamond" w:eastAsia="Garamond" w:hAnsi="Garamond" w:cs="Garamond"/>
          <w:sz w:val="22"/>
        </w:rPr>
        <w:t>”</w:t>
      </w:r>
      <w:r w:rsidR="00CD2863" w:rsidRPr="001F4ADD">
        <w:rPr>
          <w:rFonts w:ascii="Garamond" w:eastAsia="Garamond" w:hAnsi="Garamond" w:cs="Garamond"/>
          <w:sz w:val="22"/>
        </w:rPr>
        <w:t xml:space="preserve">, a </w:t>
      </w:r>
      <w:r w:rsidR="00CD2863" w:rsidRPr="001F4ADD">
        <w:rPr>
          <w:rFonts w:ascii="Garamond" w:eastAsia="Garamond" w:hAnsi="Garamond" w:cs="Garamond"/>
          <w:b/>
          <w:bCs/>
          <w:sz w:val="22"/>
        </w:rPr>
        <w:t xml:space="preserve">CONTRATANTE </w:t>
      </w:r>
      <w:r w:rsidR="00CD2863" w:rsidRPr="001F4ADD">
        <w:rPr>
          <w:rFonts w:ascii="Garamond" w:eastAsia="Garamond" w:hAnsi="Garamond" w:cs="Garamond"/>
          <w:sz w:val="22"/>
        </w:rPr>
        <w:t xml:space="preserve">poderá </w:t>
      </w:r>
      <w:r w:rsidR="009F7BD5" w:rsidRPr="001F4ADD">
        <w:rPr>
          <w:rFonts w:ascii="Garamond" w:eastAsia="Garamond" w:hAnsi="Garamond" w:cs="Garamond"/>
          <w:sz w:val="22"/>
        </w:rPr>
        <w:t xml:space="preserve">solicitar que o </w:t>
      </w:r>
      <w:r w:rsidR="001E5434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1E5434" w:rsidRPr="001F4ADD">
        <w:rPr>
          <w:rFonts w:ascii="Garamond" w:eastAsia="Garamond" w:hAnsi="Garamond" w:cs="Garamond"/>
          <w:sz w:val="22"/>
        </w:rPr>
        <w:t xml:space="preserve"> </w:t>
      </w:r>
      <w:r w:rsidR="009F7BD5" w:rsidRPr="001F4ADD">
        <w:rPr>
          <w:rFonts w:ascii="Garamond" w:eastAsia="Garamond" w:hAnsi="Garamond" w:cs="Garamond"/>
          <w:sz w:val="22"/>
        </w:rPr>
        <w:t xml:space="preserve">realize </w:t>
      </w:r>
      <w:r w:rsidR="00F64D96" w:rsidRPr="001F4ADD">
        <w:rPr>
          <w:rFonts w:ascii="Garamond" w:eastAsia="Garamond" w:hAnsi="Garamond" w:cs="Garamond"/>
          <w:sz w:val="22"/>
        </w:rPr>
        <w:t xml:space="preserve">até </w:t>
      </w:r>
      <w:r w:rsidR="00DD4E46" w:rsidRPr="001F4ADD">
        <w:rPr>
          <w:rFonts w:ascii="Garamond" w:eastAsia="Garamond" w:hAnsi="Garamond" w:cs="Garamond"/>
          <w:sz w:val="22"/>
        </w:rPr>
        <w:t>três</w:t>
      </w:r>
      <w:r w:rsidR="00F64D96" w:rsidRPr="001F4ADD">
        <w:rPr>
          <w:rFonts w:ascii="Garamond" w:eastAsia="Garamond" w:hAnsi="Garamond" w:cs="Garamond"/>
          <w:sz w:val="22"/>
        </w:rPr>
        <w:t xml:space="preserve"> </w:t>
      </w:r>
      <w:r w:rsidR="009F7BD5" w:rsidRPr="001F4ADD">
        <w:rPr>
          <w:rFonts w:ascii="Garamond" w:eastAsia="Garamond" w:hAnsi="Garamond" w:cs="Garamond"/>
          <w:sz w:val="22"/>
        </w:rPr>
        <w:t xml:space="preserve">alterações no vídeo, </w:t>
      </w:r>
      <w:r w:rsidR="004C257E" w:rsidRPr="001F4ADD">
        <w:rPr>
          <w:rFonts w:ascii="Garamond" w:eastAsia="Garamond" w:hAnsi="Garamond" w:cs="Garamond"/>
          <w:sz w:val="22"/>
        </w:rPr>
        <w:t>devendo</w:t>
      </w:r>
      <w:r w:rsidR="00AB0545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para isso</w:t>
      </w:r>
      <w:r w:rsidR="00AB0545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requerer tais alterações no</w:t>
      </w:r>
      <w:r w:rsidR="00F64D96" w:rsidRPr="001F4ADD">
        <w:rPr>
          <w:rFonts w:ascii="Garamond" w:eastAsia="Garamond" w:hAnsi="Garamond" w:cs="Garamond"/>
          <w:sz w:val="22"/>
        </w:rPr>
        <w:t xml:space="preserve"> prazo de </w:t>
      </w:r>
      <w:r w:rsidR="004C257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24h (vinte e quatro horas)</w:t>
      </w:r>
      <w:r w:rsidR="004C257E" w:rsidRPr="001F4ADD">
        <w:rPr>
          <w:rFonts w:ascii="Garamond" w:eastAsia="Times New Roman" w:hAnsi="Garamond" w:cs="Times New Roman"/>
          <w:sz w:val="22"/>
          <w:lang w:eastAsia="pt-BR"/>
        </w:rPr>
        <w:t xml:space="preserve"> da </w:t>
      </w:r>
      <w:r w:rsidR="004C257E" w:rsidRPr="001F4ADD">
        <w:rPr>
          <w:rFonts w:ascii="Garamond" w:eastAsia="Garamond" w:hAnsi="Garamond" w:cs="Garamond"/>
          <w:sz w:val="22"/>
        </w:rPr>
        <w:t>entrega</w:t>
      </w:r>
      <w:r w:rsidR="00F64D96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sendo que</w:t>
      </w:r>
      <w:r w:rsidR="00F64D96" w:rsidRPr="001F4ADD">
        <w:rPr>
          <w:rFonts w:ascii="Garamond" w:eastAsia="Garamond" w:hAnsi="Garamond" w:cs="Garamond"/>
          <w:sz w:val="22"/>
        </w:rPr>
        <w:t xml:space="preserve"> o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C257E" w:rsidRPr="001F4ADD">
        <w:rPr>
          <w:rFonts w:ascii="Garamond" w:eastAsia="Garamond" w:hAnsi="Garamond" w:cs="Garamond"/>
          <w:sz w:val="22"/>
        </w:rPr>
        <w:t xml:space="preserve">terá o prazo de </w:t>
      </w:r>
      <w:r w:rsidR="001E5434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quatro</w:t>
      </w:r>
      <w:r w:rsidR="00BE294E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 xml:space="preserve"> dias úteis</w:t>
      </w:r>
      <w:r w:rsidR="004C257E" w:rsidRPr="001F4ADD">
        <w:rPr>
          <w:rFonts w:ascii="Garamond" w:eastAsia="Garamond" w:hAnsi="Garamond" w:cs="Garamond"/>
          <w:sz w:val="22"/>
        </w:rPr>
        <w:t xml:space="preserve"> para</w:t>
      </w:r>
      <w:r w:rsidR="00F64D96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>realizar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4C257E" w:rsidRPr="001F4ADD">
        <w:rPr>
          <w:rFonts w:ascii="Garamond" w:eastAsia="Garamond" w:hAnsi="Garamond" w:cs="Garamond"/>
          <w:sz w:val="22"/>
        </w:rPr>
        <w:t>as</w:t>
      </w:r>
      <w:r w:rsidR="009F7BD5" w:rsidRPr="001F4ADD">
        <w:rPr>
          <w:rFonts w:ascii="Garamond" w:eastAsia="Garamond" w:hAnsi="Garamond" w:cs="Garamond"/>
          <w:sz w:val="22"/>
        </w:rPr>
        <w:t xml:space="preserve"> alteraç</w:t>
      </w:r>
      <w:r w:rsidR="004C257E" w:rsidRPr="001F4ADD">
        <w:rPr>
          <w:rFonts w:ascii="Garamond" w:eastAsia="Garamond" w:hAnsi="Garamond" w:cs="Garamond"/>
          <w:sz w:val="22"/>
        </w:rPr>
        <w:t xml:space="preserve">ões e </w:t>
      </w:r>
      <w:r w:rsidR="009C2D14" w:rsidRPr="001F4ADD">
        <w:rPr>
          <w:rFonts w:ascii="Garamond" w:eastAsia="Garamond" w:hAnsi="Garamond" w:cs="Garamond"/>
          <w:sz w:val="22"/>
        </w:rPr>
        <w:t>re</w:t>
      </w:r>
      <w:r w:rsidR="004C257E" w:rsidRPr="001F4ADD">
        <w:rPr>
          <w:rFonts w:ascii="Garamond" w:eastAsia="Garamond" w:hAnsi="Garamond" w:cs="Garamond"/>
          <w:sz w:val="22"/>
        </w:rPr>
        <w:t>fazer o envio por e-mail.</w:t>
      </w:r>
    </w:p>
    <w:p w14:paraId="5CFE489C" w14:textId="77777777" w:rsidR="00AB6F7D" w:rsidRPr="001F4ADD" w:rsidRDefault="00AB6F7D" w:rsidP="000E4DBE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3C1BB434" w14:textId="11A88FE8" w:rsidR="009F7BD5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lastRenderedPageBreak/>
        <w:t>10.2</w:t>
      </w:r>
      <w:r w:rsidR="009F7BD5" w:rsidRPr="001F4ADD">
        <w:rPr>
          <w:rFonts w:ascii="Garamond" w:eastAsia="Garamond" w:hAnsi="Garamond" w:cs="Garamond"/>
          <w:sz w:val="22"/>
        </w:rPr>
        <w:t xml:space="preserve">. A solicitação de tais </w:t>
      </w:r>
      <w:r w:rsidR="00CC330A" w:rsidRPr="001F4ADD">
        <w:rPr>
          <w:rFonts w:ascii="Garamond" w:eastAsia="Garamond" w:hAnsi="Garamond" w:cs="Garamond"/>
          <w:sz w:val="22"/>
        </w:rPr>
        <w:t>alterações</w:t>
      </w:r>
      <w:r w:rsidR="009F7BD5" w:rsidRPr="001F4ADD">
        <w:rPr>
          <w:rFonts w:ascii="Garamond" w:eastAsia="Garamond" w:hAnsi="Garamond" w:cs="Garamond"/>
          <w:sz w:val="22"/>
        </w:rPr>
        <w:t xml:space="preserve">, bem como </w:t>
      </w:r>
      <w:r w:rsidR="00EE147A" w:rsidRPr="001F4ADD">
        <w:rPr>
          <w:rFonts w:ascii="Garamond" w:eastAsia="Garamond" w:hAnsi="Garamond" w:cs="Garamond"/>
          <w:sz w:val="22"/>
        </w:rPr>
        <w:t>a descrição da</w:t>
      </w:r>
      <w:r w:rsidR="00DD4E46" w:rsidRPr="001F4ADD">
        <w:rPr>
          <w:rFonts w:ascii="Garamond" w:eastAsia="Garamond" w:hAnsi="Garamond" w:cs="Garamond"/>
          <w:sz w:val="22"/>
        </w:rPr>
        <w:t>s</w:t>
      </w:r>
      <w:r w:rsidR="00EE147A" w:rsidRPr="001F4ADD">
        <w:rPr>
          <w:rFonts w:ascii="Garamond" w:eastAsia="Garamond" w:hAnsi="Garamond" w:cs="Garamond"/>
          <w:sz w:val="22"/>
        </w:rPr>
        <w:t xml:space="preserve"> referida</w:t>
      </w:r>
      <w:r w:rsidR="00DD4E46" w:rsidRPr="001F4ADD">
        <w:rPr>
          <w:rFonts w:ascii="Garamond" w:eastAsia="Garamond" w:hAnsi="Garamond" w:cs="Garamond"/>
          <w:sz w:val="22"/>
        </w:rPr>
        <w:t>s</w:t>
      </w:r>
      <w:r w:rsidR="00EE147A" w:rsidRPr="001F4ADD">
        <w:rPr>
          <w:rFonts w:ascii="Garamond" w:eastAsia="Garamond" w:hAnsi="Garamond" w:cs="Garamond"/>
          <w:sz w:val="22"/>
        </w:rPr>
        <w:t xml:space="preserve"> </w:t>
      </w:r>
      <w:r w:rsidR="00DD4E46" w:rsidRPr="001F4ADD">
        <w:rPr>
          <w:rFonts w:ascii="Garamond" w:eastAsia="Garamond" w:hAnsi="Garamond" w:cs="Garamond"/>
          <w:sz w:val="22"/>
        </w:rPr>
        <w:t>alterações</w:t>
      </w:r>
      <w:r w:rsidR="00EE147A" w:rsidRPr="001F4ADD">
        <w:rPr>
          <w:rFonts w:ascii="Garamond" w:eastAsia="Garamond" w:hAnsi="Garamond" w:cs="Garamond"/>
          <w:sz w:val="22"/>
        </w:rPr>
        <w:t xml:space="preserve">, </w:t>
      </w:r>
      <w:r w:rsidR="009F7BD5" w:rsidRPr="001F4ADD">
        <w:rPr>
          <w:rFonts w:ascii="Garamond" w:eastAsia="Garamond" w:hAnsi="Garamond" w:cs="Garamond"/>
          <w:sz w:val="22"/>
        </w:rPr>
        <w:t xml:space="preserve">deverão ser </w:t>
      </w:r>
      <w:r w:rsidR="00CC330A" w:rsidRPr="001F4ADD">
        <w:rPr>
          <w:rFonts w:ascii="Garamond" w:eastAsia="Garamond" w:hAnsi="Garamond" w:cs="Garamond"/>
          <w:sz w:val="22"/>
        </w:rPr>
        <w:t>realizadas</w:t>
      </w:r>
      <w:r w:rsidR="009F7BD5" w:rsidRPr="001F4ADD">
        <w:rPr>
          <w:rFonts w:ascii="Garamond" w:eastAsia="Garamond" w:hAnsi="Garamond" w:cs="Garamond"/>
          <w:sz w:val="22"/>
        </w:rPr>
        <w:t xml:space="preserve"> por escrito, em resposta ao e-mail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CC330A" w:rsidRPr="001F4ADD">
        <w:rPr>
          <w:rFonts w:ascii="Garamond" w:eastAsia="Garamond" w:hAnsi="Garamond" w:cs="Garamond"/>
          <w:sz w:val="22"/>
        </w:rPr>
        <w:t>.</w:t>
      </w:r>
    </w:p>
    <w:p w14:paraId="0AA5843C" w14:textId="77777777" w:rsidR="00AB6F7D" w:rsidRPr="001F4ADD" w:rsidRDefault="00AB6F7D" w:rsidP="000E4DBE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19C34A51" w14:textId="223469EE" w:rsidR="00CC330A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10.3</w:t>
      </w:r>
      <w:r w:rsidR="009F7BD5" w:rsidRPr="001F4ADD">
        <w:rPr>
          <w:rFonts w:ascii="Garamond" w:eastAsia="Garamond" w:hAnsi="Garamond" w:cs="Garamond"/>
          <w:sz w:val="22"/>
        </w:rPr>
        <w:t xml:space="preserve">. </w:t>
      </w:r>
      <w:r w:rsidR="00CC330A" w:rsidRPr="001F4ADD">
        <w:rPr>
          <w:rFonts w:ascii="Garamond" w:eastAsia="Garamond" w:hAnsi="Garamond" w:cs="Garamond"/>
          <w:sz w:val="22"/>
        </w:rPr>
        <w:t>Decorrido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CC330A" w:rsidRPr="001F4ADD">
        <w:rPr>
          <w:rFonts w:ascii="Garamond" w:eastAsia="Garamond" w:hAnsi="Garamond" w:cs="Garamond"/>
          <w:sz w:val="22"/>
        </w:rPr>
        <w:t xml:space="preserve">silente o prazo de </w:t>
      </w:r>
      <w:r w:rsidR="00CC330A" w:rsidRPr="001F4ADD">
        <w:rPr>
          <w:rFonts w:ascii="Garamond" w:eastAsia="Times New Roman" w:hAnsi="Garamond" w:cs="Times New Roman"/>
          <w:sz w:val="22"/>
          <w:lang w:eastAsia="pt-BR"/>
        </w:rPr>
        <w:t xml:space="preserve">24h (vinte e quatro horas) </w:t>
      </w:r>
      <w:r w:rsidR="00CC330A" w:rsidRPr="001F4ADD">
        <w:rPr>
          <w:rFonts w:ascii="Garamond" w:eastAsia="Garamond" w:hAnsi="Garamond" w:cs="Garamond"/>
          <w:sz w:val="22"/>
        </w:rPr>
        <w:t xml:space="preserve">da entrega da “primeira versão” ou imediatamente após o reenvio do vídeo com as alterações, o serviço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C330A" w:rsidRPr="001F4ADD">
        <w:rPr>
          <w:rFonts w:ascii="Garamond" w:eastAsia="Garamond" w:hAnsi="Garamond" w:cs="Garamond"/>
          <w:sz w:val="22"/>
        </w:rPr>
        <w:t>será considerado cumprido.</w:t>
      </w:r>
    </w:p>
    <w:p w14:paraId="4FD0A075" w14:textId="77777777" w:rsidR="00AB6F7D" w:rsidRPr="001F4ADD" w:rsidRDefault="00AB6F7D" w:rsidP="00AB6F7D">
      <w:pPr>
        <w:spacing w:after="0"/>
        <w:ind w:left="851"/>
        <w:rPr>
          <w:rFonts w:ascii="Garamond" w:eastAsia="Garamond" w:hAnsi="Garamond" w:cs="Garamond"/>
          <w:sz w:val="22"/>
        </w:rPr>
      </w:pPr>
    </w:p>
    <w:p w14:paraId="06C66043" w14:textId="67F72C03" w:rsidR="00F71DE5" w:rsidRPr="001F4ADD" w:rsidRDefault="00A70409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1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F71DE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ção não cumulativa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F71DE5" w:rsidRPr="001F4ADD">
        <w:rPr>
          <w:rFonts w:ascii="Garamond" w:eastAsia="Times New Roman" w:hAnsi="Garamond" w:cs="Times New Roman"/>
          <w:sz w:val="22"/>
          <w:lang w:eastAsia="pt-BR"/>
        </w:rPr>
        <w:t xml:space="preserve"> As obrigações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71DE5" w:rsidRPr="001F4ADD">
        <w:rPr>
          <w:rFonts w:ascii="Garamond" w:eastAsia="Garamond" w:hAnsi="Garamond" w:cs="Garamond"/>
          <w:sz w:val="22"/>
        </w:rPr>
        <w:t xml:space="preserve">não são acumuladas se a </w:t>
      </w:r>
      <w:r w:rsidR="00F71DE5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F71DE5" w:rsidRPr="001F4ADD">
        <w:rPr>
          <w:rFonts w:ascii="Garamond" w:eastAsia="Garamond" w:hAnsi="Garamond" w:cs="Garamond"/>
          <w:sz w:val="22"/>
        </w:rPr>
        <w:t xml:space="preserve"> deixar de requisitá-lo dentro do período contratado, ou seja, se a quantidade contratada de vídeos não for utilizada no </w:t>
      </w:r>
      <w:r w:rsidRPr="001F4ADD">
        <w:rPr>
          <w:rFonts w:ascii="Garamond" w:eastAsia="Garamond" w:hAnsi="Garamond" w:cs="Garamond"/>
          <w:sz w:val="22"/>
        </w:rPr>
        <w:t>intervalo de tempo</w:t>
      </w:r>
      <w:r w:rsidR="00F71DE5" w:rsidRPr="001F4ADD">
        <w:rPr>
          <w:rFonts w:ascii="Garamond" w:eastAsia="Garamond" w:hAnsi="Garamond" w:cs="Garamond"/>
          <w:sz w:val="22"/>
        </w:rPr>
        <w:t xml:space="preserve"> estabelecido na </w:t>
      </w:r>
      <w:r w:rsidR="00F71DE5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 xml:space="preserve">Cláusula 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6</w:t>
      </w:r>
      <w:r w:rsidRPr="001F4ADD">
        <w:rPr>
          <w:rFonts w:ascii="Garamond" w:eastAsia="Garamond" w:hAnsi="Garamond" w:cs="Garamond"/>
          <w:sz w:val="22"/>
        </w:rPr>
        <w:t>,</w:t>
      </w:r>
      <w:r w:rsidR="00F71DE5" w:rsidRPr="001F4ADD">
        <w:rPr>
          <w:rFonts w:ascii="Garamond" w:eastAsia="Garamond" w:hAnsi="Garamond" w:cs="Garamond"/>
          <w:sz w:val="22"/>
        </w:rPr>
        <w:t xml:space="preserve"> a </w:t>
      </w:r>
      <w:r w:rsidR="00F71DE5" w:rsidRPr="001F4ADD">
        <w:rPr>
          <w:rFonts w:ascii="Garamond" w:eastAsia="Garamond" w:hAnsi="Garamond" w:cs="Garamond"/>
          <w:b/>
          <w:bCs/>
          <w:sz w:val="22"/>
        </w:rPr>
        <w:t xml:space="preserve">CONTRATANTE </w:t>
      </w:r>
      <w:r w:rsidR="00F71DE5" w:rsidRPr="001F4ADD">
        <w:rPr>
          <w:rFonts w:ascii="Garamond" w:eastAsia="Garamond" w:hAnsi="Garamond" w:cs="Garamond"/>
          <w:sz w:val="22"/>
        </w:rPr>
        <w:t xml:space="preserve">não poderá exigir qualquer estorno de valores ou reposição de vídeos, </w:t>
      </w:r>
      <w:r w:rsidR="009F7BD5" w:rsidRPr="001F4ADD">
        <w:rPr>
          <w:rFonts w:ascii="Garamond" w:eastAsia="Garamond" w:hAnsi="Garamond" w:cs="Garamond"/>
          <w:sz w:val="22"/>
        </w:rPr>
        <w:t xml:space="preserve">considerando-se neste caso como renúncia </w:t>
      </w:r>
      <w:r w:rsidR="00C959B7" w:rsidRPr="001F4ADD">
        <w:rPr>
          <w:rFonts w:ascii="Garamond" w:eastAsia="Garamond" w:hAnsi="Garamond" w:cs="Garamond"/>
          <w:sz w:val="22"/>
        </w:rPr>
        <w:t>ao</w:t>
      </w:r>
      <w:r w:rsidR="009F7BD5" w:rsidRPr="001F4ADD">
        <w:rPr>
          <w:rFonts w:ascii="Garamond" w:eastAsia="Garamond" w:hAnsi="Garamond" w:cs="Garamond"/>
          <w:sz w:val="22"/>
        </w:rPr>
        <w:t xml:space="preserve"> direito, </w:t>
      </w:r>
      <w:r w:rsidR="00F71DE5" w:rsidRPr="001F4ADD">
        <w:rPr>
          <w:rFonts w:ascii="Garamond" w:eastAsia="Garamond" w:hAnsi="Garamond" w:cs="Garamond"/>
          <w:sz w:val="22"/>
        </w:rPr>
        <w:t xml:space="preserve">estando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71DE5" w:rsidRPr="001F4ADD">
        <w:rPr>
          <w:rFonts w:ascii="Garamond" w:eastAsia="Garamond" w:hAnsi="Garamond" w:cs="Garamond"/>
          <w:sz w:val="22"/>
        </w:rPr>
        <w:t>eximido de qualquer responsabilidade.</w:t>
      </w:r>
    </w:p>
    <w:p w14:paraId="37C93C05" w14:textId="77777777" w:rsidR="00AB6F7D" w:rsidRPr="001F4ADD" w:rsidRDefault="00AB6F7D" w:rsidP="00AB6F7D">
      <w:pPr>
        <w:spacing w:after="0"/>
        <w:rPr>
          <w:rFonts w:ascii="Garamond" w:eastAsia="Garamond" w:hAnsi="Garamond" w:cs="Garamond"/>
          <w:sz w:val="22"/>
        </w:rPr>
      </w:pPr>
    </w:p>
    <w:p w14:paraId="05FD45B6" w14:textId="6AC6E25B" w:rsidR="00251D04" w:rsidRPr="001F4ADD" w:rsidRDefault="00251D04" w:rsidP="00AB6F7D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2.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Tempo disponível para cada gravação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959B7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ficará disponível pelo período máximo de 1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8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0 (cento e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oitenta</w:t>
      </w:r>
      <w:r w:rsidRPr="001F4ADD">
        <w:rPr>
          <w:rFonts w:ascii="Garamond" w:eastAsia="Times New Roman" w:hAnsi="Garamond" w:cs="Times New Roman"/>
          <w:sz w:val="22"/>
          <w:lang w:eastAsia="pt-BR"/>
        </w:rPr>
        <w:t>) minutos para a gravação de cada vídeo.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</w:p>
    <w:p w14:paraId="142BA6B8" w14:textId="77777777" w:rsidR="00251D04" w:rsidRPr="001F4ADD" w:rsidRDefault="00251D04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C66DE42" w14:textId="7149F6C7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251D04" w:rsidRPr="001F4ADD">
        <w:rPr>
          <w:rFonts w:ascii="Garamond" w:eastAsia="Times New Roman" w:hAnsi="Garamond" w:cs="Times New Roman"/>
          <w:sz w:val="22"/>
          <w:lang w:eastAsia="pt-BR"/>
        </w:rPr>
        <w:t>3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não precisa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realizar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a gravação e edição d</w:t>
      </w:r>
      <w:r w:rsidRPr="001F4ADD">
        <w:rPr>
          <w:rFonts w:ascii="Garamond" w:eastAsia="Times New Roman" w:hAnsi="Garamond" w:cs="Times New Roman"/>
          <w:sz w:val="22"/>
          <w:lang w:eastAsia="pt-BR"/>
        </w:rPr>
        <w:t>os vídeos de forma pessoal, podendo se fazer representar por outra pessoa.</w:t>
      </w:r>
    </w:p>
    <w:p w14:paraId="16EED882" w14:textId="77777777" w:rsidR="00BD4622" w:rsidRPr="001F4ADD" w:rsidRDefault="00BD4622" w:rsidP="00BD4622">
      <w:pPr>
        <w:spacing w:after="0" w:line="240" w:lineRule="auto"/>
        <w:ind w:left="851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594ACE63" w14:textId="25DC9FA8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65965E5" w14:textId="2BA8AED2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251D04" w:rsidRPr="001F4ADD">
        <w:rPr>
          <w:rFonts w:ascii="Garamond" w:eastAsia="Times New Roman" w:hAnsi="Garamond" w:cs="Times New Roman"/>
          <w:sz w:val="22"/>
          <w:lang w:eastAsia="pt-BR"/>
        </w:rPr>
        <w:t>4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Para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BD4622" w:rsidRPr="001F4ADD">
        <w:rPr>
          <w:rFonts w:ascii="Garamond" w:eastAsia="Times New Roman" w:hAnsi="Garamond" w:cs="Times New Roman"/>
          <w:sz w:val="22"/>
          <w:lang w:eastAsia="pt-BR"/>
        </w:rPr>
        <w:t>realizaçã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dos serviços,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poderá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utilizar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-s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d</w:t>
      </w:r>
      <w:r w:rsidRPr="001F4ADD">
        <w:rPr>
          <w:rFonts w:ascii="Garamond" w:eastAsia="Times New Roman" w:hAnsi="Garamond" w:cs="Times New Roman"/>
          <w:sz w:val="22"/>
          <w:lang w:eastAsia="pt-BR"/>
        </w:rPr>
        <w:t>os seguintes equipamentos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: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[</w:t>
      </w:r>
      <w:r w:rsidR="00A70409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descrever equipamentos que </w:t>
      </w:r>
      <w:r w:rsidR="008C4FAA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o </w:t>
      </w:r>
      <w:r w:rsidR="008C4FAA" w:rsidRPr="001F4ADD">
        <w:rPr>
          <w:rFonts w:ascii="Garamond" w:eastAsia="Times New Roman" w:hAnsi="Garamond" w:cs="Times New Roman"/>
          <w:b/>
          <w:bCs/>
          <w:sz w:val="22"/>
          <w:shd w:val="clear" w:color="auto" w:fill="FDE9D9" w:themeFill="accent6" w:themeFillTint="33"/>
          <w:lang w:eastAsia="pt-BR"/>
        </w:rPr>
        <w:t xml:space="preserve">FILMMAKER </w:t>
      </w:r>
      <w:r w:rsidR="00A70409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possui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9260C" w:rsidRPr="001F4ADD">
        <w:rPr>
          <w:rFonts w:ascii="Garamond" w:eastAsia="Times New Roman" w:hAnsi="Garamond" w:cs="Times New Roman"/>
          <w:sz w:val="22"/>
          <w:lang w:eastAsia="pt-BR"/>
        </w:rPr>
        <w:t>–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proofErr w:type="spellStart"/>
      <w:r w:rsidR="0079260C" w:rsidRPr="001F4ADD">
        <w:rPr>
          <w:rFonts w:ascii="Garamond" w:eastAsia="Times New Roman" w:hAnsi="Garamond" w:cs="Times New Roman"/>
          <w:sz w:val="22"/>
          <w:lang w:eastAsia="pt-BR"/>
        </w:rPr>
        <w:t>ex</w:t>
      </w:r>
      <w:proofErr w:type="spellEnd"/>
      <w:r w:rsidR="0079260C" w:rsidRPr="001F4ADD">
        <w:rPr>
          <w:rFonts w:ascii="Garamond" w:eastAsia="Times New Roman" w:hAnsi="Garamond" w:cs="Times New Roman"/>
          <w:sz w:val="22"/>
          <w:lang w:eastAsia="pt-BR"/>
        </w:rPr>
        <w:t xml:space="preserve">: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Câmera </w:t>
      </w:r>
      <w:proofErr w:type="spellStart"/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, Filmadora </w:t>
      </w:r>
      <w:proofErr w:type="spellStart"/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proofErr w:type="gramStart"/>
      <w:r w:rsidR="00682D57" w:rsidRPr="001F4ADD">
        <w:rPr>
          <w:rFonts w:ascii="Garamond" w:eastAsia="Times New Roman" w:hAnsi="Garamond" w:cs="Times New Roman"/>
          <w:sz w:val="22"/>
          <w:lang w:eastAsia="pt-BR"/>
        </w:rPr>
        <w:t>Lente</w:t>
      </w:r>
      <w:proofErr w:type="gramEnd"/>
      <w:r w:rsidR="00682D57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proofErr w:type="spellStart"/>
      <w:r w:rsidR="00682D57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="00682D57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Microfone </w:t>
      </w:r>
      <w:proofErr w:type="spellStart"/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, Computador </w:t>
      </w:r>
      <w:proofErr w:type="spellStart"/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equipado com software </w:t>
      </w:r>
      <w:proofErr w:type="spellStart"/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proofErr w:type="spellEnd"/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]</w:t>
      </w:r>
      <w:r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3D523371" w14:textId="77777777" w:rsidR="00B0158B" w:rsidRPr="001F4ADD" w:rsidRDefault="00B0158B" w:rsidP="00B0158B">
      <w:pPr>
        <w:spacing w:after="0" w:line="240" w:lineRule="auto"/>
        <w:ind w:left="851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1BE5B4E5" w14:textId="77777777" w:rsidR="009F7BD5" w:rsidRPr="001F4ADD" w:rsidRDefault="009F7BD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000F030" w14:textId="1208370C" w:rsidR="00132550" w:rsidRPr="001F4ADD" w:rsidRDefault="00132550" w:rsidP="00AB6F7D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4" w:name="_Toc83031525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. OBRIGAÇÕES DA CONTRATANTE.</w:t>
      </w:r>
      <w:bookmarkEnd w:id="4"/>
    </w:p>
    <w:p w14:paraId="56CC8743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821E981" w14:textId="1D6DC5DE" w:rsidR="00682D57" w:rsidRPr="001F4ADD" w:rsidRDefault="00AE7399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1E0910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682D57" w:rsidRPr="001F4ADD">
        <w:rPr>
          <w:rFonts w:ascii="Garamond" w:eastAsia="Garamond" w:hAnsi="Garamond" w:cs="Garamond"/>
          <w:sz w:val="22"/>
        </w:rPr>
        <w:t xml:space="preserve">A </w:t>
      </w:r>
      <w:r w:rsidR="00682D57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682D57" w:rsidRPr="001F4ADD">
        <w:rPr>
          <w:rFonts w:ascii="Garamond" w:eastAsia="Garamond" w:hAnsi="Garamond" w:cs="Garamond"/>
          <w:sz w:val="22"/>
        </w:rPr>
        <w:t xml:space="preserve"> compromete-se a respeitar a disponibilidade </w:t>
      </w:r>
      <w:r w:rsidR="0059783B" w:rsidRPr="001F4ADD">
        <w:rPr>
          <w:rFonts w:ascii="Garamond" w:eastAsia="Garamond" w:hAnsi="Garamond" w:cs="Garamond"/>
          <w:sz w:val="22"/>
        </w:rPr>
        <w:t xml:space="preserve">e agenda </w:t>
      </w:r>
      <w:r w:rsidR="00682D57" w:rsidRPr="001F4ADD">
        <w:rPr>
          <w:rFonts w:ascii="Garamond" w:eastAsia="Garamond" w:hAnsi="Garamond" w:cs="Garamond"/>
          <w:sz w:val="22"/>
        </w:rPr>
        <w:t xml:space="preserve">do </w:t>
      </w:r>
      <w:r w:rsidR="0079260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>, comunicando os dias, horários e locais que deseja gravar os vídeos com antecedência mínima de 24h (vinte e quatro horas) da data desejada.</w:t>
      </w:r>
    </w:p>
    <w:p w14:paraId="28F9CBB2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A90CDE5" w14:textId="7F6DE7FB" w:rsidR="00682D57" w:rsidRPr="001F4ADD" w:rsidRDefault="00682D57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1E0910"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É de responsabilidade </w:t>
      </w:r>
      <w:r w:rsidR="00E209C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exclusiva</w:t>
      </w:r>
      <w:r w:rsidR="00E209C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da </w:t>
      </w:r>
      <w:r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Pr="001F4ADD">
        <w:rPr>
          <w:rFonts w:ascii="Garamond" w:eastAsia="Garamond" w:hAnsi="Garamond" w:cs="Garamond"/>
          <w:sz w:val="22"/>
        </w:rPr>
        <w:t xml:space="preserve"> quaisquer custos envolvidos na gravação dos vídeos, como </w:t>
      </w:r>
      <w:r w:rsidR="00E209CF" w:rsidRPr="001F4ADD">
        <w:rPr>
          <w:rFonts w:ascii="Garamond" w:eastAsia="Garamond" w:hAnsi="Garamond" w:cs="Garamond"/>
          <w:sz w:val="22"/>
        </w:rPr>
        <w:t xml:space="preserve">por exemplo </w:t>
      </w:r>
      <w:r w:rsidRPr="001F4ADD">
        <w:rPr>
          <w:rFonts w:ascii="Garamond" w:eastAsia="Garamond" w:hAnsi="Garamond" w:cs="Garamond"/>
          <w:sz w:val="22"/>
        </w:rPr>
        <w:t xml:space="preserve">valores para entradas em estabelecimentos, aluguéis de equipamentos não abrangidos na 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Cláusula 1</w:t>
      </w:r>
      <w:r w:rsidR="00AF49B1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4</w:t>
      </w:r>
      <w:r w:rsidRPr="001F4ADD">
        <w:rPr>
          <w:rFonts w:ascii="Garamond" w:eastAsia="Garamond" w:hAnsi="Garamond" w:cs="Garamond"/>
          <w:sz w:val="22"/>
        </w:rPr>
        <w:t xml:space="preserve">, compra de materiais necessários para a </w:t>
      </w:r>
      <w:r w:rsidR="00E209CF" w:rsidRPr="001F4ADD">
        <w:rPr>
          <w:rFonts w:ascii="Garamond" w:eastAsia="Garamond" w:hAnsi="Garamond" w:cs="Garamond"/>
          <w:sz w:val="22"/>
        </w:rPr>
        <w:t>execução de seus vídeos, dentre outros.</w:t>
      </w:r>
      <w:r w:rsidRPr="001F4ADD">
        <w:rPr>
          <w:rFonts w:ascii="Garamond" w:eastAsia="Garamond" w:hAnsi="Garamond" w:cs="Garamond"/>
          <w:sz w:val="22"/>
        </w:rPr>
        <w:t xml:space="preserve">  </w:t>
      </w:r>
    </w:p>
    <w:p w14:paraId="366995CD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07ED2C8" w14:textId="76F26E03" w:rsidR="00FF726E" w:rsidRPr="001F4ADD" w:rsidRDefault="005F4B7F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Garamond" w:hAnsi="Garamond" w:cs="Garamond"/>
          <w:sz w:val="22"/>
        </w:rPr>
        <w:t>1</w:t>
      </w:r>
      <w:r w:rsidR="001E0910" w:rsidRPr="001F4ADD">
        <w:rPr>
          <w:rFonts w:ascii="Garamond" w:eastAsia="Garamond" w:hAnsi="Garamond" w:cs="Garamond"/>
          <w:sz w:val="22"/>
        </w:rPr>
        <w:t>7</w:t>
      </w:r>
      <w:r w:rsidRPr="001F4ADD">
        <w:rPr>
          <w:rFonts w:ascii="Garamond" w:eastAsia="Garamond" w:hAnsi="Garamond" w:cs="Garamond"/>
          <w:sz w:val="22"/>
        </w:rPr>
        <w:t>.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F726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é a única </w:t>
      </w:r>
      <w:r w:rsidR="00906097" w:rsidRPr="001F4ADD">
        <w:rPr>
          <w:rFonts w:ascii="Garamond" w:eastAsia="Times New Roman" w:hAnsi="Garamond" w:cs="Times New Roman"/>
          <w:sz w:val="22"/>
          <w:lang w:eastAsia="pt-BR"/>
        </w:rPr>
        <w:t>responsável</w:t>
      </w:r>
      <w:r w:rsidR="007050A6" w:rsidRPr="001F4ADD">
        <w:rPr>
          <w:rFonts w:ascii="Garamond" w:eastAsia="Times New Roman" w:hAnsi="Garamond" w:cs="Times New Roman"/>
          <w:sz w:val="22"/>
          <w:lang w:eastAsia="pt-BR"/>
        </w:rPr>
        <w:t xml:space="preserve"> pel</w:t>
      </w:r>
      <w:r w:rsidR="00FE4E72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 trabalho criativ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e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>intelectual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dos vídeos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8939B1" w:rsidRPr="001F4ADD">
        <w:rPr>
          <w:rFonts w:ascii="Garamond" w:eastAsia="Times New Roman" w:hAnsi="Garamond" w:cs="Times New Roman"/>
          <w:sz w:val="22"/>
          <w:lang w:eastAsia="pt-BR"/>
        </w:rPr>
        <w:t xml:space="preserve"> nos termos da </w:t>
      </w:r>
      <w:r w:rsidR="00893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Cláusula </w:t>
      </w: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7</w:t>
      </w:r>
      <w:r w:rsidR="008939B1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 devendo, no dia da gravação, </w:t>
      </w:r>
      <w:r w:rsidR="00CA4684" w:rsidRPr="001F4ADD">
        <w:rPr>
          <w:rFonts w:ascii="Garamond" w:eastAsia="Times New Roman" w:hAnsi="Garamond" w:cs="Times New Roman"/>
          <w:sz w:val="22"/>
          <w:lang w:eastAsia="pt-BR"/>
        </w:rPr>
        <w:t xml:space="preserve">apresentar ao </w:t>
      </w:r>
      <w:r w:rsidR="00B735E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suas ideias e enredo, bem como todo o material necessário que não esteja </w:t>
      </w:r>
      <w:r w:rsidR="007D6043" w:rsidRPr="001F4ADD">
        <w:rPr>
          <w:rFonts w:ascii="Garamond" w:eastAsia="Times New Roman" w:hAnsi="Garamond" w:cs="Times New Roman"/>
          <w:sz w:val="22"/>
          <w:lang w:eastAsia="pt-BR"/>
        </w:rPr>
        <w:t xml:space="preserve">contido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na </w:t>
      </w:r>
      <w:r w:rsidR="00893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</w:t>
      </w:r>
      <w:r w:rsidR="002162AC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láusula </w:t>
      </w: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1</w:t>
      </w:r>
      <w:r w:rsidR="00AF4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4</w:t>
      </w:r>
      <w:r w:rsidR="002162AC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.</w:t>
      </w:r>
    </w:p>
    <w:p w14:paraId="0BED53C7" w14:textId="77777777" w:rsidR="002162AC" w:rsidRPr="001F4ADD" w:rsidRDefault="002162AC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5D9B72D" w14:textId="15A6C3C3" w:rsidR="009817E0" w:rsidRPr="001F4ADD" w:rsidRDefault="00234130" w:rsidP="00DF4806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5" w:name="_Toc83031526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53A52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CONTRAPRESTAÇÃO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E 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FORMA 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D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E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PAGAMENTO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5"/>
    </w:p>
    <w:p w14:paraId="4DE5A4BA" w14:textId="77777777" w:rsidR="00DF4806" w:rsidRPr="001F4ADD" w:rsidRDefault="00DF4806" w:rsidP="00523328">
      <w:pPr>
        <w:spacing w:after="0"/>
        <w:rPr>
          <w:rFonts w:ascii="Garamond" w:hAnsi="Garamond" w:cs="Tahoma"/>
          <w:bCs/>
          <w:sz w:val="22"/>
        </w:rPr>
      </w:pPr>
    </w:p>
    <w:p w14:paraId="6F6FE605" w14:textId="39B0C796" w:rsidR="00B735EE" w:rsidRPr="001F4ADD" w:rsidRDefault="00342B8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hAnsi="Garamond" w:cs="Tahoma"/>
          <w:bCs/>
          <w:sz w:val="22"/>
        </w:rPr>
        <w:t>1</w:t>
      </w:r>
      <w:r w:rsidR="001E0910" w:rsidRPr="001F4ADD">
        <w:rPr>
          <w:rFonts w:ascii="Garamond" w:hAnsi="Garamond" w:cs="Tahoma"/>
          <w:bCs/>
          <w:sz w:val="22"/>
        </w:rPr>
        <w:t>8</w:t>
      </w:r>
      <w:r w:rsidR="003A0D05" w:rsidRPr="001F4ADD">
        <w:rPr>
          <w:rFonts w:ascii="Garamond" w:hAnsi="Garamond" w:cs="Tahoma"/>
          <w:bCs/>
          <w:sz w:val="22"/>
        </w:rPr>
        <w:t xml:space="preserve">.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Fica acordado que pelos serviços prestados a </w:t>
      </w:r>
      <w:r w:rsidR="00B735E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pagará a</w:t>
      </w:r>
      <w:r w:rsidR="007633D5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633D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7633D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o valor total de 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R$ XXX (XXXX)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, divididos em 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meses, sendo devida cada parcela de 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R$ XXX (XXXX)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no dia 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de cada mês, a ser</w:t>
      </w:r>
      <w:r w:rsidR="00DF4806" w:rsidRPr="001F4ADD">
        <w:rPr>
          <w:rFonts w:ascii="Garamond" w:eastAsia="Times New Roman" w:hAnsi="Garamond" w:cs="Times New Roman"/>
          <w:sz w:val="22"/>
          <w:lang w:eastAsia="pt-BR"/>
        </w:rPr>
        <w:t>em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paga</w:t>
      </w:r>
      <w:r w:rsidR="00DF4806" w:rsidRPr="001F4A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>via transferência bancária ou PIX nos dados abaixo indicados:</w:t>
      </w:r>
    </w:p>
    <w:p w14:paraId="778DE557" w14:textId="13E16E79" w:rsidR="003A0D05" w:rsidRPr="001F4ADD" w:rsidRDefault="003A0D05" w:rsidP="000E4DBE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567" w:right="-1"/>
        <w:rPr>
          <w:rFonts w:ascii="Garamond" w:hAnsi="Garamond" w:cs="Tahoma"/>
          <w:sz w:val="22"/>
          <w:szCs w:val="22"/>
        </w:rPr>
      </w:pPr>
    </w:p>
    <w:p w14:paraId="19A427B4" w14:textId="77777777" w:rsidR="003A0D05" w:rsidRPr="001F4ADD" w:rsidRDefault="003A0D05" w:rsidP="000E4DBE">
      <w:pPr>
        <w:pStyle w:val="NormalWeb"/>
        <w:numPr>
          <w:ilvl w:val="0"/>
          <w:numId w:val="23"/>
        </w:numPr>
        <w:spacing w:before="0" w:beforeAutospacing="0" w:after="240" w:afterAutospacing="0" w:line="276" w:lineRule="auto"/>
        <w:ind w:left="567" w:right="-1" w:firstLine="0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lastRenderedPageBreak/>
        <w:t xml:space="preserve">Chave PIX: </w:t>
      </w:r>
      <w:r w:rsidRPr="001F4ADD">
        <w:rPr>
          <w:rFonts w:ascii="Garamond" w:hAnsi="Garamond" w:cs="Tahoma"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 w:cs="Tahoma"/>
          <w:sz w:val="22"/>
          <w:szCs w:val="22"/>
        </w:rPr>
        <w:t>.</w:t>
      </w:r>
    </w:p>
    <w:p w14:paraId="4993E9D9" w14:textId="6484D764" w:rsidR="003A0D05" w:rsidRPr="001F4ADD" w:rsidRDefault="003A0D05" w:rsidP="000E4DBE">
      <w:pPr>
        <w:pStyle w:val="NormalWeb"/>
        <w:numPr>
          <w:ilvl w:val="0"/>
          <w:numId w:val="23"/>
        </w:numPr>
        <w:tabs>
          <w:tab w:val="left" w:pos="426"/>
        </w:tabs>
        <w:spacing w:before="0" w:beforeAutospacing="0" w:after="0" w:afterAutospacing="0" w:line="276" w:lineRule="auto"/>
        <w:ind w:left="567" w:right="-1" w:firstLine="0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t xml:space="preserve">Dados bancários: </w:t>
      </w:r>
      <w:r w:rsidRPr="001F4ADD">
        <w:rPr>
          <w:rFonts w:ascii="Garamond" w:hAnsi="Garamond"/>
          <w:sz w:val="22"/>
          <w:szCs w:val="22"/>
        </w:rPr>
        <w:t xml:space="preserve">Instituição Financeira </w:t>
      </w:r>
      <w:r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/>
          <w:sz w:val="22"/>
          <w:szCs w:val="22"/>
        </w:rPr>
        <w:t xml:space="preserve">, Agência nº </w:t>
      </w:r>
      <w:r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/>
          <w:sz w:val="22"/>
          <w:szCs w:val="22"/>
        </w:rPr>
        <w:t xml:space="preserve">, Conta Corrente nº </w:t>
      </w:r>
      <w:r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/>
          <w:sz w:val="22"/>
          <w:szCs w:val="22"/>
          <w:shd w:val="clear" w:color="auto" w:fill="FFFFFF" w:themeFill="background1"/>
        </w:rPr>
        <w:t>, CPF</w:t>
      </w:r>
      <w:r w:rsidR="000E4DBE" w:rsidRPr="001F4ADD">
        <w:rPr>
          <w:rFonts w:ascii="Garamond" w:hAnsi="Garamond"/>
          <w:sz w:val="22"/>
          <w:szCs w:val="22"/>
          <w:shd w:val="clear" w:color="auto" w:fill="FFFFFF" w:themeFill="background1"/>
        </w:rPr>
        <w:t xml:space="preserve"> </w:t>
      </w:r>
      <w:r w:rsidR="00342B8F" w:rsidRPr="001F4ADD">
        <w:rPr>
          <w:rFonts w:ascii="Garamond" w:hAnsi="Garamond"/>
          <w:sz w:val="22"/>
          <w:szCs w:val="22"/>
          <w:shd w:val="clear" w:color="auto" w:fill="FFFFFF" w:themeFill="background1"/>
        </w:rPr>
        <w:t>(</w:t>
      </w:r>
      <w:r w:rsidR="00342B8F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ou CNPJ</w:t>
      </w:r>
      <w:r w:rsidR="00342B8F" w:rsidRPr="001F4ADD">
        <w:rPr>
          <w:rFonts w:ascii="Garamond" w:hAnsi="Garamond"/>
          <w:sz w:val="22"/>
          <w:szCs w:val="22"/>
          <w:shd w:val="clear" w:color="auto" w:fill="FFFFFF" w:themeFill="background1"/>
        </w:rPr>
        <w:t>)</w:t>
      </w:r>
      <w:r w:rsidRPr="001F4ADD">
        <w:rPr>
          <w:rFonts w:ascii="Garamond" w:hAnsi="Garamond"/>
          <w:sz w:val="22"/>
          <w:szCs w:val="22"/>
          <w:shd w:val="clear" w:color="auto" w:fill="FFFFFF" w:themeFill="background1"/>
        </w:rPr>
        <w:t xml:space="preserve"> nº </w:t>
      </w:r>
      <w:r w:rsidR="00342B8F" w:rsidRPr="001F4ADD">
        <w:rPr>
          <w:rFonts w:ascii="Garamond" w:hAnsi="Garamond"/>
          <w:bCs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/>
          <w:sz w:val="22"/>
          <w:szCs w:val="22"/>
          <w:shd w:val="clear" w:color="auto" w:fill="FFFFFF" w:themeFill="background1"/>
        </w:rPr>
        <w:t>, Titular:</w:t>
      </w:r>
      <w:r w:rsidRPr="001F4ADD">
        <w:rPr>
          <w:rFonts w:ascii="Garamond" w:hAnsi="Garamond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342B8F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XXX</w:t>
      </w:r>
      <w:r w:rsidRPr="001F4ADD">
        <w:rPr>
          <w:rFonts w:ascii="Garamond" w:hAnsi="Garamond"/>
          <w:sz w:val="22"/>
          <w:szCs w:val="22"/>
          <w:shd w:val="clear" w:color="auto" w:fill="FFFFFF" w:themeFill="background1"/>
        </w:rPr>
        <w:t>.</w:t>
      </w:r>
    </w:p>
    <w:p w14:paraId="49F9F7DD" w14:textId="77777777" w:rsidR="00DF4806" w:rsidRPr="001F4ADD" w:rsidRDefault="00DF4806" w:rsidP="00DF4806">
      <w:pPr>
        <w:pStyle w:val="NormalWeb"/>
        <w:tabs>
          <w:tab w:val="left" w:pos="0"/>
        </w:tabs>
        <w:spacing w:before="0" w:beforeAutospacing="0" w:after="0" w:afterAutospacing="0" w:line="276" w:lineRule="auto"/>
        <w:ind w:left="720" w:right="-1"/>
        <w:rPr>
          <w:rFonts w:ascii="Garamond" w:hAnsi="Garamond" w:cs="Tahoma"/>
          <w:sz w:val="22"/>
          <w:szCs w:val="22"/>
        </w:rPr>
      </w:pPr>
    </w:p>
    <w:p w14:paraId="0553AA15" w14:textId="2D82FB5C" w:rsidR="00691365" w:rsidRPr="001F4ADD" w:rsidRDefault="00342B8F" w:rsidP="00523328">
      <w:pPr>
        <w:pStyle w:val="NormalWeb"/>
        <w:tabs>
          <w:tab w:val="left" w:pos="0"/>
        </w:tabs>
        <w:spacing w:before="0" w:beforeAutospacing="0" w:after="24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t>1</w:t>
      </w:r>
      <w:r w:rsidR="001E0910" w:rsidRPr="001F4ADD">
        <w:rPr>
          <w:rFonts w:ascii="Garamond" w:hAnsi="Garamond" w:cs="Tahoma"/>
          <w:sz w:val="22"/>
          <w:szCs w:val="22"/>
        </w:rPr>
        <w:t>9</w:t>
      </w:r>
      <w:r w:rsidR="003A0D05" w:rsidRPr="001F4ADD">
        <w:rPr>
          <w:rFonts w:ascii="Garamond" w:hAnsi="Garamond" w:cs="Tahoma"/>
          <w:sz w:val="22"/>
          <w:szCs w:val="22"/>
        </w:rPr>
        <w:t>. O pagamento do valor acordado não estará sujeito a nenhum pré-aviso, sendo que o atraso no pagamento incidirá em mora automaticamente, ensejando juros moratórios de 1% (um por cento) ao mês, além de multa por inadimplemento de 2% (dois por cento), e, sendo necessária a intervenção de advogado para fins de cobrança, honorários de 10% (dez por cento) sobre o valor da dívida no caso de cobrança administrativa e de 20% (vinte por cento) no caso de cobrança judicial, tudo incidente sobre o valor total do débito em atraso</w:t>
      </w:r>
      <w:r w:rsidR="002B4E5B" w:rsidRPr="001F4ADD">
        <w:rPr>
          <w:rFonts w:ascii="Garamond" w:hAnsi="Garamond" w:cs="Tahoma"/>
          <w:sz w:val="22"/>
          <w:szCs w:val="22"/>
        </w:rPr>
        <w:t>,</w:t>
      </w:r>
      <w:r w:rsidR="003A0D05" w:rsidRPr="001F4ADD">
        <w:rPr>
          <w:rFonts w:ascii="Garamond" w:hAnsi="Garamond" w:cs="Tahoma"/>
          <w:sz w:val="22"/>
          <w:szCs w:val="22"/>
        </w:rPr>
        <w:t xml:space="preserve"> até a data do efetivo pagamento.</w:t>
      </w:r>
    </w:p>
    <w:p w14:paraId="0553AA16" w14:textId="7D0BFF44" w:rsidR="001A684F" w:rsidRPr="001F4ADD" w:rsidRDefault="001A684F" w:rsidP="00523328">
      <w:pPr>
        <w:pStyle w:val="Ttulo1"/>
        <w:shd w:val="clear" w:color="auto" w:fill="DBE5F1" w:themeFill="accent1" w:themeFillTint="33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6" w:name="_Toc83031527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946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B36D7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VIGÊNCIA </w:t>
      </w:r>
      <w:r w:rsidR="0081591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E RESCISÃO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6"/>
    </w:p>
    <w:p w14:paraId="0553AA17" w14:textId="77777777" w:rsidR="001A684F" w:rsidRPr="001F4ADD" w:rsidRDefault="001A684F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A1D" w14:textId="55F66A5F" w:rsidR="00691365" w:rsidRPr="001F4ADD" w:rsidRDefault="001E0910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0</w:t>
      </w:r>
      <w:r w:rsidR="00CC7D68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Vigência</w:t>
      </w:r>
      <w:r w:rsidR="002C25CE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.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Este</w:t>
      </w:r>
      <w:r w:rsidR="00D000C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Contrato</w:t>
      </w:r>
      <w:r w:rsidR="004902C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D000C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vigorará por um prazo de </w:t>
      </w:r>
      <w:r w:rsidR="002B4E5B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 meses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com início na data de assinatura do presente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instrumento 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e término em 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/XX/XXXX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  <w:r w:rsidR="00691365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</w:p>
    <w:p w14:paraId="0553AA1E" w14:textId="2BB47AF4" w:rsidR="00CC7D68" w:rsidRPr="001F4ADD" w:rsidRDefault="00CC7D68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67179528" w14:textId="7A85FFA4" w:rsidR="000246C3" w:rsidRPr="001F4ADD" w:rsidRDefault="00B36D7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21.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Rescisão</w:t>
      </w:r>
      <w:r w:rsidR="002C25CE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.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O presente Contrato poderá ser rescindido a qualquer tempo, sendo que a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deverá comunicar a outra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,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por escrito, </w:t>
      </w:r>
      <w:r w:rsidR="000246C3" w:rsidRPr="001F4ADD">
        <w:rPr>
          <w:rFonts w:ascii="Garamond" w:eastAsia="Times New Roman" w:hAnsi="Garamond" w:cs="Times New Roman"/>
          <w:sz w:val="22"/>
          <w:lang w:eastAsia="pt-BR"/>
        </w:rPr>
        <w:t>necessariamente através do e-mail ou WhatsApp, respeitando as obrigações contratuais</w:t>
      </w:r>
      <w:r w:rsidR="00C41138" w:rsidRPr="001F4ADD">
        <w:rPr>
          <w:rFonts w:ascii="Garamond" w:eastAsia="Times New Roman" w:hAnsi="Garamond" w:cs="Times New Roman"/>
          <w:sz w:val="22"/>
          <w:lang w:eastAsia="pt-BR"/>
        </w:rPr>
        <w:t xml:space="preserve"> e observando a multa contratual estabelecida na </w:t>
      </w:r>
      <w:r w:rsidR="00C41138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Cláusula </w:t>
      </w:r>
      <w:r w:rsidR="00AF4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24</w:t>
      </w:r>
      <w:r w:rsidR="000246C3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B68DDCF" w14:textId="21121FB9" w:rsidR="000246C3" w:rsidRPr="001F4ADD" w:rsidRDefault="000246C3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F57C7A9" w14:textId="692C27A6" w:rsidR="000246C3" w:rsidRPr="001F4ADD" w:rsidRDefault="000246C3" w:rsidP="000E4DBE">
      <w:pPr>
        <w:spacing w:after="0"/>
        <w:ind w:left="567"/>
        <w:rPr>
          <w:rFonts w:ascii="Garamond" w:hAnsi="Garamond" w:cs="Tahoma"/>
          <w:bCs/>
          <w:sz w:val="22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21.1. Se a </w:t>
      </w:r>
      <w:r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for a </w:t>
      </w:r>
      <w:r w:rsidRPr="001F4ADD">
        <w:rPr>
          <w:rFonts w:ascii="Garamond" w:hAnsi="Garamond" w:cs="Tahoma"/>
          <w:b/>
          <w:sz w:val="22"/>
        </w:rPr>
        <w:t>CONTRATANTE</w:t>
      </w:r>
      <w:r w:rsidRPr="001F4ADD">
        <w:rPr>
          <w:rFonts w:ascii="Garamond" w:hAnsi="Garamond" w:cs="Tahoma"/>
          <w:bCs/>
          <w:sz w:val="22"/>
        </w:rPr>
        <w:t xml:space="preserve">, </w:t>
      </w:r>
      <w:proofErr w:type="gramStart"/>
      <w:r w:rsidRPr="001F4ADD">
        <w:rPr>
          <w:rFonts w:ascii="Garamond" w:hAnsi="Garamond" w:cs="Tahoma"/>
          <w:bCs/>
          <w:sz w:val="22"/>
        </w:rPr>
        <w:t>a mesma</w:t>
      </w:r>
      <w:proofErr w:type="gramEnd"/>
      <w:r w:rsidRPr="001F4ADD">
        <w:rPr>
          <w:rFonts w:ascii="Garamond" w:hAnsi="Garamond" w:cs="Tahoma"/>
          <w:bCs/>
          <w:sz w:val="22"/>
        </w:rPr>
        <w:t xml:space="preserve"> deverá realizar o pagamento do mês vigente, calculado de forma proporcional ao período do Contrato, independente do desejo de realizar ou não os vídeos contratados, que ainda poderão ser realizados até o término do período.</w:t>
      </w:r>
    </w:p>
    <w:p w14:paraId="437E36E2" w14:textId="5C0C5CFC" w:rsidR="000246C3" w:rsidRPr="001F4ADD" w:rsidRDefault="000246C3" w:rsidP="000E4DBE">
      <w:pPr>
        <w:spacing w:after="0"/>
        <w:ind w:left="567"/>
        <w:rPr>
          <w:rFonts w:ascii="Garamond" w:hAnsi="Garamond" w:cs="Tahoma"/>
          <w:b/>
          <w:sz w:val="22"/>
        </w:rPr>
      </w:pPr>
    </w:p>
    <w:p w14:paraId="61580410" w14:textId="2E0B231D" w:rsidR="000246C3" w:rsidRPr="001F4ADD" w:rsidRDefault="000246C3" w:rsidP="000E4DBE">
      <w:pPr>
        <w:spacing w:after="0"/>
        <w:ind w:left="567"/>
        <w:rPr>
          <w:rFonts w:ascii="Garamond" w:eastAsia="Times New Roman" w:hAnsi="Garamond" w:cs="Times New Roman"/>
          <w:bCs/>
          <w:sz w:val="22"/>
          <w:shd w:val="clear" w:color="auto" w:fill="FFFFFF"/>
          <w:lang w:eastAsia="pt-BR"/>
        </w:rPr>
      </w:pPr>
      <w:r w:rsidRPr="001F4ADD">
        <w:rPr>
          <w:rFonts w:ascii="Garamond" w:hAnsi="Garamond" w:cs="Tahoma"/>
          <w:bCs/>
          <w:sz w:val="22"/>
        </w:rPr>
        <w:t>21.2.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e a </w:t>
      </w:r>
      <w:r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for o </w:t>
      </w:r>
      <w:r w:rsidR="001024C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Pr="001F4ADD">
        <w:rPr>
          <w:rFonts w:ascii="Garamond" w:hAnsi="Garamond" w:cs="Tahoma"/>
          <w:b/>
          <w:sz w:val="22"/>
        </w:rPr>
        <w:t xml:space="preserve">, </w:t>
      </w:r>
      <w:r w:rsidRPr="001F4ADD">
        <w:rPr>
          <w:rFonts w:ascii="Garamond" w:hAnsi="Garamond" w:cs="Tahoma"/>
          <w:bCs/>
          <w:sz w:val="22"/>
        </w:rPr>
        <w:t xml:space="preserve">o mesmo deverá realizar as gravações e edições do mês vigente, realizando normalmente a entrega dos trabalhos realizados, ressarcindo a </w:t>
      </w:r>
      <w:r w:rsidRPr="001F4ADD">
        <w:rPr>
          <w:rFonts w:ascii="Garamond" w:hAnsi="Garamond" w:cs="Tahoma"/>
          <w:b/>
          <w:sz w:val="22"/>
        </w:rPr>
        <w:t>CONTRATANTE</w:t>
      </w:r>
      <w:r w:rsidRPr="001F4ADD">
        <w:rPr>
          <w:rFonts w:ascii="Garamond" w:hAnsi="Garamond" w:cs="Tahoma"/>
          <w:bCs/>
          <w:sz w:val="22"/>
        </w:rPr>
        <w:t xml:space="preserve"> de quaisquer valores que a mesma tenha </w:t>
      </w:r>
      <w:proofErr w:type="gramStart"/>
      <w:r w:rsidRPr="001F4ADD">
        <w:rPr>
          <w:rFonts w:ascii="Garamond" w:hAnsi="Garamond" w:cs="Tahoma"/>
          <w:bCs/>
          <w:sz w:val="22"/>
        </w:rPr>
        <w:t>pago</w:t>
      </w:r>
      <w:proofErr w:type="gramEnd"/>
      <w:r w:rsidRPr="001F4ADD">
        <w:rPr>
          <w:rFonts w:ascii="Garamond" w:hAnsi="Garamond" w:cs="Tahoma"/>
          <w:bCs/>
          <w:sz w:val="22"/>
        </w:rPr>
        <w:t xml:space="preserve"> referente aos meses subsequentes ao vigente.</w:t>
      </w:r>
    </w:p>
    <w:p w14:paraId="74DB859B" w14:textId="77777777" w:rsidR="000246C3" w:rsidRPr="001F4ADD" w:rsidRDefault="000246C3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0553AA1F" w14:textId="1ED688C7" w:rsidR="0025393B" w:rsidRPr="001F4ADD" w:rsidRDefault="001E0910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</w:t>
      </w:r>
      <w:r w:rsidR="006275E7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Na hipótese de inadimplemento contratual ou legal por qualquer uma das </w:t>
      </w:r>
      <w:r w:rsidR="00AC5EE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S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outra </w:t>
      </w:r>
      <w:r w:rsidR="00AC5EE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AC5EE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poderá rescindir o presente Contrato mediante notificação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,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por escrito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a ser enviada à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inadimplente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02657D" w:rsidRPr="001F4ADD">
        <w:rPr>
          <w:rFonts w:ascii="Garamond" w:eastAsia="Times New Roman" w:hAnsi="Garamond" w:cs="Times New Roman"/>
          <w:sz w:val="22"/>
          <w:lang w:eastAsia="pt-BR"/>
        </w:rPr>
        <w:t>através de e-mail ou WhatsApp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desde que esta, uma vez notificada para corrigir a violação, não o tenha feito no prazo de </w:t>
      </w:r>
      <w:r w:rsidR="00D855A5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dias corridos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636E2F72" w14:textId="03BE83DE" w:rsidR="000F7864" w:rsidRPr="001F4ADD" w:rsidRDefault="000F7864" w:rsidP="00523328">
      <w:pPr>
        <w:spacing w:after="0"/>
        <w:rPr>
          <w:rFonts w:ascii="Garamond" w:eastAsia="Times New Roman" w:hAnsi="Garamond" w:cs="Times New Roman"/>
          <w:color w:val="FF0000"/>
          <w:sz w:val="22"/>
          <w:shd w:val="clear" w:color="auto" w:fill="FFFFFF"/>
          <w:lang w:eastAsia="pt-BR"/>
        </w:rPr>
      </w:pPr>
    </w:p>
    <w:p w14:paraId="2205EE9E" w14:textId="779E7919" w:rsidR="002B4E5B" w:rsidRPr="001F4ADD" w:rsidRDefault="001E0910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t>2</w:t>
      </w:r>
      <w:r w:rsidR="00F77AD4" w:rsidRPr="001F4ADD">
        <w:rPr>
          <w:rFonts w:ascii="Garamond" w:hAnsi="Garamond" w:cs="Tahoma"/>
          <w:sz w:val="22"/>
          <w:szCs w:val="22"/>
        </w:rPr>
        <w:t>3</w:t>
      </w:r>
      <w:r w:rsidR="002B4E5B" w:rsidRPr="001F4ADD">
        <w:rPr>
          <w:rFonts w:ascii="Garamond" w:hAnsi="Garamond" w:cs="Tahoma"/>
          <w:sz w:val="22"/>
          <w:szCs w:val="22"/>
        </w:rPr>
        <w:t xml:space="preserve">. Havendo a rescisão ou extinção do presente </w:t>
      </w:r>
      <w:r w:rsidR="00FD0F98" w:rsidRPr="001F4ADD">
        <w:rPr>
          <w:rFonts w:ascii="Garamond" w:hAnsi="Garamond" w:cs="Tahoma"/>
          <w:sz w:val="22"/>
          <w:szCs w:val="22"/>
        </w:rPr>
        <w:t>C</w:t>
      </w:r>
      <w:r w:rsidR="002B4E5B" w:rsidRPr="001F4ADD">
        <w:rPr>
          <w:rFonts w:ascii="Garamond" w:hAnsi="Garamond" w:cs="Tahoma"/>
          <w:sz w:val="22"/>
          <w:szCs w:val="22"/>
        </w:rPr>
        <w:t xml:space="preserve">ontrato, </w:t>
      </w:r>
      <w:r w:rsidR="0002657D" w:rsidRPr="001F4ADD">
        <w:rPr>
          <w:rFonts w:ascii="Garamond" w:hAnsi="Garamond" w:cs="Tahoma"/>
          <w:sz w:val="22"/>
          <w:szCs w:val="22"/>
        </w:rPr>
        <w:t>o</w:t>
      </w:r>
      <w:r w:rsidR="002B4E5B" w:rsidRPr="001F4ADD">
        <w:rPr>
          <w:rFonts w:ascii="Garamond" w:hAnsi="Garamond" w:cs="Tahoma"/>
          <w:sz w:val="22"/>
          <w:szCs w:val="22"/>
        </w:rPr>
        <w:t xml:space="preserve"> </w:t>
      </w:r>
      <w:r w:rsidR="001024CE" w:rsidRPr="001F4ADD">
        <w:rPr>
          <w:rFonts w:ascii="Garamond" w:hAnsi="Garamond"/>
          <w:b/>
          <w:bCs/>
          <w:sz w:val="22"/>
          <w:szCs w:val="22"/>
        </w:rPr>
        <w:t>FILMMAKER</w:t>
      </w:r>
      <w:r w:rsidR="001024CE" w:rsidRPr="001F4ADD">
        <w:rPr>
          <w:rFonts w:ascii="Garamond" w:hAnsi="Garamond"/>
          <w:sz w:val="22"/>
          <w:szCs w:val="22"/>
        </w:rPr>
        <w:t xml:space="preserve"> </w:t>
      </w:r>
      <w:r w:rsidR="002B4E5B" w:rsidRPr="001F4ADD">
        <w:rPr>
          <w:rFonts w:ascii="Garamond" w:hAnsi="Garamond" w:cs="Tahoma"/>
          <w:sz w:val="22"/>
          <w:szCs w:val="22"/>
        </w:rPr>
        <w:t xml:space="preserve">fará jus aos valores dos </w:t>
      </w:r>
      <w:r w:rsidR="00F77AD4" w:rsidRPr="001F4ADD">
        <w:rPr>
          <w:rFonts w:ascii="Garamond" w:hAnsi="Garamond" w:cs="Tahoma"/>
          <w:sz w:val="22"/>
          <w:szCs w:val="22"/>
        </w:rPr>
        <w:t>meses</w:t>
      </w:r>
      <w:r w:rsidR="002B4E5B" w:rsidRPr="001F4ADD">
        <w:rPr>
          <w:rFonts w:ascii="Garamond" w:hAnsi="Garamond" w:cs="Tahoma"/>
          <w:sz w:val="22"/>
          <w:szCs w:val="22"/>
        </w:rPr>
        <w:t xml:space="preserve"> trabalhados, sem prejuízo da multa adiante especificada.</w:t>
      </w:r>
    </w:p>
    <w:p w14:paraId="7ED27E6F" w14:textId="6C49744A" w:rsidR="008641B9" w:rsidRPr="001F4ADD" w:rsidRDefault="008641B9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</w:p>
    <w:p w14:paraId="3F54322F" w14:textId="55DD7E17" w:rsidR="00C41138" w:rsidRPr="001F4ADD" w:rsidRDefault="00C41138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7" w:name="_Toc83031528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I</w:t>
      </w:r>
      <w:r w:rsidR="008A42F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 MULTA.</w:t>
      </w:r>
      <w:bookmarkEnd w:id="7"/>
    </w:p>
    <w:p w14:paraId="37D0530F" w14:textId="77777777" w:rsidR="0017650C" w:rsidRPr="001F4ADD" w:rsidRDefault="0017650C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/>
          <w:sz w:val="22"/>
          <w:szCs w:val="22"/>
          <w:shd w:val="clear" w:color="auto" w:fill="FFFFFF"/>
        </w:rPr>
      </w:pPr>
    </w:p>
    <w:p w14:paraId="3ED59019" w14:textId="46EBCBAB" w:rsidR="002B4E5B" w:rsidRPr="001F4ADD" w:rsidRDefault="00C41138" w:rsidP="00523328">
      <w:pPr>
        <w:pStyle w:val="NormalWeb"/>
        <w:tabs>
          <w:tab w:val="left" w:pos="0"/>
        </w:tabs>
        <w:spacing w:before="0" w:beforeAutospacing="0" w:after="24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/>
          <w:sz w:val="22"/>
          <w:szCs w:val="22"/>
          <w:shd w:val="clear" w:color="auto" w:fill="FFFFFF"/>
        </w:rPr>
        <w:t>2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>4</w:t>
      </w:r>
      <w:r w:rsidRPr="001F4ADD">
        <w:rPr>
          <w:rFonts w:ascii="Garamond" w:hAnsi="Garamond"/>
          <w:sz w:val="22"/>
          <w:szCs w:val="22"/>
          <w:shd w:val="clear" w:color="auto" w:fill="FFFFFF"/>
        </w:rPr>
        <w:t xml:space="preserve">. 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A </w:t>
      </w:r>
      <w:r w:rsidR="00D855A5" w:rsidRPr="001F4ADD">
        <w:rPr>
          <w:rFonts w:ascii="Garamond" w:hAnsi="Garamond"/>
          <w:b/>
          <w:bCs/>
          <w:sz w:val="22"/>
          <w:szCs w:val="22"/>
          <w:shd w:val="clear" w:color="auto" w:fill="FFFFFF"/>
        </w:rPr>
        <w:t xml:space="preserve">PARTE 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que desejar o distrato deverá pagar à outra </w:t>
      </w:r>
      <w:r w:rsidR="00D855A5" w:rsidRPr="001F4ADD">
        <w:rPr>
          <w:rFonts w:ascii="Garamond" w:hAnsi="Garamond"/>
          <w:b/>
          <w:bCs/>
          <w:sz w:val="22"/>
          <w:szCs w:val="22"/>
          <w:shd w:val="clear" w:color="auto" w:fill="FFFFFF"/>
        </w:rPr>
        <w:t>PARTE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, à título de multa compensatória, o valor equivalente a </w:t>
      </w:r>
      <w:r w:rsidR="00D855A5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10% (dez por cento)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 do valor vincend</w:t>
      </w:r>
      <w:r w:rsidR="001024CE" w:rsidRPr="001F4ADD">
        <w:rPr>
          <w:rFonts w:ascii="Garamond" w:hAnsi="Garamond"/>
          <w:sz w:val="22"/>
          <w:szCs w:val="22"/>
          <w:shd w:val="clear" w:color="auto" w:fill="FFFFFF"/>
        </w:rPr>
        <w:t>o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 do Contrato. O pagamento da multa deverá ocorrer em </w:t>
      </w:r>
      <w:r w:rsidR="00D855A5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até 15 (quinze) dias</w:t>
      </w:r>
      <w:r w:rsidR="004A4A64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 xml:space="preserve"> </w:t>
      </w:r>
      <w:r w:rsidR="00D855A5" w:rsidRPr="001F4ADD">
        <w:rPr>
          <w:rFonts w:ascii="Garamond" w:hAnsi="Garamond"/>
          <w:sz w:val="22"/>
          <w:szCs w:val="22"/>
          <w:shd w:val="clear" w:color="auto" w:fill="FDE9D9" w:themeFill="accent6" w:themeFillTint="33"/>
        </w:rPr>
        <w:t>corridos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, a contar da data de comunicação da rescisão antecipada, através de </w:t>
      </w:r>
      <w:r w:rsidR="00D855A5" w:rsidRPr="001F4ADD">
        <w:rPr>
          <w:rFonts w:ascii="Garamond" w:hAnsi="Garamond" w:cs="Tahoma"/>
          <w:sz w:val="22"/>
          <w:szCs w:val="22"/>
        </w:rPr>
        <w:t>transferência bancária ou PIX na conta bancária oportunamente indicada.</w:t>
      </w:r>
    </w:p>
    <w:p w14:paraId="0553AA24" w14:textId="7F657E54" w:rsidR="001A684F" w:rsidRPr="001F4ADD" w:rsidRDefault="00637E7A" w:rsidP="00523328">
      <w:pPr>
        <w:pStyle w:val="Ttulo1"/>
        <w:shd w:val="clear" w:color="auto" w:fill="DBE5F1" w:themeFill="accent1" w:themeFillTint="33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8" w:name="_Toc83031529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lastRenderedPageBreak/>
        <w:t>I</w:t>
      </w:r>
      <w:r w:rsidR="008A42F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0F786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r w:rsidR="00CB3BC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DOS DIREITOS AUTORAIS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8"/>
    </w:p>
    <w:p w14:paraId="427E38ED" w14:textId="77777777" w:rsidR="0017650C" w:rsidRPr="001F4ADD" w:rsidRDefault="0017650C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A409B93" w14:textId="60C3B3D4" w:rsidR="004902CF" w:rsidRPr="001F4ADD" w:rsidRDefault="001E091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. Os direitos autorais - patrimoniais e morais - do presente serviço pertencem à </w:t>
      </w:r>
      <w:r w:rsidR="004902C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dentro do que estabelece a Lei nº. 9.610/98 (Lei do Direito Autoral), entretanto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 xml:space="preserve"> o </w:t>
      </w:r>
      <w:r w:rsidR="004A3A2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4A3A2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D4E46" w:rsidRPr="001F4ADD">
        <w:rPr>
          <w:rFonts w:ascii="Garamond" w:eastAsia="Times New Roman" w:hAnsi="Garamond" w:cs="Times New Roman"/>
          <w:sz w:val="22"/>
          <w:lang w:eastAsia="pt-BR"/>
        </w:rPr>
        <w:t>poderá exigir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 xml:space="preserve"> que seja atribuído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os créditos de filmagem e edição a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>o mesmo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o que será considerado cumprido com a menção “</w:t>
      </w:r>
      <w:proofErr w:type="spellStart"/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Filmmaker</w:t>
      </w:r>
      <w:proofErr w:type="spellEnd"/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: @</w:t>
      </w:r>
      <w:r w:rsidR="004A3A22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XXX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” na legenda das postagens.</w:t>
      </w:r>
    </w:p>
    <w:p w14:paraId="5B72881D" w14:textId="77777777" w:rsidR="004902CF" w:rsidRPr="001F4ADD" w:rsidRDefault="004902C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FFDD5FF" w14:textId="1A3F919F" w:rsidR="009D32AD" w:rsidRPr="001F4ADD" w:rsidRDefault="001E0910" w:rsidP="00D1562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="000F7864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4571A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D32A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autoriza </w:t>
      </w:r>
      <w:r w:rsidR="0080341E" w:rsidRPr="001F4ADD">
        <w:rPr>
          <w:rFonts w:ascii="Garamond" w:eastAsia="Times New Roman" w:hAnsi="Garamond" w:cs="Times New Roman"/>
          <w:sz w:val="22"/>
          <w:lang w:eastAsia="pt-BR"/>
        </w:rPr>
        <w:t xml:space="preserve">desde já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que o </w:t>
      </w:r>
      <w:r w:rsidR="009D32A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DO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utilize a sua imagem, gratuitamente, para fins de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uso em seu portfólio,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tanto em 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>site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s,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redes sociais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revistas ou outras plataformas de divulgação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3C23165" w14:textId="77777777" w:rsidR="00D15629" w:rsidRPr="001F4ADD" w:rsidRDefault="00D15629" w:rsidP="00D1562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869173E" w14:textId="7A314A91" w:rsidR="00962E79" w:rsidRPr="001F4ADD" w:rsidRDefault="00394958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9" w:name="_Toc83031530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6323E3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DISPOSIÇÕES GERAIS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9"/>
    </w:p>
    <w:p w14:paraId="500694A3" w14:textId="77777777" w:rsidR="0017650C" w:rsidRPr="001F4ADD" w:rsidRDefault="0017650C" w:rsidP="00523328">
      <w:pPr>
        <w:spacing w:after="0"/>
        <w:rPr>
          <w:rFonts w:ascii="Garamond" w:hAnsi="Garamond"/>
          <w:sz w:val="22"/>
          <w:lang w:eastAsia="pt-BR"/>
        </w:rPr>
      </w:pPr>
    </w:p>
    <w:p w14:paraId="09D7EBA4" w14:textId="2437B2FA" w:rsidR="00CC330A" w:rsidRPr="001F4ADD" w:rsidRDefault="00CC330A" w:rsidP="008A0125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7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Alterações adicionais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EE147A" w:rsidRPr="001F4ADD">
        <w:rPr>
          <w:rFonts w:ascii="Garamond" w:eastAsia="Times New Roman" w:hAnsi="Garamond" w:cs="Times New Roman"/>
          <w:sz w:val="22"/>
          <w:lang w:eastAsia="pt-BR"/>
        </w:rPr>
        <w:t xml:space="preserve"> Superada a</w:t>
      </w:r>
      <w:r w:rsidRPr="001F4ADD">
        <w:rPr>
          <w:rFonts w:ascii="Garamond" w:eastAsia="Garamond" w:hAnsi="Garamond" w:cs="Garamond"/>
          <w:sz w:val="22"/>
        </w:rPr>
        <w:t xml:space="preserve">s </w:t>
      </w:r>
      <w:r w:rsidR="00DD4E46" w:rsidRPr="001F4ADD">
        <w:rPr>
          <w:rFonts w:ascii="Garamond" w:eastAsia="Garamond" w:hAnsi="Garamond" w:cs="Garamond"/>
          <w:sz w:val="22"/>
        </w:rPr>
        <w:t>três</w:t>
      </w:r>
      <w:r w:rsidR="00EE147A" w:rsidRPr="001F4ADD">
        <w:rPr>
          <w:rFonts w:ascii="Garamond" w:eastAsia="Garamond" w:hAnsi="Garamond" w:cs="Garamond"/>
          <w:sz w:val="22"/>
        </w:rPr>
        <w:t xml:space="preserve"> </w:t>
      </w:r>
      <w:r w:rsidRPr="001F4ADD">
        <w:rPr>
          <w:rFonts w:ascii="Garamond" w:eastAsia="Garamond" w:hAnsi="Garamond" w:cs="Garamond"/>
          <w:sz w:val="22"/>
        </w:rPr>
        <w:t xml:space="preserve">alterações que </w:t>
      </w:r>
      <w:r w:rsidR="00EE147A" w:rsidRPr="001F4ADD">
        <w:rPr>
          <w:rFonts w:ascii="Garamond" w:eastAsia="Garamond" w:hAnsi="Garamond" w:cs="Garamond"/>
          <w:sz w:val="22"/>
        </w:rPr>
        <w:t xml:space="preserve">a </w:t>
      </w:r>
      <w:r w:rsidR="00EE147A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EE147A" w:rsidRPr="001F4ADD">
        <w:rPr>
          <w:rFonts w:ascii="Garamond" w:eastAsia="Garamond" w:hAnsi="Garamond" w:cs="Garamond"/>
          <w:sz w:val="22"/>
        </w:rPr>
        <w:t xml:space="preserve"> tem</w:t>
      </w:r>
      <w:r w:rsidRPr="001F4ADD">
        <w:rPr>
          <w:rFonts w:ascii="Garamond" w:eastAsia="Garamond" w:hAnsi="Garamond" w:cs="Garamond"/>
          <w:sz w:val="22"/>
        </w:rPr>
        <w:t xml:space="preserve"> direito, caso a</w:t>
      </w:r>
      <w:r w:rsidR="00EE147A" w:rsidRPr="001F4ADD">
        <w:rPr>
          <w:rFonts w:ascii="Garamond" w:eastAsia="Garamond" w:hAnsi="Garamond" w:cs="Garamond"/>
          <w:sz w:val="22"/>
        </w:rPr>
        <w:t xml:space="preserve"> mesma</w:t>
      </w:r>
      <w:r w:rsidRPr="001F4ADD">
        <w:rPr>
          <w:rFonts w:ascii="Garamond" w:eastAsia="Garamond" w:hAnsi="Garamond" w:cs="Garamond"/>
          <w:sz w:val="22"/>
        </w:rPr>
        <w:t xml:space="preserve">, por qualquer motivo, deseje novas modificações, será cobrado o valor </w:t>
      </w:r>
      <w:r w:rsidR="002E7159" w:rsidRPr="001F4ADD">
        <w:rPr>
          <w:rFonts w:ascii="Garamond" w:eastAsia="Garamond" w:hAnsi="Garamond" w:cs="Garamond"/>
          <w:sz w:val="22"/>
        </w:rPr>
        <w:t>correspondente a</w:t>
      </w:r>
      <w:r w:rsidRPr="001F4ADD">
        <w:rPr>
          <w:rFonts w:ascii="Garamond" w:eastAsia="Garamond" w:hAnsi="Garamond" w:cs="Garamond"/>
          <w:sz w:val="22"/>
        </w:rPr>
        <w:t xml:space="preserve"> </w:t>
      </w:r>
      <w:r w:rsidR="002E7159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30% (trinta por cento)</w:t>
      </w:r>
      <w:r w:rsidR="002E7159" w:rsidRPr="001F4ADD">
        <w:rPr>
          <w:rFonts w:ascii="Garamond" w:eastAsia="Garamond" w:hAnsi="Garamond" w:cs="Garamond"/>
          <w:sz w:val="22"/>
        </w:rPr>
        <w:t xml:space="preserve"> do orçamento mensal,</w:t>
      </w:r>
      <w:r w:rsidRPr="001F4ADD">
        <w:rPr>
          <w:rFonts w:ascii="Garamond" w:eastAsia="Garamond" w:hAnsi="Garamond" w:cs="Garamond"/>
          <w:sz w:val="22"/>
        </w:rPr>
        <w:t xml:space="preserve"> por alteração.</w:t>
      </w:r>
      <w:r w:rsidR="002E7159" w:rsidRPr="001F4ADD">
        <w:rPr>
          <w:rFonts w:ascii="Garamond" w:eastAsia="Garamond" w:hAnsi="Garamond" w:cs="Garamond"/>
          <w:sz w:val="22"/>
        </w:rPr>
        <w:t xml:space="preserve"> À título exemplificativo: se as </w:t>
      </w:r>
      <w:r w:rsidR="008A0125" w:rsidRPr="001F4ADD">
        <w:rPr>
          <w:rFonts w:ascii="Garamond" w:eastAsia="Garamond" w:hAnsi="Garamond" w:cs="Garamond"/>
          <w:b/>
          <w:bCs/>
          <w:sz w:val="22"/>
        </w:rPr>
        <w:t>PARTES</w:t>
      </w:r>
      <w:r w:rsidR="008A0125" w:rsidRPr="001F4ADD">
        <w:rPr>
          <w:rFonts w:ascii="Garamond" w:eastAsia="Garamond" w:hAnsi="Garamond" w:cs="Garamond"/>
          <w:sz w:val="22"/>
        </w:rPr>
        <w:t xml:space="preserve"> </w:t>
      </w:r>
      <w:r w:rsidR="002E7159" w:rsidRPr="001F4ADD">
        <w:rPr>
          <w:rFonts w:ascii="Garamond" w:eastAsia="Garamond" w:hAnsi="Garamond" w:cs="Garamond"/>
          <w:sz w:val="22"/>
        </w:rPr>
        <w:t>celebrarem um contrato de 3 meses, no valor total de R$ 3.000,00 (três mil reais), o orçamento mensal será considerado R$ 1.000,00 (hum mil reais). Assim, o valor devido por alteração adicional seria de R$ 300,00 (trezentos reais), que corresponde a 30% de R$ 1.000,00 (hum mil reais).</w:t>
      </w:r>
    </w:p>
    <w:p w14:paraId="6F887292" w14:textId="77777777" w:rsidR="008A0125" w:rsidRPr="001F4ADD" w:rsidRDefault="008A0125" w:rsidP="008A0125">
      <w:pPr>
        <w:spacing w:after="0"/>
        <w:rPr>
          <w:rFonts w:ascii="Garamond" w:eastAsia="Garamond" w:hAnsi="Garamond" w:cs="Garamond"/>
          <w:sz w:val="22"/>
        </w:rPr>
      </w:pPr>
    </w:p>
    <w:p w14:paraId="3B77ADB2" w14:textId="60A04D30" w:rsidR="00CC330A" w:rsidRPr="001F4ADD" w:rsidRDefault="00033F33" w:rsidP="008A0125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2</w:t>
      </w:r>
      <w:r w:rsidR="008A42F4" w:rsidRPr="001F4ADD">
        <w:rPr>
          <w:rFonts w:ascii="Garamond" w:eastAsia="Garamond" w:hAnsi="Garamond" w:cs="Garamond"/>
          <w:sz w:val="22"/>
        </w:rPr>
        <w:t>8</w:t>
      </w:r>
      <w:r w:rsidR="00CC330A" w:rsidRPr="001F4ADD">
        <w:rPr>
          <w:rFonts w:ascii="Garamond" w:eastAsia="Garamond" w:hAnsi="Garamond" w:cs="Garamond"/>
          <w:sz w:val="22"/>
        </w:rPr>
        <w:t xml:space="preserve">. </w:t>
      </w:r>
      <w:r w:rsidR="00CC330A" w:rsidRPr="001F4ADD">
        <w:rPr>
          <w:rFonts w:ascii="Garamond" w:eastAsia="Garamond" w:hAnsi="Garamond" w:cs="Garamond"/>
          <w:b/>
          <w:bCs/>
          <w:sz w:val="22"/>
        </w:rPr>
        <w:t>Vídeos adicionais</w:t>
      </w:r>
      <w:r w:rsidR="00CC330A" w:rsidRPr="001F4ADD">
        <w:rPr>
          <w:rFonts w:ascii="Garamond" w:eastAsia="Garamond" w:hAnsi="Garamond" w:cs="Garamond"/>
          <w:sz w:val="22"/>
        </w:rPr>
        <w:t xml:space="preserve">: Entregue </w:t>
      </w:r>
      <w:r w:rsidRPr="001F4ADD">
        <w:rPr>
          <w:rFonts w:ascii="Garamond" w:eastAsia="Garamond" w:hAnsi="Garamond" w:cs="Garamond"/>
          <w:sz w:val="22"/>
        </w:rPr>
        <w:t>a quantidade de vídeos contratada (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Cláusula 6</w:t>
      </w:r>
      <w:r w:rsidRPr="001F4ADD">
        <w:rPr>
          <w:rFonts w:ascii="Garamond" w:eastAsia="Garamond" w:hAnsi="Garamond" w:cs="Garamond"/>
          <w:sz w:val="22"/>
        </w:rPr>
        <w:t xml:space="preserve">), caso a </w:t>
      </w:r>
      <w:r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Pr="001F4ADD">
        <w:rPr>
          <w:rFonts w:ascii="Garamond" w:eastAsia="Garamond" w:hAnsi="Garamond" w:cs="Garamond"/>
          <w:sz w:val="22"/>
        </w:rPr>
        <w:t xml:space="preserve"> deseje novos vídeos no mesmo período contratado, fica desde já estabelecido o valor de</w:t>
      </w:r>
      <w:r w:rsidR="00CC330A" w:rsidRPr="001F4ADD">
        <w:rPr>
          <w:rFonts w:ascii="Garamond" w:eastAsia="Garamond" w:hAnsi="Garamond" w:cs="Garamond"/>
          <w:sz w:val="22"/>
        </w:rPr>
        <w:t xml:space="preserve"> 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R$ XXX (valor por extenso)</w:t>
      </w:r>
      <w:r w:rsidR="00CC330A" w:rsidRPr="001F4ADD">
        <w:rPr>
          <w:rFonts w:ascii="Garamond" w:eastAsia="Garamond" w:hAnsi="Garamond" w:cs="Garamond"/>
          <w:sz w:val="22"/>
        </w:rPr>
        <w:t>, por</w:t>
      </w:r>
      <w:r w:rsidRPr="001F4ADD">
        <w:rPr>
          <w:rFonts w:ascii="Garamond" w:eastAsia="Garamond" w:hAnsi="Garamond" w:cs="Garamond"/>
          <w:sz w:val="22"/>
        </w:rPr>
        <w:t xml:space="preserve"> vídeo</w:t>
      </w:r>
      <w:r w:rsidR="00CC330A" w:rsidRPr="001F4ADD">
        <w:rPr>
          <w:rFonts w:ascii="Garamond" w:eastAsia="Garamond" w:hAnsi="Garamond" w:cs="Garamond"/>
          <w:sz w:val="22"/>
        </w:rPr>
        <w:t xml:space="preserve"> excedente.</w:t>
      </w:r>
    </w:p>
    <w:p w14:paraId="00BE17E9" w14:textId="77777777" w:rsidR="008A0125" w:rsidRPr="001F4ADD" w:rsidRDefault="008A0125" w:rsidP="008A0125">
      <w:pPr>
        <w:spacing w:after="0"/>
        <w:rPr>
          <w:rFonts w:ascii="Garamond" w:eastAsia="Garamond" w:hAnsi="Garamond" w:cs="Garamond"/>
          <w:sz w:val="22"/>
        </w:rPr>
      </w:pPr>
    </w:p>
    <w:p w14:paraId="01C5985E" w14:textId="1F1543E0" w:rsidR="007E17F5" w:rsidRPr="001F4ADD" w:rsidRDefault="005C7D3C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9</w:t>
      </w:r>
      <w:r w:rsidR="006323E3" w:rsidRPr="001F4ADD">
        <w:rPr>
          <w:rFonts w:ascii="Garamond" w:eastAsia="Times New Roman" w:hAnsi="Garamond" w:cs="Times New Roman"/>
          <w:sz w:val="22"/>
          <w:lang w:eastAsia="pt-BR"/>
        </w:rPr>
        <w:t xml:space="preserve">.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6323E3" w:rsidRPr="001F4ADD">
        <w:rPr>
          <w:rFonts w:ascii="Garamond" w:eastAsia="Times New Roman" w:hAnsi="Garamond" w:cs="Times New Roman"/>
          <w:sz w:val="22"/>
          <w:lang w:eastAsia="pt-BR"/>
        </w:rPr>
        <w:t xml:space="preserve">concordam e declaram que, caso haja qualquer conflito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relacionado a 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proofErr w:type="gramStart"/>
      <w:r w:rsidR="00276C6E" w:rsidRPr="001F4ADD">
        <w:rPr>
          <w:rFonts w:ascii="Garamond" w:eastAsia="Times New Roman" w:hAnsi="Garamond" w:cs="Times New Roman"/>
          <w:sz w:val="22"/>
          <w:lang w:eastAsia="pt-BR"/>
        </w:rPr>
        <w:t>as mesmas</w:t>
      </w:r>
      <w:proofErr w:type="gramEnd"/>
      <w:r w:rsidR="00276C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envidarão todos os esforços para negociarem e</w:t>
      </w:r>
      <w:r w:rsidR="00276C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buscarem uma solução amigável ao conflito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 xml:space="preserve">, sendo que, caso não cheguem a um consenso, fica eleito o foro da comarca de </w:t>
      </w:r>
      <w:r w:rsidR="007E17F5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idade - UF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 xml:space="preserve">, para dirimir quaisquer controvérsias decorrentes do presen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B6E2F17" w14:textId="77777777" w:rsidR="003F29FB" w:rsidRPr="001F4ADD" w:rsidRDefault="003F29FB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8D095E" w14:textId="718E2393" w:rsidR="00712913" w:rsidRPr="001F4ADD" w:rsidRDefault="008A42F4" w:rsidP="005C2272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0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bookmarkStart w:id="10" w:name="_Hlk83915808"/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O presen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obriga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e seus sucessores, sendo vedado a qualquer delas transferir os direitos e obrigações impost</w:t>
      </w:r>
      <w:r w:rsidR="00D705D5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s por este instrumento</w:t>
      </w:r>
      <w:r w:rsidR="0053263D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5C2272" w:rsidRPr="001F4ADD">
        <w:rPr>
          <w:rFonts w:ascii="Garamond" w:eastAsia="Times New Roman" w:hAnsi="Garamond" w:cs="Times New Roman"/>
          <w:sz w:val="22"/>
          <w:lang w:eastAsia="pt-BR"/>
        </w:rPr>
        <w:t xml:space="preserve">salvo a autorização contida na </w:t>
      </w:r>
      <w:r w:rsidR="005C2272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láusula 13</w:t>
      </w:r>
      <w:r w:rsidR="005C2272" w:rsidRPr="001F4ADD">
        <w:rPr>
          <w:rFonts w:ascii="Garamond" w:eastAsia="Times New Roman" w:hAnsi="Garamond" w:cs="Times New Roman"/>
          <w:sz w:val="22"/>
          <w:lang w:eastAsia="pt-BR"/>
        </w:rPr>
        <w:t xml:space="preserve"> ou outra acordada expressamente e por escrito entre as </w:t>
      </w:r>
      <w:r w:rsidR="005C227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.</w:t>
      </w:r>
    </w:p>
    <w:bookmarkEnd w:id="10"/>
    <w:p w14:paraId="68505779" w14:textId="77777777" w:rsidR="005C2272" w:rsidRPr="001F4ADD" w:rsidRDefault="005C2272" w:rsidP="005C2272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6C9A9183" w14:textId="755E6751" w:rsidR="008C6E41" w:rsidRPr="001F4ADD" w:rsidRDefault="008A42F4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1</w:t>
      </w:r>
      <w:r w:rsidR="00712913" w:rsidRPr="001F4ADD">
        <w:rPr>
          <w:rFonts w:ascii="Garamond" w:eastAsia="Times New Roman" w:hAnsi="Garamond" w:cs="Times New Roman"/>
          <w:sz w:val="22"/>
          <w:lang w:eastAsia="pt-BR"/>
        </w:rPr>
        <w:t xml:space="preserve">. Os termos ou disposições d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12913" w:rsidRPr="001F4A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E75125" w:rsidRPr="001F4ADD">
        <w:rPr>
          <w:rFonts w:ascii="Garamond" w:eastAsia="Times New Roman" w:hAnsi="Garamond" w:cs="Times New Roman"/>
          <w:sz w:val="22"/>
          <w:lang w:eastAsia="pt-BR"/>
        </w:rPr>
        <w:t>de seus anexos pr</w:t>
      </w:r>
      <w:r w:rsidR="002865D0" w:rsidRPr="001F4ADD">
        <w:rPr>
          <w:rFonts w:ascii="Garamond" w:eastAsia="Times New Roman" w:hAnsi="Garamond" w:cs="Times New Roman"/>
          <w:sz w:val="22"/>
          <w:lang w:eastAsia="pt-BR"/>
        </w:rPr>
        <w:t xml:space="preserve">evalecerão sobre quaisquer outros entendimentos ou acordos anteriores entre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865D0" w:rsidRPr="001F4ADD">
        <w:rPr>
          <w:rFonts w:ascii="Garamond" w:eastAsia="Times New Roman" w:hAnsi="Garamond" w:cs="Times New Roman"/>
          <w:sz w:val="22"/>
          <w:lang w:eastAsia="pt-BR"/>
        </w:rPr>
        <w:t>, expressos ou implícitos</w:t>
      </w:r>
      <w:r w:rsidR="0086101D" w:rsidRPr="001F4ADD">
        <w:rPr>
          <w:rFonts w:ascii="Garamond" w:eastAsia="Times New Roman" w:hAnsi="Garamond" w:cs="Times New Roman"/>
          <w:sz w:val="22"/>
          <w:lang w:eastAsia="pt-BR"/>
        </w:rPr>
        <w:t xml:space="preserve">, referentes </w:t>
      </w:r>
      <w:r w:rsidR="00BB6CCC" w:rsidRPr="001F4ADD">
        <w:rPr>
          <w:rFonts w:ascii="Garamond" w:eastAsia="Times New Roman" w:hAnsi="Garamond" w:cs="Times New Roman"/>
          <w:sz w:val="22"/>
          <w:lang w:eastAsia="pt-BR"/>
        </w:rPr>
        <w:t>às condições estabelecidas</w:t>
      </w:r>
      <w:r w:rsidR="00C808FE" w:rsidRPr="001F4ADD">
        <w:rPr>
          <w:rFonts w:ascii="Garamond" w:eastAsia="Times New Roman" w:hAnsi="Garamond" w:cs="Times New Roman"/>
          <w:sz w:val="22"/>
          <w:lang w:eastAsia="pt-BR"/>
        </w:rPr>
        <w:t>. Não há quaisquer representações, garantias, declarações, acordos, entendimentos complementares, sejam orais ou de qualquer outra forma, expressos ou implícitos</w:t>
      </w:r>
      <w:r w:rsidR="00482CF4" w:rsidRPr="001F4ADD">
        <w:rPr>
          <w:rFonts w:ascii="Garamond" w:eastAsia="Times New Roman" w:hAnsi="Garamond" w:cs="Times New Roman"/>
          <w:sz w:val="22"/>
          <w:lang w:eastAsia="pt-BR"/>
        </w:rPr>
        <w:t>, que afetem este instrumento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566C5371" w14:textId="082990CC" w:rsidR="007F2737" w:rsidRPr="001F4ADD" w:rsidRDefault="007F2737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DCCE694" w14:textId="52FD43F1" w:rsidR="005F25C4" w:rsidRPr="001F4ADD" w:rsidRDefault="008A42F4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2</w:t>
      </w:r>
      <w:r w:rsidR="003D4CDD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A nulidade, invalidez ou ineficácia de qualquer estipulação d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não afetará a validade e eficácia das demais estipulações deste instrumento. Ao contrário, 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deverá ser interpretado tal como se não tivesse a estipulação declarada inválida ou ineficaz, continuando todas as demais estipulações plenamente vigentes e eficazes, obrigando-se as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a buscar outra estipulação que corresponda à intenção delas no momento da redação da estipulação original.</w:t>
      </w:r>
    </w:p>
    <w:p w14:paraId="59245E6C" w14:textId="77777777" w:rsidR="001246D7" w:rsidRPr="001F4ADD" w:rsidRDefault="001246D7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308A56D" w14:textId="3EB1E917" w:rsidR="005F25C4" w:rsidRPr="001F4ADD" w:rsidRDefault="008A42F4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lastRenderedPageBreak/>
        <w:t>33</w:t>
      </w:r>
      <w:r w:rsidR="005F25C4" w:rsidRPr="001F4ADD">
        <w:rPr>
          <w:rFonts w:ascii="Garamond" w:eastAsia="Times New Roman" w:hAnsi="Garamond" w:cs="Times New Roman"/>
          <w:sz w:val="22"/>
          <w:lang w:eastAsia="pt-BR"/>
        </w:rPr>
        <w:t xml:space="preserve">. 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F25C4" w:rsidRPr="001F4ADD">
        <w:rPr>
          <w:rFonts w:ascii="Garamond" w:eastAsia="Times New Roman" w:hAnsi="Garamond" w:cs="Times New Roman"/>
          <w:sz w:val="22"/>
          <w:lang w:eastAsia="pt-BR"/>
        </w:rPr>
        <w:t xml:space="preserve">e seus termos não poderão 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ser alterados ou renunciados exceto mediante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aditivo contratual,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por escrito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assinad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por ambas as</w:t>
      </w:r>
      <w:r w:rsidR="00A76B9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E7399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D0F9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,</w:t>
      </w:r>
      <w:r w:rsidR="00AE7399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 xml:space="preserve">concordando </w:t>
      </w:r>
      <w:r w:rsidR="00A76B9F" w:rsidRPr="001F4ADD">
        <w:rPr>
          <w:rFonts w:ascii="Garamond" w:eastAsia="Times New Roman" w:hAnsi="Garamond" w:cs="Times New Roman"/>
          <w:sz w:val="22"/>
          <w:lang w:eastAsia="pt-BR"/>
        </w:rPr>
        <w:t xml:space="preserve">expressamente 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>com a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 xml:space="preserve"> modificaç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ões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A220541" w14:textId="26304DB4" w:rsidR="00033275" w:rsidRPr="001F4ADD" w:rsidRDefault="0003327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621C9FC" w14:textId="763B266C" w:rsidR="00033275" w:rsidRPr="001F4ADD" w:rsidRDefault="008A42F4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4</w:t>
      </w:r>
      <w:r w:rsidR="00033275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As comunicações entre as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deverão ser realizadas por escrito, necessariamente por e-mail ou WhatsApp, com confirmação de recebimento para os endereços indicados no preâmbulo d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584AD7B" w14:textId="77777777" w:rsidR="00AE7399" w:rsidRPr="001F4ADD" w:rsidRDefault="00AE7399" w:rsidP="00523328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553AA36" w14:textId="67F9928D" w:rsidR="00800948" w:rsidRPr="001F4ADD" w:rsidRDefault="000F453F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1" w:name="_Toc83031531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73464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0094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LOCAL, DATA E ASSINATURA</w:t>
      </w:r>
      <w:r w:rsidR="0073464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S</w:t>
      </w:r>
      <w:r w:rsidR="0080094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11"/>
    </w:p>
    <w:p w14:paraId="0553AA37" w14:textId="77777777" w:rsidR="000E7B0D" w:rsidRPr="001F4ADD" w:rsidRDefault="000E7B0D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A39" w14:textId="4C5F1BBA" w:rsidR="007E77D4" w:rsidRPr="001F4ADD" w:rsidRDefault="00AE7399" w:rsidP="00F00494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853A52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7E77D4" w:rsidRPr="001F4ADD">
        <w:rPr>
          <w:rFonts w:ascii="Garamond" w:eastAsia="Times New Roman" w:hAnsi="Garamond" w:cs="Times New Roman"/>
          <w:sz w:val="22"/>
          <w:lang w:eastAsia="pt-BR"/>
        </w:rPr>
        <w:t xml:space="preserve"> E, por estarem 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>assim ajustadas, firma</w:t>
      </w:r>
      <w:r w:rsidRPr="001F4ADD">
        <w:rPr>
          <w:rFonts w:ascii="Garamond" w:eastAsia="Times New Roman" w:hAnsi="Garamond" w:cs="Times New Roman"/>
          <w:sz w:val="22"/>
          <w:lang w:eastAsia="pt-BR"/>
        </w:rPr>
        <w:t>m</w:t>
      </w:r>
      <w:r w:rsidR="007E77D4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1F4ADD">
        <w:rPr>
          <w:rFonts w:ascii="Garamond" w:eastAsia="Times New Roman" w:hAnsi="Garamond" w:cs="Times New Roman"/>
          <w:b/>
          <w:sz w:val="22"/>
          <w:lang w:eastAsia="pt-BR"/>
        </w:rPr>
        <w:t>PARTES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 xml:space="preserve"> o presente </w:t>
      </w:r>
      <w:r w:rsidR="00D406A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D406A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na presença d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testemunhas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 xml:space="preserve"> abaixo indicadas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, concordando em utilizar e reconhecer como válida qualquer forma de comprovação de anuência aos termos ora acordados em formato eletrônico, ainda que não utilizem de certificado digital emitido no padrão ICP-Brasil.</w:t>
      </w:r>
      <w:r w:rsidR="00853A5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1F4A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C</w:t>
      </w:r>
      <w:r w:rsidR="00505228" w:rsidRPr="001F4ADD">
        <w:rPr>
          <w:rFonts w:ascii="Garamond" w:eastAsia="Times New Roman" w:hAnsi="Garamond" w:cs="Times New Roman"/>
          <w:sz w:val="22"/>
          <w:lang w:eastAsia="pt-BR"/>
        </w:rPr>
        <w:t xml:space="preserve">ontrato, nos termos do art. 10, § 2º, da MP nº 2.200-2. </w:t>
      </w:r>
    </w:p>
    <w:p w14:paraId="5394A636" w14:textId="77777777" w:rsidR="00403754" w:rsidRPr="001F4ADD" w:rsidRDefault="00403754" w:rsidP="007E77D4">
      <w:pPr>
        <w:spacing w:after="24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53AA3A" w14:textId="4EA5A0EB" w:rsidR="00350BC9" w:rsidRPr="001F4ADD" w:rsidRDefault="00624954" w:rsidP="00350BC9">
      <w:pPr>
        <w:spacing w:after="0" w:line="240" w:lineRule="auto"/>
        <w:jc w:val="center"/>
        <w:rPr>
          <w:rFonts w:ascii="Garamond" w:eastAsia="Times New Roman" w:hAnsi="Garamond" w:cs="Times New Roman"/>
          <w:sz w:val="22"/>
          <w:shd w:val="clear" w:color="auto" w:fill="FFFF00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idade - UF</w:t>
      </w:r>
      <w:r w:rsidR="009F4515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data</w:t>
      </w:r>
      <w:r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226"/>
      </w:tblGrid>
      <w:tr w:rsidR="00413482" w:rsidRPr="001F4ADD" w14:paraId="0553AA46" w14:textId="77777777" w:rsidTr="005E650A">
        <w:tc>
          <w:tcPr>
            <w:tcW w:w="4384" w:type="dxa"/>
          </w:tcPr>
          <w:p w14:paraId="0553AA3B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C" w14:textId="77777777" w:rsidR="0081746D" w:rsidRPr="001F4ADD" w:rsidRDefault="0081746D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D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3F" w14:textId="708B21A6" w:rsidR="00D01383" w:rsidRPr="001F4ADD" w:rsidRDefault="009F4515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CONTRATANTE</w:t>
            </w:r>
          </w:p>
        </w:tc>
        <w:tc>
          <w:tcPr>
            <w:tcW w:w="4336" w:type="dxa"/>
          </w:tcPr>
          <w:p w14:paraId="0553AA40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1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2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5" w14:textId="581FE867" w:rsidR="007E77D4" w:rsidRPr="001F4ADD" w:rsidRDefault="00493A12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FILMMAKER</w:t>
            </w: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 </w:t>
            </w:r>
          </w:p>
        </w:tc>
      </w:tr>
      <w:tr w:rsidR="00413482" w:rsidRPr="001F4ADD" w14:paraId="0553AA53" w14:textId="77777777" w:rsidTr="00413482">
        <w:tc>
          <w:tcPr>
            <w:tcW w:w="4384" w:type="dxa"/>
            <w:shd w:val="clear" w:color="auto" w:fill="auto"/>
          </w:tcPr>
          <w:p w14:paraId="0553AA47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8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9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A" w14:textId="77777777" w:rsidR="00505228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4B" w14:textId="77777777" w:rsidR="00505228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4C" w14:textId="0CCD3FC3" w:rsidR="007E77D4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1F4ADD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  <w:tc>
          <w:tcPr>
            <w:tcW w:w="4336" w:type="dxa"/>
            <w:shd w:val="clear" w:color="auto" w:fill="auto"/>
          </w:tcPr>
          <w:p w14:paraId="0553AA4D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E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F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50" w14:textId="77777777" w:rsidR="00505228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51" w14:textId="77777777" w:rsidR="00505228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52" w14:textId="2A5B5FC4" w:rsidR="007E77D4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1F4ADD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</w:tr>
    </w:tbl>
    <w:p w14:paraId="0553AA54" w14:textId="77777777" w:rsidR="003269A7" w:rsidRPr="001F4ADD" w:rsidRDefault="003269A7" w:rsidP="00B36D7F">
      <w:pPr>
        <w:rPr>
          <w:rFonts w:ascii="Garamond" w:hAnsi="Garamond"/>
          <w:sz w:val="22"/>
        </w:rPr>
      </w:pPr>
    </w:p>
    <w:sectPr w:rsidR="003269A7" w:rsidRPr="001F4ADD" w:rsidSect="00A0336C">
      <w:headerReference w:type="default" r:id="rId8"/>
      <w:footerReference w:type="default" r:id="rId9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D663" w14:textId="77777777" w:rsidR="00B82A5A" w:rsidRDefault="00B82A5A" w:rsidP="0072748B">
      <w:pPr>
        <w:spacing w:after="0" w:line="240" w:lineRule="auto"/>
      </w:pPr>
      <w:r>
        <w:separator/>
      </w:r>
    </w:p>
  </w:endnote>
  <w:endnote w:type="continuationSeparator" w:id="0">
    <w:p w14:paraId="3122A394" w14:textId="77777777" w:rsidR="00B82A5A" w:rsidRDefault="00B82A5A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032588"/>
      <w:docPartObj>
        <w:docPartGallery w:val="Page Numbers (Bottom of Page)"/>
        <w:docPartUnique/>
      </w:docPartObj>
    </w:sdtPr>
    <w:sdtContent>
      <w:p w14:paraId="3CC00EB0" w14:textId="39439F80" w:rsidR="00D32460" w:rsidRDefault="00D324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46B0C" w14:textId="3A01C555" w:rsidR="00DB5F87" w:rsidRPr="00D32460" w:rsidRDefault="00DB5F87" w:rsidP="00D324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001E3" w14:textId="77777777" w:rsidR="00B82A5A" w:rsidRDefault="00B82A5A" w:rsidP="0072748B">
      <w:pPr>
        <w:spacing w:after="0" w:line="240" w:lineRule="auto"/>
      </w:pPr>
      <w:r>
        <w:separator/>
      </w:r>
    </w:p>
  </w:footnote>
  <w:footnote w:type="continuationSeparator" w:id="0">
    <w:p w14:paraId="2C900D22" w14:textId="77777777" w:rsidR="00B82A5A" w:rsidRDefault="00B82A5A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E76A" w14:textId="130AFCEE" w:rsidR="00AE7399" w:rsidRDefault="006A3756" w:rsidP="00AE7399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5FA59" wp14:editId="3534E402">
          <wp:simplePos x="0" y="0"/>
          <wp:positionH relativeFrom="page">
            <wp:posOffset>-26670</wp:posOffset>
          </wp:positionH>
          <wp:positionV relativeFrom="page">
            <wp:posOffset>-397343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6F658C"/>
    <w:multiLevelType w:val="hybridMultilevel"/>
    <w:tmpl w:val="54548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442"/>
    <w:multiLevelType w:val="hybridMultilevel"/>
    <w:tmpl w:val="C448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9E8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F73"/>
    <w:multiLevelType w:val="hybridMultilevel"/>
    <w:tmpl w:val="A31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A18"/>
    <w:multiLevelType w:val="hybridMultilevel"/>
    <w:tmpl w:val="C762B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0E24"/>
    <w:multiLevelType w:val="hybridMultilevel"/>
    <w:tmpl w:val="EE2E1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32FE"/>
    <w:multiLevelType w:val="hybridMultilevel"/>
    <w:tmpl w:val="21C4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4E9"/>
    <w:multiLevelType w:val="multilevel"/>
    <w:tmpl w:val="4D52A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B41EB"/>
    <w:multiLevelType w:val="hybridMultilevel"/>
    <w:tmpl w:val="C65C4E76"/>
    <w:lvl w:ilvl="0" w:tplc="0DDAA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ED4CCC"/>
    <w:multiLevelType w:val="hybridMultilevel"/>
    <w:tmpl w:val="16B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720"/>
    <w:multiLevelType w:val="hybridMultilevel"/>
    <w:tmpl w:val="E2D46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874FF5"/>
    <w:multiLevelType w:val="hybridMultilevel"/>
    <w:tmpl w:val="56EC13EE"/>
    <w:lvl w:ilvl="0" w:tplc="2D06B4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99109">
    <w:abstractNumId w:val="9"/>
  </w:num>
  <w:num w:numId="2" w16cid:durableId="1274703728">
    <w:abstractNumId w:val="2"/>
  </w:num>
  <w:num w:numId="3" w16cid:durableId="1612930202">
    <w:abstractNumId w:val="1"/>
  </w:num>
  <w:num w:numId="4" w16cid:durableId="666597757">
    <w:abstractNumId w:val="16"/>
  </w:num>
  <w:num w:numId="5" w16cid:durableId="1139612636">
    <w:abstractNumId w:val="21"/>
  </w:num>
  <w:num w:numId="6" w16cid:durableId="965160484">
    <w:abstractNumId w:val="12"/>
  </w:num>
  <w:num w:numId="7" w16cid:durableId="1358194459">
    <w:abstractNumId w:val="20"/>
  </w:num>
  <w:num w:numId="8" w16cid:durableId="1190341639">
    <w:abstractNumId w:val="8"/>
  </w:num>
  <w:num w:numId="9" w16cid:durableId="1713653794">
    <w:abstractNumId w:val="4"/>
  </w:num>
  <w:num w:numId="10" w16cid:durableId="1325282124">
    <w:abstractNumId w:val="23"/>
  </w:num>
  <w:num w:numId="11" w16cid:durableId="220867468">
    <w:abstractNumId w:val="0"/>
  </w:num>
  <w:num w:numId="12" w16cid:durableId="1320426213">
    <w:abstractNumId w:val="5"/>
  </w:num>
  <w:num w:numId="13" w16cid:durableId="770973121">
    <w:abstractNumId w:val="15"/>
  </w:num>
  <w:num w:numId="14" w16cid:durableId="68961347">
    <w:abstractNumId w:val="14"/>
  </w:num>
  <w:num w:numId="15" w16cid:durableId="1238633659">
    <w:abstractNumId w:val="13"/>
  </w:num>
  <w:num w:numId="16" w16cid:durableId="1558543446">
    <w:abstractNumId w:val="11"/>
  </w:num>
  <w:num w:numId="17" w16cid:durableId="1580482214">
    <w:abstractNumId w:val="17"/>
  </w:num>
  <w:num w:numId="18" w16cid:durableId="2010860787">
    <w:abstractNumId w:val="3"/>
  </w:num>
  <w:num w:numId="19" w16cid:durableId="1581285356">
    <w:abstractNumId w:val="6"/>
  </w:num>
  <w:num w:numId="20" w16cid:durableId="1056197411">
    <w:abstractNumId w:val="22"/>
  </w:num>
  <w:num w:numId="21" w16cid:durableId="2020765851">
    <w:abstractNumId w:val="10"/>
  </w:num>
  <w:num w:numId="22" w16cid:durableId="1706825918">
    <w:abstractNumId w:val="18"/>
  </w:num>
  <w:num w:numId="23" w16cid:durableId="884873920">
    <w:abstractNumId w:val="19"/>
  </w:num>
  <w:num w:numId="24" w16cid:durableId="214122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4D8F"/>
    <w:rsid w:val="00007673"/>
    <w:rsid w:val="00007D50"/>
    <w:rsid w:val="000100BA"/>
    <w:rsid w:val="000107B5"/>
    <w:rsid w:val="00013260"/>
    <w:rsid w:val="00016CED"/>
    <w:rsid w:val="00020DD3"/>
    <w:rsid w:val="0002130A"/>
    <w:rsid w:val="0002313A"/>
    <w:rsid w:val="000246C3"/>
    <w:rsid w:val="0002657D"/>
    <w:rsid w:val="00026A36"/>
    <w:rsid w:val="0002727A"/>
    <w:rsid w:val="000309F0"/>
    <w:rsid w:val="000316B6"/>
    <w:rsid w:val="00033275"/>
    <w:rsid w:val="00033F33"/>
    <w:rsid w:val="00035CD5"/>
    <w:rsid w:val="00037809"/>
    <w:rsid w:val="00040529"/>
    <w:rsid w:val="00042129"/>
    <w:rsid w:val="00042826"/>
    <w:rsid w:val="00043E84"/>
    <w:rsid w:val="00044543"/>
    <w:rsid w:val="00046A58"/>
    <w:rsid w:val="000502FB"/>
    <w:rsid w:val="000524B9"/>
    <w:rsid w:val="00056E03"/>
    <w:rsid w:val="000601F1"/>
    <w:rsid w:val="00062CC0"/>
    <w:rsid w:val="0006407A"/>
    <w:rsid w:val="000671B2"/>
    <w:rsid w:val="00073F0D"/>
    <w:rsid w:val="0007494B"/>
    <w:rsid w:val="00075A52"/>
    <w:rsid w:val="0008061C"/>
    <w:rsid w:val="00080744"/>
    <w:rsid w:val="0008365B"/>
    <w:rsid w:val="0009198A"/>
    <w:rsid w:val="00092E2F"/>
    <w:rsid w:val="000948A0"/>
    <w:rsid w:val="00094F71"/>
    <w:rsid w:val="000A333F"/>
    <w:rsid w:val="000A570D"/>
    <w:rsid w:val="000A656B"/>
    <w:rsid w:val="000A6576"/>
    <w:rsid w:val="000B2BFB"/>
    <w:rsid w:val="000B5621"/>
    <w:rsid w:val="000B7AC7"/>
    <w:rsid w:val="000C1786"/>
    <w:rsid w:val="000C2741"/>
    <w:rsid w:val="000C30F0"/>
    <w:rsid w:val="000C42F1"/>
    <w:rsid w:val="000C484C"/>
    <w:rsid w:val="000C5186"/>
    <w:rsid w:val="000C635B"/>
    <w:rsid w:val="000D0720"/>
    <w:rsid w:val="000D1AAC"/>
    <w:rsid w:val="000D349D"/>
    <w:rsid w:val="000D3BB4"/>
    <w:rsid w:val="000E4DBE"/>
    <w:rsid w:val="000E7B0D"/>
    <w:rsid w:val="000F080B"/>
    <w:rsid w:val="000F453F"/>
    <w:rsid w:val="000F4831"/>
    <w:rsid w:val="000F6FE5"/>
    <w:rsid w:val="000F7864"/>
    <w:rsid w:val="000F7B5B"/>
    <w:rsid w:val="001024CE"/>
    <w:rsid w:val="00102DAA"/>
    <w:rsid w:val="00103A9E"/>
    <w:rsid w:val="00103CEA"/>
    <w:rsid w:val="00107A45"/>
    <w:rsid w:val="001116B2"/>
    <w:rsid w:val="0011312E"/>
    <w:rsid w:val="0011338F"/>
    <w:rsid w:val="0011535E"/>
    <w:rsid w:val="00121B2A"/>
    <w:rsid w:val="00122EE0"/>
    <w:rsid w:val="001246D7"/>
    <w:rsid w:val="0012670C"/>
    <w:rsid w:val="00126AB5"/>
    <w:rsid w:val="0013136E"/>
    <w:rsid w:val="00132550"/>
    <w:rsid w:val="00135782"/>
    <w:rsid w:val="001369D7"/>
    <w:rsid w:val="001422BB"/>
    <w:rsid w:val="00142814"/>
    <w:rsid w:val="00144766"/>
    <w:rsid w:val="001451B8"/>
    <w:rsid w:val="001462FE"/>
    <w:rsid w:val="00147974"/>
    <w:rsid w:val="00147D53"/>
    <w:rsid w:val="0015214B"/>
    <w:rsid w:val="001522A4"/>
    <w:rsid w:val="001534F1"/>
    <w:rsid w:val="001538EE"/>
    <w:rsid w:val="00154269"/>
    <w:rsid w:val="00154385"/>
    <w:rsid w:val="001605AC"/>
    <w:rsid w:val="00162726"/>
    <w:rsid w:val="00163E2F"/>
    <w:rsid w:val="00164B68"/>
    <w:rsid w:val="00165729"/>
    <w:rsid w:val="0016602E"/>
    <w:rsid w:val="0016768E"/>
    <w:rsid w:val="00167782"/>
    <w:rsid w:val="00171F44"/>
    <w:rsid w:val="0017650C"/>
    <w:rsid w:val="00177068"/>
    <w:rsid w:val="00186C5E"/>
    <w:rsid w:val="001876B8"/>
    <w:rsid w:val="00190563"/>
    <w:rsid w:val="00193F65"/>
    <w:rsid w:val="00194F28"/>
    <w:rsid w:val="001A042B"/>
    <w:rsid w:val="001A05CD"/>
    <w:rsid w:val="001A210B"/>
    <w:rsid w:val="001A4DC7"/>
    <w:rsid w:val="001A684F"/>
    <w:rsid w:val="001A6E6A"/>
    <w:rsid w:val="001B01E3"/>
    <w:rsid w:val="001B482F"/>
    <w:rsid w:val="001B4C3E"/>
    <w:rsid w:val="001B7A4E"/>
    <w:rsid w:val="001C0859"/>
    <w:rsid w:val="001C0D1B"/>
    <w:rsid w:val="001C28D9"/>
    <w:rsid w:val="001C4DB5"/>
    <w:rsid w:val="001C61B9"/>
    <w:rsid w:val="001C6E8F"/>
    <w:rsid w:val="001D0314"/>
    <w:rsid w:val="001D1417"/>
    <w:rsid w:val="001D34C0"/>
    <w:rsid w:val="001D4B7B"/>
    <w:rsid w:val="001D6626"/>
    <w:rsid w:val="001D6703"/>
    <w:rsid w:val="001D7A32"/>
    <w:rsid w:val="001E0910"/>
    <w:rsid w:val="001E1739"/>
    <w:rsid w:val="001E1ACC"/>
    <w:rsid w:val="001E5434"/>
    <w:rsid w:val="001E6406"/>
    <w:rsid w:val="001F0754"/>
    <w:rsid w:val="001F1D29"/>
    <w:rsid w:val="001F2DE9"/>
    <w:rsid w:val="001F4ADD"/>
    <w:rsid w:val="001F6E76"/>
    <w:rsid w:val="00203FCE"/>
    <w:rsid w:val="00205F13"/>
    <w:rsid w:val="00215CCF"/>
    <w:rsid w:val="002162AC"/>
    <w:rsid w:val="00216EF4"/>
    <w:rsid w:val="0021760A"/>
    <w:rsid w:val="00217B7B"/>
    <w:rsid w:val="00223C9B"/>
    <w:rsid w:val="00225E0F"/>
    <w:rsid w:val="00227666"/>
    <w:rsid w:val="00227CF3"/>
    <w:rsid w:val="002333EC"/>
    <w:rsid w:val="00234130"/>
    <w:rsid w:val="00235363"/>
    <w:rsid w:val="00237A99"/>
    <w:rsid w:val="00240415"/>
    <w:rsid w:val="00241DBB"/>
    <w:rsid w:val="0024574F"/>
    <w:rsid w:val="00251B80"/>
    <w:rsid w:val="00251D04"/>
    <w:rsid w:val="0025393B"/>
    <w:rsid w:val="002539B5"/>
    <w:rsid w:val="00254414"/>
    <w:rsid w:val="00254748"/>
    <w:rsid w:val="0025526B"/>
    <w:rsid w:val="0025623B"/>
    <w:rsid w:val="002575E3"/>
    <w:rsid w:val="0026083E"/>
    <w:rsid w:val="002615CE"/>
    <w:rsid w:val="00275242"/>
    <w:rsid w:val="00276C6E"/>
    <w:rsid w:val="00282093"/>
    <w:rsid w:val="00282F3B"/>
    <w:rsid w:val="00282FDD"/>
    <w:rsid w:val="002865D0"/>
    <w:rsid w:val="00287F2D"/>
    <w:rsid w:val="0029236D"/>
    <w:rsid w:val="002949F2"/>
    <w:rsid w:val="002A2E34"/>
    <w:rsid w:val="002B30E2"/>
    <w:rsid w:val="002B4E5B"/>
    <w:rsid w:val="002B554C"/>
    <w:rsid w:val="002B7072"/>
    <w:rsid w:val="002C238B"/>
    <w:rsid w:val="002C2575"/>
    <w:rsid w:val="002C25CE"/>
    <w:rsid w:val="002C5B0C"/>
    <w:rsid w:val="002C76B5"/>
    <w:rsid w:val="002D0BC7"/>
    <w:rsid w:val="002D1B50"/>
    <w:rsid w:val="002D2033"/>
    <w:rsid w:val="002D31FC"/>
    <w:rsid w:val="002D40AC"/>
    <w:rsid w:val="002E013A"/>
    <w:rsid w:val="002E2DAE"/>
    <w:rsid w:val="002E4DD3"/>
    <w:rsid w:val="002E7159"/>
    <w:rsid w:val="002E7A5E"/>
    <w:rsid w:val="002E7D72"/>
    <w:rsid w:val="002F0B90"/>
    <w:rsid w:val="002F0D02"/>
    <w:rsid w:val="002F0D96"/>
    <w:rsid w:val="0030015D"/>
    <w:rsid w:val="00300819"/>
    <w:rsid w:val="00302273"/>
    <w:rsid w:val="0030446F"/>
    <w:rsid w:val="003058A7"/>
    <w:rsid w:val="00305FC6"/>
    <w:rsid w:val="00310383"/>
    <w:rsid w:val="00316D2C"/>
    <w:rsid w:val="00316E2D"/>
    <w:rsid w:val="003176A6"/>
    <w:rsid w:val="00317C99"/>
    <w:rsid w:val="00320DB5"/>
    <w:rsid w:val="0032327D"/>
    <w:rsid w:val="00324A13"/>
    <w:rsid w:val="003269A7"/>
    <w:rsid w:val="00331D09"/>
    <w:rsid w:val="00332053"/>
    <w:rsid w:val="00332147"/>
    <w:rsid w:val="003327E9"/>
    <w:rsid w:val="003372EF"/>
    <w:rsid w:val="0034082E"/>
    <w:rsid w:val="00342B8F"/>
    <w:rsid w:val="00350BC9"/>
    <w:rsid w:val="00351397"/>
    <w:rsid w:val="00352044"/>
    <w:rsid w:val="0035735B"/>
    <w:rsid w:val="0036196D"/>
    <w:rsid w:val="00361DBD"/>
    <w:rsid w:val="00363EB8"/>
    <w:rsid w:val="00367751"/>
    <w:rsid w:val="003731B4"/>
    <w:rsid w:val="00374529"/>
    <w:rsid w:val="00377D6F"/>
    <w:rsid w:val="0038215B"/>
    <w:rsid w:val="003825DF"/>
    <w:rsid w:val="00382E2F"/>
    <w:rsid w:val="0038300F"/>
    <w:rsid w:val="00383E91"/>
    <w:rsid w:val="00386B31"/>
    <w:rsid w:val="00394958"/>
    <w:rsid w:val="00394967"/>
    <w:rsid w:val="0039539A"/>
    <w:rsid w:val="003A0033"/>
    <w:rsid w:val="003A0460"/>
    <w:rsid w:val="003A0D05"/>
    <w:rsid w:val="003A103F"/>
    <w:rsid w:val="003A4DF7"/>
    <w:rsid w:val="003A58B5"/>
    <w:rsid w:val="003B2949"/>
    <w:rsid w:val="003B458D"/>
    <w:rsid w:val="003B4CE6"/>
    <w:rsid w:val="003B63D4"/>
    <w:rsid w:val="003C0888"/>
    <w:rsid w:val="003C1362"/>
    <w:rsid w:val="003C1F01"/>
    <w:rsid w:val="003C2515"/>
    <w:rsid w:val="003C4060"/>
    <w:rsid w:val="003C78C0"/>
    <w:rsid w:val="003D066C"/>
    <w:rsid w:val="003D229B"/>
    <w:rsid w:val="003D407E"/>
    <w:rsid w:val="003D4CDD"/>
    <w:rsid w:val="003D4FA6"/>
    <w:rsid w:val="003D5CCF"/>
    <w:rsid w:val="003D70CD"/>
    <w:rsid w:val="003D7DAB"/>
    <w:rsid w:val="003E08BD"/>
    <w:rsid w:val="003E183B"/>
    <w:rsid w:val="003E7AE2"/>
    <w:rsid w:val="003E7BF9"/>
    <w:rsid w:val="003F1016"/>
    <w:rsid w:val="003F29FB"/>
    <w:rsid w:val="003F2C6F"/>
    <w:rsid w:val="003F66E5"/>
    <w:rsid w:val="003F7B8F"/>
    <w:rsid w:val="00400961"/>
    <w:rsid w:val="004011C6"/>
    <w:rsid w:val="00402009"/>
    <w:rsid w:val="00402243"/>
    <w:rsid w:val="00403754"/>
    <w:rsid w:val="00403B55"/>
    <w:rsid w:val="00404B1D"/>
    <w:rsid w:val="004075DB"/>
    <w:rsid w:val="00411C66"/>
    <w:rsid w:val="0041206A"/>
    <w:rsid w:val="004130E9"/>
    <w:rsid w:val="00413482"/>
    <w:rsid w:val="00413C20"/>
    <w:rsid w:val="00415054"/>
    <w:rsid w:val="004153D0"/>
    <w:rsid w:val="00421527"/>
    <w:rsid w:val="00422C2B"/>
    <w:rsid w:val="004234BF"/>
    <w:rsid w:val="00424FAB"/>
    <w:rsid w:val="0042587B"/>
    <w:rsid w:val="0042652F"/>
    <w:rsid w:val="004275DB"/>
    <w:rsid w:val="004345B1"/>
    <w:rsid w:val="004358CC"/>
    <w:rsid w:val="00436189"/>
    <w:rsid w:val="00436642"/>
    <w:rsid w:val="004376A9"/>
    <w:rsid w:val="0044017F"/>
    <w:rsid w:val="00440577"/>
    <w:rsid w:val="004406DA"/>
    <w:rsid w:val="00440987"/>
    <w:rsid w:val="00440F43"/>
    <w:rsid w:val="00441983"/>
    <w:rsid w:val="00446C5B"/>
    <w:rsid w:val="00454808"/>
    <w:rsid w:val="00456A3E"/>
    <w:rsid w:val="00464F9B"/>
    <w:rsid w:val="00466135"/>
    <w:rsid w:val="00467D63"/>
    <w:rsid w:val="0047181D"/>
    <w:rsid w:val="00480A3D"/>
    <w:rsid w:val="00482CF4"/>
    <w:rsid w:val="00483007"/>
    <w:rsid w:val="004834A6"/>
    <w:rsid w:val="004902CF"/>
    <w:rsid w:val="004913DA"/>
    <w:rsid w:val="00493A12"/>
    <w:rsid w:val="0049468F"/>
    <w:rsid w:val="0049725F"/>
    <w:rsid w:val="0049729E"/>
    <w:rsid w:val="004A0363"/>
    <w:rsid w:val="004A04B8"/>
    <w:rsid w:val="004A10C8"/>
    <w:rsid w:val="004A3A22"/>
    <w:rsid w:val="004A4A64"/>
    <w:rsid w:val="004A6AE0"/>
    <w:rsid w:val="004A7D46"/>
    <w:rsid w:val="004B0E74"/>
    <w:rsid w:val="004B105E"/>
    <w:rsid w:val="004B37E7"/>
    <w:rsid w:val="004B4898"/>
    <w:rsid w:val="004C0846"/>
    <w:rsid w:val="004C257E"/>
    <w:rsid w:val="004C3592"/>
    <w:rsid w:val="004D2CAB"/>
    <w:rsid w:val="004D5962"/>
    <w:rsid w:val="004D6E35"/>
    <w:rsid w:val="004D7E12"/>
    <w:rsid w:val="004E0933"/>
    <w:rsid w:val="004E325E"/>
    <w:rsid w:val="004E5BAF"/>
    <w:rsid w:val="004E6A23"/>
    <w:rsid w:val="004F1782"/>
    <w:rsid w:val="004F1FDB"/>
    <w:rsid w:val="004F2350"/>
    <w:rsid w:val="004F36CA"/>
    <w:rsid w:val="004F3C81"/>
    <w:rsid w:val="004F4245"/>
    <w:rsid w:val="004F7A61"/>
    <w:rsid w:val="005017AF"/>
    <w:rsid w:val="00503078"/>
    <w:rsid w:val="00505228"/>
    <w:rsid w:val="00506187"/>
    <w:rsid w:val="005075A2"/>
    <w:rsid w:val="00510D47"/>
    <w:rsid w:val="005130EB"/>
    <w:rsid w:val="005142BF"/>
    <w:rsid w:val="005173E6"/>
    <w:rsid w:val="00523328"/>
    <w:rsid w:val="00524B2F"/>
    <w:rsid w:val="00526754"/>
    <w:rsid w:val="005279EA"/>
    <w:rsid w:val="00531995"/>
    <w:rsid w:val="0053263D"/>
    <w:rsid w:val="00535B8C"/>
    <w:rsid w:val="0053659F"/>
    <w:rsid w:val="0054041F"/>
    <w:rsid w:val="00541B1B"/>
    <w:rsid w:val="00542136"/>
    <w:rsid w:val="00542588"/>
    <w:rsid w:val="00542D7A"/>
    <w:rsid w:val="0054588D"/>
    <w:rsid w:val="005473A0"/>
    <w:rsid w:val="00547966"/>
    <w:rsid w:val="00550404"/>
    <w:rsid w:val="00550B9D"/>
    <w:rsid w:val="0055173D"/>
    <w:rsid w:val="00551B36"/>
    <w:rsid w:val="00554DF3"/>
    <w:rsid w:val="0055786D"/>
    <w:rsid w:val="00560F80"/>
    <w:rsid w:val="00561DE9"/>
    <w:rsid w:val="00565266"/>
    <w:rsid w:val="00567980"/>
    <w:rsid w:val="0057385D"/>
    <w:rsid w:val="00573B55"/>
    <w:rsid w:val="00584CAC"/>
    <w:rsid w:val="00585A73"/>
    <w:rsid w:val="00591BE6"/>
    <w:rsid w:val="0059783B"/>
    <w:rsid w:val="005A1948"/>
    <w:rsid w:val="005A1F3F"/>
    <w:rsid w:val="005A2ED8"/>
    <w:rsid w:val="005A30A3"/>
    <w:rsid w:val="005A4418"/>
    <w:rsid w:val="005A4D0D"/>
    <w:rsid w:val="005A548E"/>
    <w:rsid w:val="005A5CE8"/>
    <w:rsid w:val="005B0F4C"/>
    <w:rsid w:val="005B1888"/>
    <w:rsid w:val="005B7BD5"/>
    <w:rsid w:val="005C08E0"/>
    <w:rsid w:val="005C2272"/>
    <w:rsid w:val="005C2C3A"/>
    <w:rsid w:val="005C2D40"/>
    <w:rsid w:val="005C2D6D"/>
    <w:rsid w:val="005C64C2"/>
    <w:rsid w:val="005C718A"/>
    <w:rsid w:val="005C7D3C"/>
    <w:rsid w:val="005D13BC"/>
    <w:rsid w:val="005D37F0"/>
    <w:rsid w:val="005D51B0"/>
    <w:rsid w:val="005D5496"/>
    <w:rsid w:val="005D7EA7"/>
    <w:rsid w:val="005E0174"/>
    <w:rsid w:val="005E026E"/>
    <w:rsid w:val="005E0AD8"/>
    <w:rsid w:val="005E1FBF"/>
    <w:rsid w:val="005E2131"/>
    <w:rsid w:val="005E2427"/>
    <w:rsid w:val="005E298D"/>
    <w:rsid w:val="005E34B2"/>
    <w:rsid w:val="005E650A"/>
    <w:rsid w:val="005E6DFF"/>
    <w:rsid w:val="005F25C4"/>
    <w:rsid w:val="005F4B7F"/>
    <w:rsid w:val="005F77A7"/>
    <w:rsid w:val="005F7EF0"/>
    <w:rsid w:val="00603F94"/>
    <w:rsid w:val="00604E99"/>
    <w:rsid w:val="006061B2"/>
    <w:rsid w:val="00606F54"/>
    <w:rsid w:val="00617A38"/>
    <w:rsid w:val="006213FE"/>
    <w:rsid w:val="00621F5D"/>
    <w:rsid w:val="00622588"/>
    <w:rsid w:val="0062391F"/>
    <w:rsid w:val="00624172"/>
    <w:rsid w:val="00624847"/>
    <w:rsid w:val="00624954"/>
    <w:rsid w:val="00624E2D"/>
    <w:rsid w:val="006252F2"/>
    <w:rsid w:val="006263B1"/>
    <w:rsid w:val="006275E7"/>
    <w:rsid w:val="0063156F"/>
    <w:rsid w:val="006323E3"/>
    <w:rsid w:val="00632A51"/>
    <w:rsid w:val="00633BF4"/>
    <w:rsid w:val="006350FA"/>
    <w:rsid w:val="006360A8"/>
    <w:rsid w:val="00637E7A"/>
    <w:rsid w:val="00640470"/>
    <w:rsid w:val="00641A73"/>
    <w:rsid w:val="00642559"/>
    <w:rsid w:val="006464EA"/>
    <w:rsid w:val="0065241D"/>
    <w:rsid w:val="006537B8"/>
    <w:rsid w:val="00654032"/>
    <w:rsid w:val="00657008"/>
    <w:rsid w:val="006613F4"/>
    <w:rsid w:val="0066221D"/>
    <w:rsid w:val="00662C4A"/>
    <w:rsid w:val="00667B35"/>
    <w:rsid w:val="00670573"/>
    <w:rsid w:val="006716D5"/>
    <w:rsid w:val="00676C4F"/>
    <w:rsid w:val="00682179"/>
    <w:rsid w:val="00682D57"/>
    <w:rsid w:val="006831EC"/>
    <w:rsid w:val="00683D8C"/>
    <w:rsid w:val="0068499A"/>
    <w:rsid w:val="00684A72"/>
    <w:rsid w:val="0068607C"/>
    <w:rsid w:val="00690C27"/>
    <w:rsid w:val="00691365"/>
    <w:rsid w:val="00691C4E"/>
    <w:rsid w:val="0069306A"/>
    <w:rsid w:val="006932B4"/>
    <w:rsid w:val="00695BAE"/>
    <w:rsid w:val="006965A1"/>
    <w:rsid w:val="006A134A"/>
    <w:rsid w:val="006A2201"/>
    <w:rsid w:val="006A3756"/>
    <w:rsid w:val="006A443B"/>
    <w:rsid w:val="006A5498"/>
    <w:rsid w:val="006A71D0"/>
    <w:rsid w:val="006B0622"/>
    <w:rsid w:val="006B49D9"/>
    <w:rsid w:val="006B7988"/>
    <w:rsid w:val="006C2034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E5ED5"/>
    <w:rsid w:val="006F01DF"/>
    <w:rsid w:val="006F2184"/>
    <w:rsid w:val="006F45BC"/>
    <w:rsid w:val="006F4A87"/>
    <w:rsid w:val="006F560F"/>
    <w:rsid w:val="006F71F1"/>
    <w:rsid w:val="00703F1E"/>
    <w:rsid w:val="007043D9"/>
    <w:rsid w:val="00704FFA"/>
    <w:rsid w:val="007050A6"/>
    <w:rsid w:val="00705BE6"/>
    <w:rsid w:val="00705C41"/>
    <w:rsid w:val="007079C5"/>
    <w:rsid w:val="00710124"/>
    <w:rsid w:val="007116A7"/>
    <w:rsid w:val="00712913"/>
    <w:rsid w:val="00712BBE"/>
    <w:rsid w:val="007206EB"/>
    <w:rsid w:val="00721C12"/>
    <w:rsid w:val="007249D4"/>
    <w:rsid w:val="0072748B"/>
    <w:rsid w:val="00727907"/>
    <w:rsid w:val="007327D5"/>
    <w:rsid w:val="007337B7"/>
    <w:rsid w:val="00734646"/>
    <w:rsid w:val="00734F21"/>
    <w:rsid w:val="00740BEB"/>
    <w:rsid w:val="00743446"/>
    <w:rsid w:val="00743E2B"/>
    <w:rsid w:val="00746706"/>
    <w:rsid w:val="00751E1E"/>
    <w:rsid w:val="0075377F"/>
    <w:rsid w:val="007573AE"/>
    <w:rsid w:val="00762340"/>
    <w:rsid w:val="007633D5"/>
    <w:rsid w:val="00764899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5463"/>
    <w:rsid w:val="0078603C"/>
    <w:rsid w:val="0078609B"/>
    <w:rsid w:val="0079260C"/>
    <w:rsid w:val="00793E95"/>
    <w:rsid w:val="00794923"/>
    <w:rsid w:val="00795061"/>
    <w:rsid w:val="007971FD"/>
    <w:rsid w:val="007A24AF"/>
    <w:rsid w:val="007A6BDD"/>
    <w:rsid w:val="007B1D75"/>
    <w:rsid w:val="007B29CD"/>
    <w:rsid w:val="007B3071"/>
    <w:rsid w:val="007B3E7A"/>
    <w:rsid w:val="007B53BB"/>
    <w:rsid w:val="007B5B56"/>
    <w:rsid w:val="007C1A5C"/>
    <w:rsid w:val="007C594F"/>
    <w:rsid w:val="007C6A52"/>
    <w:rsid w:val="007C6C75"/>
    <w:rsid w:val="007D082E"/>
    <w:rsid w:val="007D1597"/>
    <w:rsid w:val="007D15C7"/>
    <w:rsid w:val="007D4F9F"/>
    <w:rsid w:val="007D5C9B"/>
    <w:rsid w:val="007D5CDE"/>
    <w:rsid w:val="007D6043"/>
    <w:rsid w:val="007E17F5"/>
    <w:rsid w:val="007E341F"/>
    <w:rsid w:val="007E3B28"/>
    <w:rsid w:val="007E41CC"/>
    <w:rsid w:val="007E6583"/>
    <w:rsid w:val="007E77D4"/>
    <w:rsid w:val="007E7EC8"/>
    <w:rsid w:val="007F1111"/>
    <w:rsid w:val="007F23C3"/>
    <w:rsid w:val="007F2737"/>
    <w:rsid w:val="007F400C"/>
    <w:rsid w:val="007F56B4"/>
    <w:rsid w:val="007F67DD"/>
    <w:rsid w:val="007F6E8B"/>
    <w:rsid w:val="00800948"/>
    <w:rsid w:val="0080187C"/>
    <w:rsid w:val="0080210F"/>
    <w:rsid w:val="0080341E"/>
    <w:rsid w:val="00806D6D"/>
    <w:rsid w:val="0081094C"/>
    <w:rsid w:val="00810E77"/>
    <w:rsid w:val="00815079"/>
    <w:rsid w:val="00815218"/>
    <w:rsid w:val="00815914"/>
    <w:rsid w:val="008168FE"/>
    <w:rsid w:val="0081746D"/>
    <w:rsid w:val="0081796E"/>
    <w:rsid w:val="00823C1A"/>
    <w:rsid w:val="0082588E"/>
    <w:rsid w:val="008308A1"/>
    <w:rsid w:val="0083680F"/>
    <w:rsid w:val="00836CE4"/>
    <w:rsid w:val="0084482B"/>
    <w:rsid w:val="008468EC"/>
    <w:rsid w:val="00853A52"/>
    <w:rsid w:val="00855FFF"/>
    <w:rsid w:val="008602C7"/>
    <w:rsid w:val="0086101D"/>
    <w:rsid w:val="008641B9"/>
    <w:rsid w:val="008649E9"/>
    <w:rsid w:val="00870331"/>
    <w:rsid w:val="008704CC"/>
    <w:rsid w:val="008731FA"/>
    <w:rsid w:val="00875A3D"/>
    <w:rsid w:val="0087774D"/>
    <w:rsid w:val="008804A2"/>
    <w:rsid w:val="008830F4"/>
    <w:rsid w:val="00887600"/>
    <w:rsid w:val="00887666"/>
    <w:rsid w:val="00887712"/>
    <w:rsid w:val="008877E0"/>
    <w:rsid w:val="008903BC"/>
    <w:rsid w:val="00891636"/>
    <w:rsid w:val="00892290"/>
    <w:rsid w:val="008939B1"/>
    <w:rsid w:val="00893F5D"/>
    <w:rsid w:val="008969E1"/>
    <w:rsid w:val="00896A54"/>
    <w:rsid w:val="00897ADA"/>
    <w:rsid w:val="008A0125"/>
    <w:rsid w:val="008A15C4"/>
    <w:rsid w:val="008A23C0"/>
    <w:rsid w:val="008A2B47"/>
    <w:rsid w:val="008A42F4"/>
    <w:rsid w:val="008A6D9C"/>
    <w:rsid w:val="008A7BC7"/>
    <w:rsid w:val="008B017E"/>
    <w:rsid w:val="008B099D"/>
    <w:rsid w:val="008B1452"/>
    <w:rsid w:val="008B30A0"/>
    <w:rsid w:val="008B4420"/>
    <w:rsid w:val="008B572E"/>
    <w:rsid w:val="008B7441"/>
    <w:rsid w:val="008C4FAA"/>
    <w:rsid w:val="008C6257"/>
    <w:rsid w:val="008C6E41"/>
    <w:rsid w:val="008C765D"/>
    <w:rsid w:val="008D136F"/>
    <w:rsid w:val="008D1E4C"/>
    <w:rsid w:val="008D25C4"/>
    <w:rsid w:val="008D27AF"/>
    <w:rsid w:val="008D27C8"/>
    <w:rsid w:val="008D73F1"/>
    <w:rsid w:val="008E1040"/>
    <w:rsid w:val="008E192C"/>
    <w:rsid w:val="008E2AA6"/>
    <w:rsid w:val="008E2CA4"/>
    <w:rsid w:val="008E3561"/>
    <w:rsid w:val="008E36DF"/>
    <w:rsid w:val="008E3B68"/>
    <w:rsid w:val="008E542C"/>
    <w:rsid w:val="008E580F"/>
    <w:rsid w:val="008E6120"/>
    <w:rsid w:val="008E6196"/>
    <w:rsid w:val="008F17F7"/>
    <w:rsid w:val="008F38FB"/>
    <w:rsid w:val="008F5DE9"/>
    <w:rsid w:val="008F5E2D"/>
    <w:rsid w:val="008F7A94"/>
    <w:rsid w:val="0090166F"/>
    <w:rsid w:val="0090211F"/>
    <w:rsid w:val="00905184"/>
    <w:rsid w:val="00906097"/>
    <w:rsid w:val="00906604"/>
    <w:rsid w:val="009074FB"/>
    <w:rsid w:val="00907983"/>
    <w:rsid w:val="0091222B"/>
    <w:rsid w:val="00912A00"/>
    <w:rsid w:val="00915C7A"/>
    <w:rsid w:val="00916DBA"/>
    <w:rsid w:val="00917A2D"/>
    <w:rsid w:val="00920810"/>
    <w:rsid w:val="00921A29"/>
    <w:rsid w:val="00923AAF"/>
    <w:rsid w:val="009243EF"/>
    <w:rsid w:val="0092498E"/>
    <w:rsid w:val="00927625"/>
    <w:rsid w:val="00927DCE"/>
    <w:rsid w:val="0093231A"/>
    <w:rsid w:val="00935134"/>
    <w:rsid w:val="00940924"/>
    <w:rsid w:val="009419DD"/>
    <w:rsid w:val="00942088"/>
    <w:rsid w:val="009422CA"/>
    <w:rsid w:val="0094571A"/>
    <w:rsid w:val="00950433"/>
    <w:rsid w:val="00950C6E"/>
    <w:rsid w:val="0095428D"/>
    <w:rsid w:val="00954BCC"/>
    <w:rsid w:val="00957BE4"/>
    <w:rsid w:val="0096061B"/>
    <w:rsid w:val="009626C7"/>
    <w:rsid w:val="00962E79"/>
    <w:rsid w:val="0096569A"/>
    <w:rsid w:val="009746BA"/>
    <w:rsid w:val="00975179"/>
    <w:rsid w:val="009817E0"/>
    <w:rsid w:val="00987570"/>
    <w:rsid w:val="009908B7"/>
    <w:rsid w:val="00990DE3"/>
    <w:rsid w:val="0099290F"/>
    <w:rsid w:val="009A6512"/>
    <w:rsid w:val="009A714A"/>
    <w:rsid w:val="009B0C74"/>
    <w:rsid w:val="009B49C8"/>
    <w:rsid w:val="009C0EC6"/>
    <w:rsid w:val="009C2D14"/>
    <w:rsid w:val="009C37FA"/>
    <w:rsid w:val="009C5BF7"/>
    <w:rsid w:val="009D1751"/>
    <w:rsid w:val="009D32AD"/>
    <w:rsid w:val="009E0B26"/>
    <w:rsid w:val="009E4AC8"/>
    <w:rsid w:val="009E4AD4"/>
    <w:rsid w:val="009E62F9"/>
    <w:rsid w:val="009F009B"/>
    <w:rsid w:val="009F14EF"/>
    <w:rsid w:val="009F1E06"/>
    <w:rsid w:val="009F28F3"/>
    <w:rsid w:val="009F4515"/>
    <w:rsid w:val="009F7BD5"/>
    <w:rsid w:val="00A0336C"/>
    <w:rsid w:val="00A06593"/>
    <w:rsid w:val="00A06720"/>
    <w:rsid w:val="00A075AB"/>
    <w:rsid w:val="00A115F6"/>
    <w:rsid w:val="00A129D2"/>
    <w:rsid w:val="00A12FCA"/>
    <w:rsid w:val="00A1554B"/>
    <w:rsid w:val="00A207DA"/>
    <w:rsid w:val="00A210A2"/>
    <w:rsid w:val="00A22EEE"/>
    <w:rsid w:val="00A23E5D"/>
    <w:rsid w:val="00A25C55"/>
    <w:rsid w:val="00A30204"/>
    <w:rsid w:val="00A32AEE"/>
    <w:rsid w:val="00A33DFD"/>
    <w:rsid w:val="00A33E22"/>
    <w:rsid w:val="00A36987"/>
    <w:rsid w:val="00A47562"/>
    <w:rsid w:val="00A505BD"/>
    <w:rsid w:val="00A5096C"/>
    <w:rsid w:val="00A5416A"/>
    <w:rsid w:val="00A54A29"/>
    <w:rsid w:val="00A56660"/>
    <w:rsid w:val="00A60771"/>
    <w:rsid w:val="00A61697"/>
    <w:rsid w:val="00A62B02"/>
    <w:rsid w:val="00A638B2"/>
    <w:rsid w:val="00A70409"/>
    <w:rsid w:val="00A70730"/>
    <w:rsid w:val="00A70827"/>
    <w:rsid w:val="00A7088E"/>
    <w:rsid w:val="00A71EF2"/>
    <w:rsid w:val="00A72DC1"/>
    <w:rsid w:val="00A73304"/>
    <w:rsid w:val="00A74D76"/>
    <w:rsid w:val="00A752EE"/>
    <w:rsid w:val="00A75A71"/>
    <w:rsid w:val="00A75C34"/>
    <w:rsid w:val="00A76B9F"/>
    <w:rsid w:val="00A81BF8"/>
    <w:rsid w:val="00A8263C"/>
    <w:rsid w:val="00A83468"/>
    <w:rsid w:val="00A83EE5"/>
    <w:rsid w:val="00A849CE"/>
    <w:rsid w:val="00A8507D"/>
    <w:rsid w:val="00A85465"/>
    <w:rsid w:val="00A8577D"/>
    <w:rsid w:val="00A87675"/>
    <w:rsid w:val="00A90FAA"/>
    <w:rsid w:val="00A92027"/>
    <w:rsid w:val="00A967E9"/>
    <w:rsid w:val="00AA0A4B"/>
    <w:rsid w:val="00AA19D9"/>
    <w:rsid w:val="00AA24E6"/>
    <w:rsid w:val="00AA2D2D"/>
    <w:rsid w:val="00AA54B4"/>
    <w:rsid w:val="00AB00AB"/>
    <w:rsid w:val="00AB0545"/>
    <w:rsid w:val="00AB18D0"/>
    <w:rsid w:val="00AB2E98"/>
    <w:rsid w:val="00AB6F7D"/>
    <w:rsid w:val="00AC112C"/>
    <w:rsid w:val="00AC5180"/>
    <w:rsid w:val="00AC5EE3"/>
    <w:rsid w:val="00AC78A2"/>
    <w:rsid w:val="00AD19E0"/>
    <w:rsid w:val="00AD53F7"/>
    <w:rsid w:val="00AD5E2C"/>
    <w:rsid w:val="00AE20C5"/>
    <w:rsid w:val="00AE3EC7"/>
    <w:rsid w:val="00AE403E"/>
    <w:rsid w:val="00AE588D"/>
    <w:rsid w:val="00AE7399"/>
    <w:rsid w:val="00AF26C1"/>
    <w:rsid w:val="00AF4876"/>
    <w:rsid w:val="00AF48C1"/>
    <w:rsid w:val="00AF49B1"/>
    <w:rsid w:val="00AF4D6A"/>
    <w:rsid w:val="00AF6457"/>
    <w:rsid w:val="00AF67EB"/>
    <w:rsid w:val="00AF78BD"/>
    <w:rsid w:val="00B0158B"/>
    <w:rsid w:val="00B03E0A"/>
    <w:rsid w:val="00B050C4"/>
    <w:rsid w:val="00B068EB"/>
    <w:rsid w:val="00B137A2"/>
    <w:rsid w:val="00B13911"/>
    <w:rsid w:val="00B17A84"/>
    <w:rsid w:val="00B213D6"/>
    <w:rsid w:val="00B261A6"/>
    <w:rsid w:val="00B27D26"/>
    <w:rsid w:val="00B34A0D"/>
    <w:rsid w:val="00B36D7F"/>
    <w:rsid w:val="00B37262"/>
    <w:rsid w:val="00B410E3"/>
    <w:rsid w:val="00B41C59"/>
    <w:rsid w:val="00B446EA"/>
    <w:rsid w:val="00B45240"/>
    <w:rsid w:val="00B51F92"/>
    <w:rsid w:val="00B522EC"/>
    <w:rsid w:val="00B523AA"/>
    <w:rsid w:val="00B54EF5"/>
    <w:rsid w:val="00B56701"/>
    <w:rsid w:val="00B56E30"/>
    <w:rsid w:val="00B67FA5"/>
    <w:rsid w:val="00B705AD"/>
    <w:rsid w:val="00B71729"/>
    <w:rsid w:val="00B71ED7"/>
    <w:rsid w:val="00B7279C"/>
    <w:rsid w:val="00B735EE"/>
    <w:rsid w:val="00B808BD"/>
    <w:rsid w:val="00B819C1"/>
    <w:rsid w:val="00B82A5A"/>
    <w:rsid w:val="00B8322E"/>
    <w:rsid w:val="00B83DC4"/>
    <w:rsid w:val="00B84A0F"/>
    <w:rsid w:val="00B87EF5"/>
    <w:rsid w:val="00B909E6"/>
    <w:rsid w:val="00B91552"/>
    <w:rsid w:val="00B93BDC"/>
    <w:rsid w:val="00B97369"/>
    <w:rsid w:val="00BA2AFB"/>
    <w:rsid w:val="00BA2C25"/>
    <w:rsid w:val="00BA3176"/>
    <w:rsid w:val="00BA33BE"/>
    <w:rsid w:val="00BA485A"/>
    <w:rsid w:val="00BA72EC"/>
    <w:rsid w:val="00BA7884"/>
    <w:rsid w:val="00BB55CB"/>
    <w:rsid w:val="00BB562F"/>
    <w:rsid w:val="00BB5801"/>
    <w:rsid w:val="00BB6CCC"/>
    <w:rsid w:val="00BB7765"/>
    <w:rsid w:val="00BC0FEF"/>
    <w:rsid w:val="00BC2FA6"/>
    <w:rsid w:val="00BC475A"/>
    <w:rsid w:val="00BC5D53"/>
    <w:rsid w:val="00BC6F70"/>
    <w:rsid w:val="00BC77FD"/>
    <w:rsid w:val="00BC7A41"/>
    <w:rsid w:val="00BD0613"/>
    <w:rsid w:val="00BD086F"/>
    <w:rsid w:val="00BD1615"/>
    <w:rsid w:val="00BD358B"/>
    <w:rsid w:val="00BD4622"/>
    <w:rsid w:val="00BD6747"/>
    <w:rsid w:val="00BE17F4"/>
    <w:rsid w:val="00BE294E"/>
    <w:rsid w:val="00BE33A6"/>
    <w:rsid w:val="00BE367A"/>
    <w:rsid w:val="00BE6336"/>
    <w:rsid w:val="00BE74C5"/>
    <w:rsid w:val="00BE7CFD"/>
    <w:rsid w:val="00BE7DAB"/>
    <w:rsid w:val="00BF2F23"/>
    <w:rsid w:val="00BF3A6D"/>
    <w:rsid w:val="00BF4184"/>
    <w:rsid w:val="00BF62A4"/>
    <w:rsid w:val="00BF6943"/>
    <w:rsid w:val="00C01C68"/>
    <w:rsid w:val="00C07A8C"/>
    <w:rsid w:val="00C11C5D"/>
    <w:rsid w:val="00C1490F"/>
    <w:rsid w:val="00C15108"/>
    <w:rsid w:val="00C15C26"/>
    <w:rsid w:val="00C16D91"/>
    <w:rsid w:val="00C21951"/>
    <w:rsid w:val="00C24BAB"/>
    <w:rsid w:val="00C25A88"/>
    <w:rsid w:val="00C26121"/>
    <w:rsid w:val="00C30B51"/>
    <w:rsid w:val="00C3375F"/>
    <w:rsid w:val="00C344E8"/>
    <w:rsid w:val="00C34BA1"/>
    <w:rsid w:val="00C360C7"/>
    <w:rsid w:val="00C41138"/>
    <w:rsid w:val="00C43C0A"/>
    <w:rsid w:val="00C46463"/>
    <w:rsid w:val="00C4769C"/>
    <w:rsid w:val="00C4784F"/>
    <w:rsid w:val="00C5638D"/>
    <w:rsid w:val="00C56857"/>
    <w:rsid w:val="00C571F7"/>
    <w:rsid w:val="00C60449"/>
    <w:rsid w:val="00C704C1"/>
    <w:rsid w:val="00C71171"/>
    <w:rsid w:val="00C722DA"/>
    <w:rsid w:val="00C73433"/>
    <w:rsid w:val="00C746CE"/>
    <w:rsid w:val="00C75400"/>
    <w:rsid w:val="00C808FE"/>
    <w:rsid w:val="00C812A6"/>
    <w:rsid w:val="00C86283"/>
    <w:rsid w:val="00C90132"/>
    <w:rsid w:val="00C92C40"/>
    <w:rsid w:val="00C936E8"/>
    <w:rsid w:val="00C959B7"/>
    <w:rsid w:val="00C95FC5"/>
    <w:rsid w:val="00CA1B42"/>
    <w:rsid w:val="00CA4684"/>
    <w:rsid w:val="00CA626F"/>
    <w:rsid w:val="00CA735A"/>
    <w:rsid w:val="00CB07D1"/>
    <w:rsid w:val="00CB297F"/>
    <w:rsid w:val="00CB3010"/>
    <w:rsid w:val="00CB32C7"/>
    <w:rsid w:val="00CB3BCA"/>
    <w:rsid w:val="00CB43B7"/>
    <w:rsid w:val="00CB5CCA"/>
    <w:rsid w:val="00CB7244"/>
    <w:rsid w:val="00CC224F"/>
    <w:rsid w:val="00CC24C9"/>
    <w:rsid w:val="00CC2691"/>
    <w:rsid w:val="00CC330A"/>
    <w:rsid w:val="00CC3E9D"/>
    <w:rsid w:val="00CC7D68"/>
    <w:rsid w:val="00CD0B9A"/>
    <w:rsid w:val="00CD2038"/>
    <w:rsid w:val="00CD2863"/>
    <w:rsid w:val="00CD2EFE"/>
    <w:rsid w:val="00CE07D7"/>
    <w:rsid w:val="00CE0D21"/>
    <w:rsid w:val="00CE2C11"/>
    <w:rsid w:val="00CE2ED0"/>
    <w:rsid w:val="00CE3AE6"/>
    <w:rsid w:val="00CE3DE3"/>
    <w:rsid w:val="00CE43C5"/>
    <w:rsid w:val="00CE6408"/>
    <w:rsid w:val="00CE6411"/>
    <w:rsid w:val="00CE74D0"/>
    <w:rsid w:val="00CE7547"/>
    <w:rsid w:val="00CF4946"/>
    <w:rsid w:val="00CF4F92"/>
    <w:rsid w:val="00CF554B"/>
    <w:rsid w:val="00CF5BD2"/>
    <w:rsid w:val="00D000CD"/>
    <w:rsid w:val="00D01383"/>
    <w:rsid w:val="00D02DB9"/>
    <w:rsid w:val="00D04CF8"/>
    <w:rsid w:val="00D052D9"/>
    <w:rsid w:val="00D07E82"/>
    <w:rsid w:val="00D10575"/>
    <w:rsid w:val="00D1120E"/>
    <w:rsid w:val="00D13970"/>
    <w:rsid w:val="00D13AD1"/>
    <w:rsid w:val="00D1423F"/>
    <w:rsid w:val="00D15629"/>
    <w:rsid w:val="00D15760"/>
    <w:rsid w:val="00D16531"/>
    <w:rsid w:val="00D172AB"/>
    <w:rsid w:val="00D17325"/>
    <w:rsid w:val="00D178CF"/>
    <w:rsid w:val="00D21D6D"/>
    <w:rsid w:val="00D22510"/>
    <w:rsid w:val="00D32460"/>
    <w:rsid w:val="00D3542C"/>
    <w:rsid w:val="00D37806"/>
    <w:rsid w:val="00D406A3"/>
    <w:rsid w:val="00D46D2C"/>
    <w:rsid w:val="00D527C0"/>
    <w:rsid w:val="00D55D68"/>
    <w:rsid w:val="00D57289"/>
    <w:rsid w:val="00D602CB"/>
    <w:rsid w:val="00D61A78"/>
    <w:rsid w:val="00D640E0"/>
    <w:rsid w:val="00D65330"/>
    <w:rsid w:val="00D65E36"/>
    <w:rsid w:val="00D705D5"/>
    <w:rsid w:val="00D71275"/>
    <w:rsid w:val="00D72BB3"/>
    <w:rsid w:val="00D74C82"/>
    <w:rsid w:val="00D74D93"/>
    <w:rsid w:val="00D808B2"/>
    <w:rsid w:val="00D82BC9"/>
    <w:rsid w:val="00D83AAF"/>
    <w:rsid w:val="00D840F1"/>
    <w:rsid w:val="00D85196"/>
    <w:rsid w:val="00D855A5"/>
    <w:rsid w:val="00D878D2"/>
    <w:rsid w:val="00D90E02"/>
    <w:rsid w:val="00D92158"/>
    <w:rsid w:val="00D93064"/>
    <w:rsid w:val="00D9372D"/>
    <w:rsid w:val="00D94342"/>
    <w:rsid w:val="00D96016"/>
    <w:rsid w:val="00D96246"/>
    <w:rsid w:val="00D975FA"/>
    <w:rsid w:val="00D97EB9"/>
    <w:rsid w:val="00DA04AD"/>
    <w:rsid w:val="00DA426A"/>
    <w:rsid w:val="00DA4F81"/>
    <w:rsid w:val="00DA6049"/>
    <w:rsid w:val="00DB0726"/>
    <w:rsid w:val="00DB09E1"/>
    <w:rsid w:val="00DB0BFB"/>
    <w:rsid w:val="00DB1092"/>
    <w:rsid w:val="00DB32DE"/>
    <w:rsid w:val="00DB3543"/>
    <w:rsid w:val="00DB3866"/>
    <w:rsid w:val="00DB40F2"/>
    <w:rsid w:val="00DB5F87"/>
    <w:rsid w:val="00DB7885"/>
    <w:rsid w:val="00DC0CC8"/>
    <w:rsid w:val="00DC4185"/>
    <w:rsid w:val="00DC6EB5"/>
    <w:rsid w:val="00DD03FA"/>
    <w:rsid w:val="00DD1F52"/>
    <w:rsid w:val="00DD2811"/>
    <w:rsid w:val="00DD4507"/>
    <w:rsid w:val="00DD4E46"/>
    <w:rsid w:val="00DD5F53"/>
    <w:rsid w:val="00DE0799"/>
    <w:rsid w:val="00DE35B3"/>
    <w:rsid w:val="00DE375B"/>
    <w:rsid w:val="00DE4FC0"/>
    <w:rsid w:val="00DE6823"/>
    <w:rsid w:val="00DE7D21"/>
    <w:rsid w:val="00DF177B"/>
    <w:rsid w:val="00DF3783"/>
    <w:rsid w:val="00DF4806"/>
    <w:rsid w:val="00DF6D6A"/>
    <w:rsid w:val="00E015F2"/>
    <w:rsid w:val="00E06F24"/>
    <w:rsid w:val="00E07806"/>
    <w:rsid w:val="00E1014A"/>
    <w:rsid w:val="00E10B2D"/>
    <w:rsid w:val="00E15C96"/>
    <w:rsid w:val="00E209CF"/>
    <w:rsid w:val="00E218CB"/>
    <w:rsid w:val="00E23AB7"/>
    <w:rsid w:val="00E270C6"/>
    <w:rsid w:val="00E30980"/>
    <w:rsid w:val="00E314C5"/>
    <w:rsid w:val="00E328A1"/>
    <w:rsid w:val="00E33125"/>
    <w:rsid w:val="00E35448"/>
    <w:rsid w:val="00E3634E"/>
    <w:rsid w:val="00E37F32"/>
    <w:rsid w:val="00E42109"/>
    <w:rsid w:val="00E427B8"/>
    <w:rsid w:val="00E466E0"/>
    <w:rsid w:val="00E469FC"/>
    <w:rsid w:val="00E50AF6"/>
    <w:rsid w:val="00E51E3D"/>
    <w:rsid w:val="00E53283"/>
    <w:rsid w:val="00E54D80"/>
    <w:rsid w:val="00E5602A"/>
    <w:rsid w:val="00E56B10"/>
    <w:rsid w:val="00E57E6D"/>
    <w:rsid w:val="00E63304"/>
    <w:rsid w:val="00E6589F"/>
    <w:rsid w:val="00E6666B"/>
    <w:rsid w:val="00E672E3"/>
    <w:rsid w:val="00E67B99"/>
    <w:rsid w:val="00E7161D"/>
    <w:rsid w:val="00E72207"/>
    <w:rsid w:val="00E73D68"/>
    <w:rsid w:val="00E75125"/>
    <w:rsid w:val="00E764A5"/>
    <w:rsid w:val="00E76A65"/>
    <w:rsid w:val="00E77F35"/>
    <w:rsid w:val="00E80BC1"/>
    <w:rsid w:val="00E86BEE"/>
    <w:rsid w:val="00E86D0C"/>
    <w:rsid w:val="00E87BD1"/>
    <w:rsid w:val="00E91A92"/>
    <w:rsid w:val="00E95D18"/>
    <w:rsid w:val="00E97F43"/>
    <w:rsid w:val="00EA2BE9"/>
    <w:rsid w:val="00EA308B"/>
    <w:rsid w:val="00EA5793"/>
    <w:rsid w:val="00EB2453"/>
    <w:rsid w:val="00EB2C0E"/>
    <w:rsid w:val="00EB53AC"/>
    <w:rsid w:val="00EB69AB"/>
    <w:rsid w:val="00EC3C48"/>
    <w:rsid w:val="00EC4FB8"/>
    <w:rsid w:val="00EC7FF9"/>
    <w:rsid w:val="00ED2411"/>
    <w:rsid w:val="00ED3BFE"/>
    <w:rsid w:val="00EE147A"/>
    <w:rsid w:val="00EE5C9E"/>
    <w:rsid w:val="00EE68F7"/>
    <w:rsid w:val="00EE6960"/>
    <w:rsid w:val="00EF05B4"/>
    <w:rsid w:val="00EF089E"/>
    <w:rsid w:val="00EF162F"/>
    <w:rsid w:val="00EF301C"/>
    <w:rsid w:val="00EF37F0"/>
    <w:rsid w:val="00EF3AC7"/>
    <w:rsid w:val="00EF437A"/>
    <w:rsid w:val="00EF5705"/>
    <w:rsid w:val="00F00494"/>
    <w:rsid w:val="00F00B9D"/>
    <w:rsid w:val="00F02338"/>
    <w:rsid w:val="00F03FBA"/>
    <w:rsid w:val="00F06AD7"/>
    <w:rsid w:val="00F10602"/>
    <w:rsid w:val="00F20ADF"/>
    <w:rsid w:val="00F217E1"/>
    <w:rsid w:val="00F21A86"/>
    <w:rsid w:val="00F224D5"/>
    <w:rsid w:val="00F23786"/>
    <w:rsid w:val="00F23AD9"/>
    <w:rsid w:val="00F2464C"/>
    <w:rsid w:val="00F30015"/>
    <w:rsid w:val="00F306C3"/>
    <w:rsid w:val="00F36826"/>
    <w:rsid w:val="00F37EE1"/>
    <w:rsid w:val="00F45FA4"/>
    <w:rsid w:val="00F51936"/>
    <w:rsid w:val="00F52BCA"/>
    <w:rsid w:val="00F539C3"/>
    <w:rsid w:val="00F609D7"/>
    <w:rsid w:val="00F63D57"/>
    <w:rsid w:val="00F641DB"/>
    <w:rsid w:val="00F644B1"/>
    <w:rsid w:val="00F647FD"/>
    <w:rsid w:val="00F64D96"/>
    <w:rsid w:val="00F67715"/>
    <w:rsid w:val="00F677A7"/>
    <w:rsid w:val="00F71DE5"/>
    <w:rsid w:val="00F72A15"/>
    <w:rsid w:val="00F75E9F"/>
    <w:rsid w:val="00F77AD4"/>
    <w:rsid w:val="00F80DDE"/>
    <w:rsid w:val="00F846C3"/>
    <w:rsid w:val="00F8500F"/>
    <w:rsid w:val="00F855D3"/>
    <w:rsid w:val="00F8685D"/>
    <w:rsid w:val="00F871E6"/>
    <w:rsid w:val="00F874B0"/>
    <w:rsid w:val="00F916E1"/>
    <w:rsid w:val="00F91A9D"/>
    <w:rsid w:val="00F9720E"/>
    <w:rsid w:val="00F973AF"/>
    <w:rsid w:val="00FA0E72"/>
    <w:rsid w:val="00FA3464"/>
    <w:rsid w:val="00FA49CF"/>
    <w:rsid w:val="00FA4B29"/>
    <w:rsid w:val="00FA5C7F"/>
    <w:rsid w:val="00FB3D1E"/>
    <w:rsid w:val="00FB3F87"/>
    <w:rsid w:val="00FB4518"/>
    <w:rsid w:val="00FB4D3E"/>
    <w:rsid w:val="00FB519B"/>
    <w:rsid w:val="00FC1A10"/>
    <w:rsid w:val="00FD0F98"/>
    <w:rsid w:val="00FD3474"/>
    <w:rsid w:val="00FD3891"/>
    <w:rsid w:val="00FE2302"/>
    <w:rsid w:val="00FE4E72"/>
    <w:rsid w:val="00FF18DF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3A968"/>
  <w15:docId w15:val="{5DA036D2-C0E9-114D-B340-04EE34F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5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5D6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2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20E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3B55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4060-09E9-4AC6-96B9-4347F9D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2235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Nikolas Eduardo Loureiro</cp:lastModifiedBy>
  <cp:revision>311</cp:revision>
  <cp:lastPrinted>2021-10-05T15:43:00Z</cp:lastPrinted>
  <dcterms:created xsi:type="dcterms:W3CDTF">2021-06-14T18:38:00Z</dcterms:created>
  <dcterms:modified xsi:type="dcterms:W3CDTF">2024-11-26T19:18:00Z</dcterms:modified>
</cp:coreProperties>
</file>